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E8" w:rsidRDefault="009B2903" w:rsidP="009B2903">
      <w:r>
        <w:rPr>
          <w:noProof/>
        </w:rPr>
        <mc:AlternateContent>
          <mc:Choice Requires="wps">
            <w:drawing>
              <wp:anchor distT="0" distB="0" distL="114300" distR="114300" simplePos="0" relativeHeight="251659264" behindDoc="0" locked="0" layoutInCell="1" allowOverlap="1" wp14:anchorId="2C334D0C" wp14:editId="471F89B2">
                <wp:simplePos x="0" y="0"/>
                <wp:positionH relativeFrom="column">
                  <wp:posOffset>-200025</wp:posOffset>
                </wp:positionH>
                <wp:positionV relativeFrom="paragraph">
                  <wp:posOffset>0</wp:posOffset>
                </wp:positionV>
                <wp:extent cx="3943350" cy="638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943350" cy="638175"/>
                        </a:xfrm>
                        <a:prstGeom prst="rect">
                          <a:avLst/>
                        </a:prstGeom>
                        <a:noFill/>
                        <a:ln>
                          <a:noFill/>
                        </a:ln>
                        <a:effectLst/>
                      </wps:spPr>
                      <wps:txbx>
                        <w:txbxContent>
                          <w:p w:rsidR="009B2903" w:rsidRPr="009B2903" w:rsidRDefault="00255E62" w:rsidP="009B2903">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ck</w:t>
                            </w:r>
                            <w:r w:rsidR="009B2903">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0;width:31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" filled="f" stroked="f">
                <v:textbox>
                  <w:txbxContent>
                    <w:p w:rsidR="009B2903" w:rsidRPr="009B2903" w:rsidRDefault="00255E62" w:rsidP="009B2903">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ck</w:t>
                      </w:r>
                      <w:r w:rsidR="009B2903">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 Business</w:t>
                      </w:r>
                    </w:p>
                  </w:txbxContent>
                </v:textbox>
              </v:shape>
            </w:pict>
          </mc:Fallback>
        </mc:AlternateContent>
      </w:r>
      <w:r>
        <w:rPr>
          <w:noProof/>
        </w:rPr>
        <w:drawing>
          <wp:inline distT="0" distB="0" distL="0" distR="0" wp14:anchorId="511473D4" wp14:editId="18AC7C90">
            <wp:extent cx="647700" cy="1154888"/>
            <wp:effectExtent l="0" t="0" r="0" b="7620"/>
            <wp:docPr id="1" name="Picture 1" descr="C:\Users\amarley\AppData\Local\Microsoft\Windows\Temporary Internet Files\Content.IE5\AIE9KBZT\574px-Map_of_Illinois_blu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ley\AppData\Local\Microsoft\Windows\Temporary Internet Files\Content.IE5\AIE9KBZT\574px-Map_of_Illinois_blu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046" cy="1157288"/>
                    </a:xfrm>
                    <a:prstGeom prst="rect">
                      <a:avLst/>
                    </a:prstGeom>
                    <a:noFill/>
                    <a:ln>
                      <a:noFill/>
                    </a:ln>
                  </pic:spPr>
                </pic:pic>
              </a:graphicData>
            </a:graphic>
          </wp:inline>
        </w:drawing>
      </w:r>
    </w:p>
    <w:p w:rsidR="003B4960" w:rsidRPr="00DC5859" w:rsidRDefault="003B4960" w:rsidP="009B2903">
      <w:pPr>
        <w:rPr>
          <w:rFonts w:ascii="Times New Roman" w:hAnsi="Times New Roman" w:cs="Times New Roman"/>
          <w:b/>
          <w:sz w:val="36"/>
          <w:szCs w:val="36"/>
        </w:rPr>
      </w:pPr>
      <w:r w:rsidRPr="00DC5859">
        <w:rPr>
          <w:rFonts w:ascii="Times New Roman" w:hAnsi="Times New Roman" w:cs="Times New Roman"/>
          <w:b/>
          <w:sz w:val="36"/>
          <w:szCs w:val="36"/>
        </w:rPr>
        <w:t>General</w:t>
      </w:r>
    </w:p>
    <w:p w:rsidR="003B4960" w:rsidRPr="003B4960" w:rsidRDefault="003B4960" w:rsidP="003B4960">
      <w:pPr>
        <w:rPr>
          <w:rFonts w:ascii="Times New Roman" w:hAnsi="Times New Roman" w:cs="Times New Roman"/>
        </w:rPr>
      </w:pPr>
      <w:r w:rsidRPr="003B4960">
        <w:rPr>
          <w:rFonts w:ascii="Times New Roman" w:hAnsi="Times New Roman" w:cs="Times New Roman"/>
        </w:rPr>
        <w:t>The impact of COVID-19 has varied across regions of the state.  Curr</w:t>
      </w:r>
      <w:r w:rsidR="000535A8">
        <w:rPr>
          <w:rFonts w:ascii="Times New Roman" w:hAnsi="Times New Roman" w:cs="Times New Roman"/>
        </w:rPr>
        <w:t>ently the impact in South Central</w:t>
      </w:r>
      <w:r>
        <w:rPr>
          <w:rFonts w:ascii="Times New Roman" w:hAnsi="Times New Roman" w:cs="Times New Roman"/>
        </w:rPr>
        <w:t xml:space="preserve"> Illinois</w:t>
      </w:r>
      <w:r w:rsidRPr="003B4960">
        <w:rPr>
          <w:rFonts w:ascii="Times New Roman" w:hAnsi="Times New Roman" w:cs="Times New Roman"/>
        </w:rPr>
        <w:t xml:space="preserve"> area has been minimal in comparison to large metropolitan areas of the state.  While we are pleased that the impact to the majority has been less than projected, the risk for our older residents and those with pre-existing conditions remains a major concern.</w:t>
      </w:r>
    </w:p>
    <w:p w:rsidR="003B4960" w:rsidRPr="003B4960" w:rsidRDefault="003B4960" w:rsidP="003B4960">
      <w:pPr>
        <w:rPr>
          <w:rFonts w:ascii="Times New Roman" w:hAnsi="Times New Roman" w:cs="Times New Roman"/>
        </w:rPr>
      </w:pPr>
      <w:r w:rsidRPr="003B4960">
        <w:rPr>
          <w:rFonts w:ascii="Times New Roman" w:hAnsi="Times New Roman" w:cs="Times New Roman"/>
        </w:rPr>
        <w:t xml:space="preserve">With those risks in mind, the residents of </w:t>
      </w:r>
      <w:r w:rsidR="000535A8">
        <w:rPr>
          <w:rFonts w:ascii="Times New Roman" w:hAnsi="Times New Roman" w:cs="Times New Roman"/>
        </w:rPr>
        <w:t>several South Central</w:t>
      </w:r>
      <w:r>
        <w:rPr>
          <w:rFonts w:ascii="Times New Roman" w:hAnsi="Times New Roman" w:cs="Times New Roman"/>
        </w:rPr>
        <w:t xml:space="preserve"> Illinois counties</w:t>
      </w:r>
      <w:r w:rsidRPr="003B4960">
        <w:rPr>
          <w:rFonts w:ascii="Times New Roman" w:hAnsi="Times New Roman" w:cs="Times New Roman"/>
        </w:rPr>
        <w:t xml:space="preserve"> feel that returning to work and reinforcing temporary safeguards for the business community is </w:t>
      </w:r>
      <w:r w:rsidR="00286408">
        <w:rPr>
          <w:rFonts w:ascii="Times New Roman" w:hAnsi="Times New Roman" w:cs="Times New Roman"/>
        </w:rPr>
        <w:t xml:space="preserve">also </w:t>
      </w:r>
      <w:r w:rsidRPr="003B4960">
        <w:rPr>
          <w:rFonts w:ascii="Times New Roman" w:hAnsi="Times New Roman" w:cs="Times New Roman"/>
        </w:rPr>
        <w:t>important and should be a priority for local and state government.</w:t>
      </w:r>
    </w:p>
    <w:p w:rsidR="003B4960" w:rsidRPr="003B4960" w:rsidRDefault="003B4960" w:rsidP="003B4960">
      <w:pPr>
        <w:rPr>
          <w:rFonts w:ascii="Times New Roman" w:hAnsi="Times New Roman" w:cs="Times New Roman"/>
        </w:rPr>
      </w:pPr>
      <w:r w:rsidRPr="003B4960">
        <w:rPr>
          <w:rFonts w:ascii="Times New Roman" w:hAnsi="Times New Roman" w:cs="Times New Roman"/>
        </w:rPr>
        <w:t>To be both safe and successful, residents should develop a personal practice of distancing</w:t>
      </w:r>
      <w:r w:rsidR="00C51169">
        <w:rPr>
          <w:rFonts w:ascii="Times New Roman" w:hAnsi="Times New Roman" w:cs="Times New Roman"/>
        </w:rPr>
        <w:t>, a minimum of six (6) feet</w:t>
      </w:r>
      <w:r w:rsidRPr="003B4960">
        <w:rPr>
          <w:rFonts w:ascii="Times New Roman" w:hAnsi="Times New Roman" w:cs="Times New Roman"/>
        </w:rPr>
        <w:t xml:space="preserve"> from others, frequently washing hands; avoiding contact with your face; and avoiding contact with items in public whenever possible.  </w:t>
      </w:r>
    </w:p>
    <w:p w:rsidR="003B4960" w:rsidRPr="003B4960" w:rsidRDefault="003B4960" w:rsidP="003B4960">
      <w:pPr>
        <w:rPr>
          <w:rFonts w:ascii="Times New Roman" w:hAnsi="Times New Roman" w:cs="Times New Roman"/>
        </w:rPr>
      </w:pPr>
      <w:r w:rsidRPr="003B4960">
        <w:rPr>
          <w:rFonts w:ascii="Times New Roman" w:hAnsi="Times New Roman" w:cs="Times New Roman"/>
        </w:rPr>
        <w:t>Residents should monitor their own health and remain home if feeling ill or having a temperature</w:t>
      </w:r>
      <w:r w:rsidR="00C51169">
        <w:rPr>
          <w:rFonts w:ascii="Times New Roman" w:hAnsi="Times New Roman" w:cs="Times New Roman"/>
        </w:rPr>
        <w:t xml:space="preserve"> (100.4 Fahrenheit) </w:t>
      </w:r>
      <w:r w:rsidR="00C51169" w:rsidRPr="003B4960">
        <w:rPr>
          <w:rFonts w:ascii="Times New Roman" w:hAnsi="Times New Roman" w:cs="Times New Roman"/>
        </w:rPr>
        <w:t>or</w:t>
      </w:r>
      <w:r w:rsidRPr="003B4960">
        <w:rPr>
          <w:rFonts w:ascii="Times New Roman" w:hAnsi="Times New Roman" w:cs="Times New Roman"/>
        </w:rPr>
        <w:t xml:space="preserve"> a persisting cough. Contact a physician about any symptoms that persist for more than 24 hours.</w:t>
      </w:r>
    </w:p>
    <w:p w:rsidR="003B4960" w:rsidRPr="003B4960" w:rsidRDefault="003B4960" w:rsidP="003B4960">
      <w:pPr>
        <w:rPr>
          <w:rFonts w:ascii="Times New Roman" w:hAnsi="Times New Roman" w:cs="Times New Roman"/>
          <w:b/>
          <w:sz w:val="36"/>
          <w:szCs w:val="36"/>
        </w:rPr>
      </w:pPr>
      <w:r>
        <w:rPr>
          <w:rFonts w:ascii="Times New Roman" w:hAnsi="Times New Roman" w:cs="Times New Roman"/>
          <w:b/>
          <w:sz w:val="36"/>
          <w:szCs w:val="36"/>
        </w:rPr>
        <w:t>Effectiveness</w:t>
      </w:r>
    </w:p>
    <w:p w:rsidR="003B4960" w:rsidRDefault="003B4960" w:rsidP="003B4960">
      <w:pPr>
        <w:rPr>
          <w:rFonts w:ascii="Times New Roman" w:hAnsi="Times New Roman" w:cs="Times New Roman"/>
        </w:rPr>
      </w:pPr>
      <w:r w:rsidRPr="003B4960">
        <w:rPr>
          <w:rFonts w:ascii="Times New Roman" w:hAnsi="Times New Roman" w:cs="Times New Roman"/>
        </w:rPr>
        <w:t>The regional medical centers will establish monitoring criteria of capacity to treat patients.  Any significant changes to that capacity will be provided to local government for consideration of changes to the local policies under advisement of the local Public Health Department.</w:t>
      </w:r>
    </w:p>
    <w:p w:rsidR="003B4960" w:rsidRPr="003B4960" w:rsidRDefault="003B4960" w:rsidP="003B4960">
      <w:pPr>
        <w:rPr>
          <w:rFonts w:ascii="Times New Roman" w:hAnsi="Times New Roman" w:cs="Times New Roman"/>
          <w:b/>
          <w:sz w:val="36"/>
          <w:szCs w:val="36"/>
        </w:rPr>
      </w:pPr>
      <w:r>
        <w:rPr>
          <w:rFonts w:ascii="Times New Roman" w:hAnsi="Times New Roman" w:cs="Times New Roman"/>
          <w:b/>
          <w:sz w:val="36"/>
          <w:szCs w:val="36"/>
        </w:rPr>
        <w:t>Monitoring</w:t>
      </w:r>
    </w:p>
    <w:p w:rsidR="003B4960" w:rsidRPr="003B4960" w:rsidRDefault="003B4960" w:rsidP="003B4960">
      <w:pPr>
        <w:rPr>
          <w:rFonts w:ascii="Times New Roman" w:hAnsi="Times New Roman" w:cs="Times New Roman"/>
        </w:rPr>
      </w:pPr>
      <w:r w:rsidRPr="003B4960">
        <w:rPr>
          <w:rFonts w:ascii="Times New Roman" w:hAnsi="Times New Roman" w:cs="Times New Roman"/>
        </w:rPr>
        <w:t xml:space="preserve"> The</w:t>
      </w:r>
      <w:r>
        <w:rPr>
          <w:rFonts w:ascii="Times New Roman" w:hAnsi="Times New Roman" w:cs="Times New Roman"/>
        </w:rPr>
        <w:t xml:space="preserve"> </w:t>
      </w:r>
      <w:r w:rsidRPr="003B4960">
        <w:rPr>
          <w:rFonts w:ascii="Times New Roman" w:hAnsi="Times New Roman" w:cs="Times New Roman"/>
        </w:rPr>
        <w:t>Public Health Department</w:t>
      </w:r>
      <w:r>
        <w:rPr>
          <w:rFonts w:ascii="Times New Roman" w:hAnsi="Times New Roman" w:cs="Times New Roman"/>
        </w:rPr>
        <w:t>s</w:t>
      </w:r>
      <w:r w:rsidRPr="003B4960">
        <w:rPr>
          <w:rFonts w:ascii="Times New Roman" w:hAnsi="Times New Roman" w:cs="Times New Roman"/>
        </w:rPr>
        <w:t xml:space="preserve"> will monitor businesses.  Businesses failing to maintain standards described below will be labeled as a health risk similar to practices used for Environmental Health by the local Public Health Department and where applicable have their license to do business suspended.</w:t>
      </w:r>
    </w:p>
    <w:p w:rsidR="003B4960" w:rsidRPr="003B4960" w:rsidRDefault="003B4960" w:rsidP="003B4960">
      <w:pPr>
        <w:rPr>
          <w:rFonts w:ascii="Times New Roman" w:hAnsi="Times New Roman" w:cs="Times New Roman"/>
        </w:rPr>
      </w:pPr>
      <w:r w:rsidRPr="003B4960">
        <w:rPr>
          <w:rFonts w:ascii="Times New Roman" w:hAnsi="Times New Roman" w:cs="Times New Roman"/>
        </w:rPr>
        <w:t xml:space="preserve">Definition:  Immediate family shall be considered members of a household, children, parents, grandchildren, and </w:t>
      </w:r>
      <w:r w:rsidR="005D3272" w:rsidRPr="003B4960">
        <w:rPr>
          <w:rFonts w:ascii="Times New Roman" w:hAnsi="Times New Roman" w:cs="Times New Roman"/>
        </w:rPr>
        <w:t>grandparents,</w:t>
      </w:r>
      <w:r w:rsidRPr="003B4960">
        <w:rPr>
          <w:rFonts w:ascii="Times New Roman" w:hAnsi="Times New Roman" w:cs="Times New Roman"/>
        </w:rPr>
        <w:t xml:space="preserve"> including natural, adoptive, or foster status.</w:t>
      </w:r>
    </w:p>
    <w:p w:rsidR="003B4960" w:rsidRPr="003B4960" w:rsidRDefault="003B4960" w:rsidP="003B4960">
      <w:pPr>
        <w:rPr>
          <w:rFonts w:ascii="Times New Roman" w:hAnsi="Times New Roman" w:cs="Times New Roman"/>
        </w:rPr>
      </w:pPr>
      <w:r w:rsidRPr="003B4960">
        <w:rPr>
          <w:rFonts w:ascii="Times New Roman" w:hAnsi="Times New Roman" w:cs="Times New Roman"/>
        </w:rPr>
        <w:t>Local Health Departments shall continue to review data from the several states that are opening back up for business, as well as monitor local COVID 19 related cases. As a result, if those numbers do not show an increase in COVID19 cases that threaten hospital capacity to given rele</w:t>
      </w:r>
      <w:r>
        <w:rPr>
          <w:rFonts w:ascii="Times New Roman" w:hAnsi="Times New Roman" w:cs="Times New Roman"/>
        </w:rPr>
        <w:t xml:space="preserve">vant treatment, several </w:t>
      </w:r>
      <w:r>
        <w:rPr>
          <w:rFonts w:ascii="Times New Roman" w:hAnsi="Times New Roman" w:cs="Times New Roman"/>
        </w:rPr>
        <w:lastRenderedPageBreak/>
        <w:t>coun</w:t>
      </w:r>
      <w:r w:rsidR="00286408">
        <w:rPr>
          <w:rFonts w:ascii="Times New Roman" w:hAnsi="Times New Roman" w:cs="Times New Roman"/>
        </w:rPr>
        <w:t>ties, upon approval, plan to open</w:t>
      </w:r>
      <w:r w:rsidRPr="003B4960">
        <w:rPr>
          <w:rFonts w:ascii="Times New Roman" w:hAnsi="Times New Roman" w:cs="Times New Roman"/>
        </w:rPr>
        <w:t xml:space="preserve"> in Phases, ef</w:t>
      </w:r>
      <w:r>
        <w:rPr>
          <w:rFonts w:ascii="Times New Roman" w:hAnsi="Times New Roman" w:cs="Times New Roman"/>
        </w:rPr>
        <w:t>fective at m</w:t>
      </w:r>
      <w:r w:rsidR="00286408">
        <w:rPr>
          <w:rFonts w:ascii="Times New Roman" w:hAnsi="Times New Roman" w:cs="Times New Roman"/>
        </w:rPr>
        <w:t>idnight May 10</w:t>
      </w:r>
      <w:r w:rsidR="00ED3F14">
        <w:rPr>
          <w:rFonts w:ascii="Times New Roman" w:hAnsi="Times New Roman" w:cs="Times New Roman"/>
        </w:rPr>
        <w:t>, 2020 purs</w:t>
      </w:r>
      <w:r w:rsidR="003755B3">
        <w:rPr>
          <w:rFonts w:ascii="Times New Roman" w:hAnsi="Times New Roman" w:cs="Times New Roman"/>
        </w:rPr>
        <w:t>uant to the guideline</w:t>
      </w:r>
      <w:r w:rsidR="00286408">
        <w:rPr>
          <w:rFonts w:ascii="Times New Roman" w:hAnsi="Times New Roman" w:cs="Times New Roman"/>
        </w:rPr>
        <w:t>s</w:t>
      </w:r>
      <w:r w:rsidR="003755B3">
        <w:rPr>
          <w:rFonts w:ascii="Times New Roman" w:hAnsi="Times New Roman" w:cs="Times New Roman"/>
        </w:rPr>
        <w:t xml:space="preserve"> set below and the COVID-19 Protocol.</w:t>
      </w:r>
    </w:p>
    <w:p w:rsidR="009B2903" w:rsidRPr="009B2903" w:rsidRDefault="009B2903" w:rsidP="009B2903">
      <w:pPr>
        <w:spacing w:before="100" w:beforeAutospacing="1" w:after="100" w:afterAutospacing="1" w:line="240" w:lineRule="auto"/>
        <w:outlineLvl w:val="1"/>
        <w:rPr>
          <w:rFonts w:ascii="Times New Roman" w:eastAsia="Times New Roman" w:hAnsi="Times New Roman" w:cs="Times New Roman"/>
          <w:b/>
          <w:bCs/>
          <w:sz w:val="36"/>
          <w:szCs w:val="36"/>
        </w:rPr>
      </w:pPr>
      <w:r w:rsidRPr="009B2903">
        <w:rPr>
          <w:rFonts w:ascii="Times New Roman" w:eastAsia="Times New Roman" w:hAnsi="Times New Roman" w:cs="Times New Roman"/>
          <w:b/>
          <w:bCs/>
          <w:sz w:val="36"/>
          <w:szCs w:val="36"/>
        </w:rPr>
        <w:t>Signage</w:t>
      </w:r>
    </w:p>
    <w:p w:rsidR="009B2903" w:rsidRPr="009B2903" w:rsidRDefault="009B2903" w:rsidP="009B29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Post a</w:t>
      </w:r>
      <w:r w:rsidR="00286408">
        <w:rPr>
          <w:rFonts w:ascii="Times New Roman" w:eastAsia="Times New Roman" w:hAnsi="Times New Roman" w:cs="Times New Roman"/>
          <w:sz w:val="24"/>
          <w:szCs w:val="24"/>
        </w:rPr>
        <w:t xml:space="preserve"> sign at each public entrance of</w:t>
      </w:r>
      <w:r w:rsidRPr="009B2903">
        <w:rPr>
          <w:rFonts w:ascii="Times New Roman" w:eastAsia="Times New Roman" w:hAnsi="Times New Roman" w:cs="Times New Roman"/>
          <w:sz w:val="24"/>
          <w:szCs w:val="24"/>
        </w:rPr>
        <w:t xml:space="preserve"> the facility to inform all employees and customers that they should:</w:t>
      </w:r>
    </w:p>
    <w:p w:rsidR="009B2903" w:rsidRPr="009B2903" w:rsidRDefault="009B2903" w:rsidP="009B290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Avoid entering the facility if they have a cough, fever, or other signs/symptoms of COVID-19</w:t>
      </w:r>
    </w:p>
    <w:p w:rsidR="009B2903" w:rsidRPr="009B2903" w:rsidRDefault="009B2903" w:rsidP="009B290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Maintain a minimum six-foot distance between individuals, or entire household units of up to six persons defined as residing at the same address, and other individuals</w:t>
      </w:r>
    </w:p>
    <w:p w:rsidR="009B2903" w:rsidRPr="009B2903" w:rsidRDefault="009B2903" w:rsidP="009B290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Sneeze or cough into a cloth or tissue or, if unavailable, into one’s arm</w:t>
      </w:r>
    </w:p>
    <w:p w:rsidR="009B2903" w:rsidRPr="009B2903" w:rsidRDefault="009B2903" w:rsidP="009B290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Not shake hands of engage in any unnecessary physical contact</w:t>
      </w:r>
    </w:p>
    <w:p w:rsidR="009B2903" w:rsidRPr="009B2903" w:rsidRDefault="009B2903" w:rsidP="009B29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 xml:space="preserve">Post </w:t>
      </w:r>
      <w:r>
        <w:rPr>
          <w:rFonts w:ascii="Times New Roman" w:eastAsia="Times New Roman" w:hAnsi="Times New Roman" w:cs="Times New Roman"/>
          <w:sz w:val="24"/>
          <w:szCs w:val="24"/>
        </w:rPr>
        <w:t>a copy of the COVID-19</w:t>
      </w:r>
      <w:r w:rsidRPr="009B2903">
        <w:rPr>
          <w:rFonts w:ascii="Times New Roman" w:eastAsia="Times New Roman" w:hAnsi="Times New Roman" w:cs="Times New Roman"/>
          <w:sz w:val="24"/>
          <w:szCs w:val="24"/>
        </w:rPr>
        <w:t xml:space="preserve"> Pro</w:t>
      </w:r>
      <w:r w:rsidR="00286408">
        <w:rPr>
          <w:rFonts w:ascii="Times New Roman" w:eastAsia="Times New Roman" w:hAnsi="Times New Roman" w:cs="Times New Roman"/>
          <w:sz w:val="24"/>
          <w:szCs w:val="24"/>
        </w:rPr>
        <w:t>tocol at each public entrance of</w:t>
      </w:r>
      <w:r w:rsidRPr="009B2903">
        <w:rPr>
          <w:rFonts w:ascii="Times New Roman" w:eastAsia="Times New Roman" w:hAnsi="Times New Roman" w:cs="Times New Roman"/>
          <w:sz w:val="24"/>
          <w:szCs w:val="24"/>
        </w:rPr>
        <w:t xml:space="preserve"> the facility.</w:t>
      </w:r>
    </w:p>
    <w:p w:rsidR="009B2903" w:rsidRPr="009B2903" w:rsidRDefault="009B2903" w:rsidP="009B2903">
      <w:pPr>
        <w:spacing w:before="100" w:beforeAutospacing="1" w:after="100" w:afterAutospacing="1" w:line="240" w:lineRule="auto"/>
        <w:outlineLvl w:val="1"/>
        <w:rPr>
          <w:rFonts w:ascii="Times New Roman" w:eastAsia="Times New Roman" w:hAnsi="Times New Roman" w:cs="Times New Roman"/>
          <w:sz w:val="24"/>
          <w:szCs w:val="24"/>
        </w:rPr>
      </w:pPr>
      <w:r w:rsidRPr="009B2903">
        <w:rPr>
          <w:rFonts w:ascii="Times New Roman" w:eastAsia="Times New Roman" w:hAnsi="Times New Roman" w:cs="Times New Roman"/>
          <w:b/>
          <w:bCs/>
          <w:sz w:val="36"/>
          <w:szCs w:val="36"/>
        </w:rPr>
        <w:t>Measures to protect employee health</w:t>
      </w:r>
    </w:p>
    <w:p w:rsidR="009B2903" w:rsidRPr="009B2903" w:rsidRDefault="009B2903" w:rsidP="009B29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Everyone who can carry out their work duties from home, as determined by their employer, has been directed to do so.</w:t>
      </w:r>
    </w:p>
    <w:p w:rsidR="009B2903" w:rsidRPr="009B2903" w:rsidRDefault="009B2903" w:rsidP="009B29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All employees have been told not to come to work if they are sick.</w:t>
      </w:r>
    </w:p>
    <w:p w:rsidR="009B2903" w:rsidRPr="009B2903" w:rsidRDefault="009B2903" w:rsidP="009B29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Relevant COVID-19 symptom screenings are being conducted before employees may enter the work space.</w:t>
      </w:r>
    </w:p>
    <w:p w:rsidR="009B2903" w:rsidRPr="009B2903" w:rsidRDefault="009B2903" w:rsidP="009B29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Employers must establish work arrangements so that employees are separated by at least six feet or an impermeable barrier while at their desks or individual work stations.</w:t>
      </w:r>
    </w:p>
    <w:p w:rsidR="009B2903" w:rsidRPr="009B2903" w:rsidRDefault="009B2903" w:rsidP="009B29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Break rooms, restrooms, ot</w:t>
      </w:r>
      <w:r w:rsidR="00C51169">
        <w:rPr>
          <w:rFonts w:ascii="Times New Roman" w:eastAsia="Times New Roman" w:hAnsi="Times New Roman" w:cs="Times New Roman"/>
          <w:sz w:val="24"/>
          <w:szCs w:val="24"/>
        </w:rPr>
        <w:t>her common areas, and high-touch</w:t>
      </w:r>
      <w:r w:rsidRPr="009B2903">
        <w:rPr>
          <w:rFonts w:ascii="Times New Roman" w:eastAsia="Times New Roman" w:hAnsi="Times New Roman" w:cs="Times New Roman"/>
          <w:sz w:val="24"/>
          <w:szCs w:val="24"/>
        </w:rPr>
        <w:t xml:space="preserve"> surfaces are being disinfected frequently, on the following schedule:</w:t>
      </w:r>
    </w:p>
    <w:p w:rsidR="009B2903" w:rsidRPr="009B2903" w:rsidRDefault="009B2903" w:rsidP="009B290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Break rooms: [Entity must specify]</w:t>
      </w:r>
    </w:p>
    <w:p w:rsidR="009B2903" w:rsidRPr="009B2903" w:rsidRDefault="009B2903" w:rsidP="009B290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Restrooms: [Entity must specify]</w:t>
      </w:r>
    </w:p>
    <w:p w:rsidR="009B2903" w:rsidRPr="009B2903" w:rsidRDefault="009B2903" w:rsidP="009B290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Other: [Entity must specify]</w:t>
      </w:r>
    </w:p>
    <w:p w:rsidR="009B2903" w:rsidRPr="009B2903" w:rsidRDefault="009B2903" w:rsidP="009B29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Disinfectant and related supplies are available to all employees at the following locations: [Entity must specify]</w:t>
      </w:r>
    </w:p>
    <w:p w:rsidR="009B2903" w:rsidRPr="009B2903" w:rsidRDefault="009B2903" w:rsidP="009B29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Hand sanitizer effective against COVID-19 is available to all employees at the following locations: [Entity must specify]</w:t>
      </w:r>
    </w:p>
    <w:p w:rsidR="009B2903" w:rsidRPr="009B2903" w:rsidRDefault="009B2903" w:rsidP="009B29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Soap and water are available to all employees at the following locations: [Entity must specify]</w:t>
      </w:r>
    </w:p>
    <w:p w:rsidR="009B2903" w:rsidRPr="009B2903" w:rsidRDefault="009B2903" w:rsidP="009B29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Facial coverings are available to all employees whose duties and interactions with fellow employees subject them to CDC recommendations requiring them.</w:t>
      </w:r>
    </w:p>
    <w:p w:rsidR="009B2903" w:rsidRPr="009B2903" w:rsidRDefault="009B2903" w:rsidP="009B29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Copies of this Protocol have been distributed to all employees.</w:t>
      </w:r>
    </w:p>
    <w:p w:rsidR="003B4960" w:rsidRPr="003B4960" w:rsidRDefault="009B2903" w:rsidP="009B2903">
      <w:pPr>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rPr>
      </w:pPr>
      <w:r w:rsidRPr="003B4960">
        <w:rPr>
          <w:rFonts w:ascii="Times New Roman" w:eastAsia="Times New Roman" w:hAnsi="Times New Roman" w:cs="Times New Roman"/>
          <w:sz w:val="24"/>
          <w:szCs w:val="24"/>
        </w:rPr>
        <w:t>Other measures to protect employees: [Entity may specify]</w:t>
      </w:r>
    </w:p>
    <w:p w:rsidR="009B2903" w:rsidRPr="009B2903" w:rsidRDefault="009B2903" w:rsidP="009B2903">
      <w:pPr>
        <w:spacing w:before="100" w:beforeAutospacing="1" w:after="100" w:afterAutospacing="1" w:line="240" w:lineRule="auto"/>
        <w:outlineLvl w:val="1"/>
        <w:rPr>
          <w:rFonts w:ascii="Times New Roman" w:eastAsia="Times New Roman" w:hAnsi="Times New Roman" w:cs="Times New Roman"/>
          <w:b/>
          <w:bCs/>
          <w:sz w:val="36"/>
          <w:szCs w:val="36"/>
        </w:rPr>
      </w:pPr>
      <w:r w:rsidRPr="009B2903">
        <w:rPr>
          <w:rFonts w:ascii="Times New Roman" w:eastAsia="Times New Roman" w:hAnsi="Times New Roman" w:cs="Times New Roman"/>
          <w:b/>
          <w:bCs/>
          <w:sz w:val="36"/>
          <w:szCs w:val="36"/>
        </w:rPr>
        <w:t>Measures to protect visitor/customer health</w:t>
      </w:r>
    </w:p>
    <w:p w:rsidR="009B2903" w:rsidRPr="009B2903" w:rsidRDefault="009B2903" w:rsidP="009B29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Disinfecting wipes or comparable disinfectants that are effective against COVID-19 are available near items frequently touched by visitors, such as shopping carts or baskets.</w:t>
      </w:r>
    </w:p>
    <w:p w:rsidR="009B2903" w:rsidRPr="009B2903" w:rsidRDefault="009B2903" w:rsidP="009B29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lastRenderedPageBreak/>
        <w:t>Employee(s) assigned to regularly disinfect items frequently touched by visitors.</w:t>
      </w:r>
    </w:p>
    <w:p w:rsidR="009B2903" w:rsidRPr="009B2903" w:rsidRDefault="009B2903" w:rsidP="009B29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Hand sanitizer, soap and water, or other disinfectant effective against COVID-19 are available to visitors at or near the entrance of the facility and at transaction points.</w:t>
      </w:r>
    </w:p>
    <w:p w:rsidR="009B2903" w:rsidRPr="009B2903" w:rsidRDefault="009B2903" w:rsidP="009B29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All methods for contactless transactions are implemented. Where this is not feasible, components of transaction points such as portals, pens, and styluses are disinfected after each use.</w:t>
      </w:r>
    </w:p>
    <w:p w:rsidR="009B2903" w:rsidRPr="009B2903" w:rsidRDefault="009B2903" w:rsidP="009B29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All other high-contact surfaces must frequently be disinfected.</w:t>
      </w:r>
    </w:p>
    <w:p w:rsidR="009B2903" w:rsidRPr="009B2903" w:rsidRDefault="009B2903" w:rsidP="009B29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Other measures to protect visitors/customers: [Entity may specify]</w:t>
      </w:r>
    </w:p>
    <w:p w:rsidR="009B2903" w:rsidRPr="009B2903" w:rsidRDefault="009B2903" w:rsidP="009B2903">
      <w:pPr>
        <w:spacing w:before="100" w:beforeAutospacing="1" w:after="100" w:afterAutospacing="1" w:line="240" w:lineRule="auto"/>
        <w:outlineLvl w:val="1"/>
        <w:rPr>
          <w:rFonts w:ascii="Times New Roman" w:eastAsia="Times New Roman" w:hAnsi="Times New Roman" w:cs="Times New Roman"/>
          <w:b/>
          <w:bCs/>
          <w:sz w:val="36"/>
          <w:szCs w:val="36"/>
        </w:rPr>
      </w:pPr>
      <w:r w:rsidRPr="009B2903">
        <w:rPr>
          <w:rFonts w:ascii="Times New Roman" w:eastAsia="Times New Roman" w:hAnsi="Times New Roman" w:cs="Times New Roman"/>
          <w:b/>
          <w:bCs/>
          <w:sz w:val="36"/>
          <w:szCs w:val="36"/>
        </w:rPr>
        <w:t>Measures to ensure physical separation</w:t>
      </w:r>
    </w:p>
    <w:p w:rsidR="009B2903" w:rsidRPr="009B2903" w:rsidRDefault="009B2903" w:rsidP="009B29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For entities and indoor locations where staff and/or visitors generally circulate, limit the number of visitors in the facility at any one time to occupancy percentages specified in the framework.</w:t>
      </w:r>
    </w:p>
    <w:p w:rsidR="009B2903" w:rsidRPr="009B2903" w:rsidRDefault="009B2903" w:rsidP="009B29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For entities and indoor locations where staff and/or visitors are generally stationary, people must be kept a minimum of six feet apart as measured in a straight line from one person or member of a household unit to the next closest person, not including an impermeable internal or external wall or divider of at least eight feet high.</w:t>
      </w:r>
    </w:p>
    <w:p w:rsidR="009B2903" w:rsidRPr="009B2903" w:rsidRDefault="009B2903" w:rsidP="009B29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Post an employee at entrance doors to ensure that the maximum number of customers in the facility, as specified above, is not exceeded.</w:t>
      </w:r>
    </w:p>
    <w:p w:rsidR="009B2903" w:rsidRPr="009B2903" w:rsidRDefault="009B2903" w:rsidP="009B29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Place signs outside the facility reminding people to be at least six feet apart when inside the facility, including when in any lines.</w:t>
      </w:r>
    </w:p>
    <w:p w:rsidR="009B2903" w:rsidRPr="009B2903" w:rsidRDefault="009B2903" w:rsidP="009B29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Placing tape or other markings at least six feet apart in customer or employee line areas inside facilities and on sidewalks at public entrances with signs directing customers to use the markings to maintain distance.</w:t>
      </w:r>
    </w:p>
    <w:p w:rsidR="009B2903" w:rsidRPr="009B2903" w:rsidRDefault="009B2903" w:rsidP="009B29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Separate order areas from delivery/fulfillment areas to prevent customers from gathering.</w:t>
      </w:r>
    </w:p>
    <w:p w:rsidR="009B2903" w:rsidRPr="009B2903" w:rsidRDefault="009B2903" w:rsidP="009B29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Instruct employees to maintain at least a six-foot distance from customers and from each other, except employees may momentarily come closer when necessary to accept payment, deliver goods or services, or as otherwise necessary.</w:t>
      </w:r>
    </w:p>
    <w:p w:rsidR="009B2903" w:rsidRPr="009B2903" w:rsidRDefault="009B2903" w:rsidP="009B29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To reduce crowds and lines, place per-person or household unit limits on goods that are selling out quickly. [Entity may explain.]</w:t>
      </w:r>
    </w:p>
    <w:p w:rsidR="009B2903" w:rsidRPr="009B2903" w:rsidRDefault="009B2903" w:rsidP="009B29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Other measures to ensure physical separation: [Entity may explain]</w:t>
      </w:r>
    </w:p>
    <w:p w:rsidR="009B2903" w:rsidRPr="009B2903" w:rsidRDefault="009B2903" w:rsidP="009B2903">
      <w:pPr>
        <w:spacing w:before="100" w:beforeAutospacing="1" w:after="100" w:afterAutospacing="1" w:line="240" w:lineRule="auto"/>
        <w:outlineLvl w:val="1"/>
        <w:rPr>
          <w:rFonts w:ascii="Times New Roman" w:eastAsia="Times New Roman" w:hAnsi="Times New Roman" w:cs="Times New Roman"/>
          <w:b/>
          <w:bCs/>
          <w:sz w:val="36"/>
          <w:szCs w:val="36"/>
        </w:rPr>
      </w:pPr>
      <w:r w:rsidRPr="009B2903">
        <w:rPr>
          <w:rFonts w:ascii="Times New Roman" w:eastAsia="Times New Roman" w:hAnsi="Times New Roman" w:cs="Times New Roman"/>
          <w:b/>
          <w:bCs/>
          <w:sz w:val="36"/>
          <w:szCs w:val="36"/>
        </w:rPr>
        <w:t>Measures to prevent unnecessary contact</w:t>
      </w:r>
    </w:p>
    <w:p w:rsidR="009B2903" w:rsidRPr="009B2903" w:rsidRDefault="009B2903" w:rsidP="009B29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Prevent visitors from self-serving any food items.</w:t>
      </w:r>
    </w:p>
    <w:p w:rsidR="009B2903" w:rsidRPr="009B2903" w:rsidRDefault="009B2903" w:rsidP="009B29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Provide items such as lids for cups and condiments by staff, not for customers to procure on their own.</w:t>
      </w:r>
    </w:p>
    <w:p w:rsidR="009B2903" w:rsidRPr="009B2903" w:rsidRDefault="009B2903" w:rsidP="009B29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Bulk-item food or supply bins are not available for customer self-service use.</w:t>
      </w:r>
    </w:p>
    <w:p w:rsidR="009B2903" w:rsidRDefault="009B2903" w:rsidP="009B29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Consider providing specific hours only for specific populations such as seniors and pregnant women.</w:t>
      </w:r>
    </w:p>
    <w:p w:rsidR="009B2903" w:rsidRDefault="009B2903" w:rsidP="009B2903"/>
    <w:p w:rsidR="00ED3F14" w:rsidRDefault="00ED3F14" w:rsidP="009B2903"/>
    <w:p w:rsidR="00ED3F14" w:rsidRDefault="00ED3F14" w:rsidP="009B2903"/>
    <w:p w:rsidR="00ED3F14" w:rsidRDefault="00ED3F14" w:rsidP="009B2903"/>
    <w:p w:rsidR="00ED3F14" w:rsidRPr="00ED3F14" w:rsidRDefault="00ED3F14" w:rsidP="00ED3F14">
      <w:pPr>
        <w:rPr>
          <w:rFonts w:ascii="Times New Roman" w:hAnsi="Times New Roman" w:cs="Times New Roman"/>
          <w:b/>
          <w:sz w:val="36"/>
          <w:szCs w:val="36"/>
        </w:rPr>
      </w:pPr>
      <w:r w:rsidRPr="00ED3F14">
        <w:rPr>
          <w:rFonts w:ascii="Times New Roman" w:hAnsi="Times New Roman" w:cs="Times New Roman"/>
          <w:b/>
          <w:sz w:val="36"/>
          <w:szCs w:val="36"/>
        </w:rPr>
        <w:t xml:space="preserve">Phase I </w:t>
      </w:r>
    </w:p>
    <w:p w:rsidR="00ED3F14" w:rsidRPr="00ED3F14" w:rsidRDefault="00ED3F14" w:rsidP="00ED3F14">
      <w:pPr>
        <w:numPr>
          <w:ilvl w:val="0"/>
          <w:numId w:val="6"/>
        </w:numPr>
        <w:spacing w:after="160" w:line="259" w:lineRule="auto"/>
        <w:contextualSpacing/>
        <w:rPr>
          <w:rFonts w:ascii="Times New Roman" w:hAnsi="Times New Roman" w:cs="Times New Roman"/>
        </w:rPr>
      </w:pPr>
      <w:r w:rsidRPr="00ED3F14">
        <w:rPr>
          <w:rFonts w:ascii="Times New Roman" w:hAnsi="Times New Roman" w:cs="Times New Roman"/>
        </w:rPr>
        <w:t>Temporary isolation restrictions shall remain in effect for the following groups</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Nursing Homes</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Assisted Living / Group Home Facilities</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Residents over 70 or those with pre-existing conditions are encouraged to use extreme caution and practice personal protection through distancing, sanitation and masks and avoid exposure to the general public whenever possible</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Hospitals (restricting visitors and providing separations between COVID, at-risk and patients receiving routine medical treatment)</w:t>
      </w:r>
    </w:p>
    <w:p w:rsidR="00ED3F14" w:rsidRPr="00ED3F14" w:rsidRDefault="00ED3F14" w:rsidP="00ED3F14">
      <w:pPr>
        <w:spacing w:after="160" w:line="259" w:lineRule="auto"/>
        <w:ind w:left="1440"/>
        <w:contextualSpacing/>
        <w:rPr>
          <w:rFonts w:ascii="Times New Roman" w:hAnsi="Times New Roman" w:cs="Times New Roman"/>
        </w:rPr>
      </w:pPr>
    </w:p>
    <w:p w:rsidR="00ED3F14" w:rsidRPr="00ED3F14" w:rsidRDefault="00ED3F14" w:rsidP="00ED3F14">
      <w:pPr>
        <w:numPr>
          <w:ilvl w:val="0"/>
          <w:numId w:val="6"/>
        </w:numPr>
        <w:spacing w:after="160" w:line="259" w:lineRule="auto"/>
        <w:contextualSpacing/>
        <w:rPr>
          <w:rFonts w:ascii="Times New Roman" w:hAnsi="Times New Roman" w:cs="Times New Roman"/>
        </w:rPr>
      </w:pPr>
      <w:r>
        <w:rPr>
          <w:rFonts w:ascii="Times New Roman" w:hAnsi="Times New Roman" w:cs="Times New Roman"/>
        </w:rPr>
        <w:t>Available</w:t>
      </w:r>
      <w:r w:rsidRPr="00ED3F14">
        <w:rPr>
          <w:rFonts w:ascii="Times New Roman" w:hAnsi="Times New Roman" w:cs="Times New Roman"/>
        </w:rPr>
        <w:t xml:space="preserve"> testing and monitoring for employees of the following groups</w:t>
      </w:r>
    </w:p>
    <w:p w:rsidR="00ED3F14" w:rsidRPr="00ED3F14" w:rsidRDefault="00ED3F14" w:rsidP="00ED3F14">
      <w:pPr>
        <w:numPr>
          <w:ilvl w:val="1"/>
          <w:numId w:val="6"/>
        </w:numPr>
        <w:spacing w:after="160" w:line="259" w:lineRule="auto"/>
        <w:contextualSpacing/>
        <w:rPr>
          <w:rFonts w:ascii="Times New Roman" w:hAnsi="Times New Roman" w:cs="Times New Roman"/>
        </w:rPr>
      </w:pPr>
      <w:r>
        <w:rPr>
          <w:rFonts w:ascii="Times New Roman" w:hAnsi="Times New Roman" w:cs="Times New Roman"/>
        </w:rPr>
        <w:t>Long Term Care Facilities</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 xml:space="preserve">Assisted Living / Group Home Facilities </w:t>
      </w:r>
    </w:p>
    <w:p w:rsid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Hospitals (In-Patient and Staff)</w:t>
      </w:r>
    </w:p>
    <w:p w:rsidR="00ED3F14" w:rsidRPr="0048178E"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Healthcare Workers</w:t>
      </w:r>
    </w:p>
    <w:p w:rsidR="00ED3F14" w:rsidRPr="0048178E"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Law Enforcement</w:t>
      </w:r>
    </w:p>
    <w:p w:rsidR="00ED3F14" w:rsidRPr="00ED3F14" w:rsidRDefault="00ED3F14" w:rsidP="00ED3F14">
      <w:pPr>
        <w:spacing w:after="160" w:line="259" w:lineRule="auto"/>
        <w:ind w:left="720"/>
        <w:contextualSpacing/>
        <w:rPr>
          <w:rFonts w:ascii="Times New Roman" w:hAnsi="Times New Roman" w:cs="Times New Roman"/>
        </w:rPr>
      </w:pPr>
    </w:p>
    <w:p w:rsidR="00ED3F14" w:rsidRPr="00ED3F14" w:rsidRDefault="00ED3F14" w:rsidP="00ED3F14">
      <w:pPr>
        <w:numPr>
          <w:ilvl w:val="0"/>
          <w:numId w:val="6"/>
        </w:numPr>
        <w:spacing w:after="160" w:line="259" w:lineRule="auto"/>
        <w:contextualSpacing/>
        <w:rPr>
          <w:rFonts w:ascii="Times New Roman" w:hAnsi="Times New Roman" w:cs="Times New Roman"/>
        </w:rPr>
      </w:pPr>
      <w:r w:rsidRPr="00ED3F14">
        <w:rPr>
          <w:rFonts w:ascii="Times New Roman" w:hAnsi="Times New Roman" w:cs="Times New Roman"/>
        </w:rPr>
        <w:t>Retail</w:t>
      </w:r>
    </w:p>
    <w:p w:rsidR="00ED3F14" w:rsidRPr="00AC25B0" w:rsidRDefault="00ED3F14" w:rsidP="00AC25B0">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All employees shall have temperature checks and screening at least daily</w:t>
      </w:r>
      <w:r w:rsidR="00AC25B0">
        <w:rPr>
          <w:rFonts w:ascii="Times New Roman" w:hAnsi="Times New Roman" w:cs="Times New Roman"/>
        </w:rPr>
        <w:t>.</w:t>
      </w:r>
      <w:r w:rsidR="00AC25B0" w:rsidRPr="00AC25B0">
        <w:rPr>
          <w:rFonts w:ascii="Times New Roman" w:hAnsi="Times New Roman" w:cs="Times New Roman"/>
        </w:rPr>
        <w:t xml:space="preserve"> </w:t>
      </w:r>
      <w:r w:rsidR="00AC25B0">
        <w:rPr>
          <w:rFonts w:ascii="Times New Roman" w:hAnsi="Times New Roman" w:cs="Times New Roman"/>
        </w:rPr>
        <w:t>Temperature &gt; 100.4 Fahrenheit will be sent home</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Masks shall be required for all employees</w:t>
      </w:r>
    </w:p>
    <w:p w:rsidR="00ED3F14" w:rsidRPr="0048178E" w:rsidRDefault="00010876"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Occupancy allowed at </w:t>
      </w:r>
      <w:r w:rsidR="003755B3" w:rsidRPr="0048178E">
        <w:rPr>
          <w:rFonts w:ascii="Times New Roman" w:hAnsi="Times New Roman" w:cs="Times New Roman"/>
        </w:rPr>
        <w:t xml:space="preserve"> </w:t>
      </w:r>
      <w:r w:rsidR="00DC5859" w:rsidRPr="0048178E">
        <w:rPr>
          <w:rFonts w:ascii="Times New Roman" w:hAnsi="Times New Roman" w:cs="Times New Roman"/>
        </w:rPr>
        <w:t>50% of capacity</w:t>
      </w:r>
    </w:p>
    <w:p w:rsidR="00ED3F14" w:rsidRPr="0048178E"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Hours for “at risk” community provided</w:t>
      </w:r>
    </w:p>
    <w:p w:rsidR="00ED3F14" w:rsidRPr="0048178E"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Continued curb side service available</w:t>
      </w:r>
    </w:p>
    <w:p w:rsidR="00ED3F14" w:rsidRPr="00ED3F14" w:rsidRDefault="00ED3F14" w:rsidP="00CA590B">
      <w:pPr>
        <w:spacing w:after="160" w:line="259" w:lineRule="auto"/>
        <w:ind w:left="1440"/>
        <w:contextualSpacing/>
        <w:rPr>
          <w:rFonts w:ascii="Times New Roman" w:hAnsi="Times New Roman" w:cs="Times New Roman"/>
        </w:rPr>
      </w:pPr>
    </w:p>
    <w:p w:rsidR="00ED3F14" w:rsidRPr="00ED3F14" w:rsidRDefault="00ED3F14" w:rsidP="00ED3F14">
      <w:pPr>
        <w:spacing w:after="160" w:line="259" w:lineRule="auto"/>
        <w:ind w:left="1440"/>
        <w:contextualSpacing/>
        <w:rPr>
          <w:rFonts w:ascii="Times New Roman" w:hAnsi="Times New Roman" w:cs="Times New Roman"/>
        </w:rPr>
      </w:pPr>
    </w:p>
    <w:p w:rsidR="00ED3F14" w:rsidRPr="00ED3F14" w:rsidRDefault="00ED3F14" w:rsidP="00ED3F14">
      <w:pPr>
        <w:numPr>
          <w:ilvl w:val="0"/>
          <w:numId w:val="6"/>
        </w:numPr>
        <w:spacing w:after="160" w:line="259" w:lineRule="auto"/>
        <w:contextualSpacing/>
        <w:rPr>
          <w:rFonts w:ascii="Times New Roman" w:hAnsi="Times New Roman" w:cs="Times New Roman"/>
        </w:rPr>
      </w:pPr>
      <w:r w:rsidRPr="00ED3F14">
        <w:rPr>
          <w:rFonts w:ascii="Times New Roman" w:hAnsi="Times New Roman" w:cs="Times New Roman"/>
        </w:rPr>
        <w:t>Restaurants / Bars</w:t>
      </w:r>
    </w:p>
    <w:p w:rsidR="00ED3F14" w:rsidRPr="00AC25B0" w:rsidRDefault="00ED3F14" w:rsidP="00AC25B0">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All employees shall have temperature checks and screening at least daily</w:t>
      </w:r>
      <w:r w:rsidR="00AC25B0" w:rsidRPr="00AC25B0">
        <w:rPr>
          <w:rFonts w:ascii="Times New Roman" w:hAnsi="Times New Roman" w:cs="Times New Roman"/>
        </w:rPr>
        <w:t xml:space="preserve"> </w:t>
      </w:r>
      <w:r w:rsidR="00AC25B0">
        <w:rPr>
          <w:rFonts w:ascii="Times New Roman" w:hAnsi="Times New Roman" w:cs="Times New Roman"/>
        </w:rPr>
        <w:t>Temperature &gt; 100.4 Fahrenheit will be sent home</w:t>
      </w:r>
      <w:r w:rsidR="00AC25B0" w:rsidRPr="00AC25B0">
        <w:rPr>
          <w:rFonts w:ascii="Times New Roman" w:hAnsi="Times New Roman" w:cs="Times New Roman"/>
        </w:rPr>
        <w:t xml:space="preserve">. </w:t>
      </w:r>
    </w:p>
    <w:p w:rsid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Masks shall be required for all employees</w:t>
      </w:r>
    </w:p>
    <w:p w:rsidR="00CA590B" w:rsidRPr="0048178E" w:rsidRDefault="002401AF"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Establishments that derive their primary source of income from the sale of alcoholic beverages will not be allowed to open during this phase</w:t>
      </w:r>
    </w:p>
    <w:p w:rsidR="00CA590B" w:rsidRPr="0048178E" w:rsidRDefault="00CA590B"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live entertainment</w:t>
      </w:r>
    </w:p>
    <w:p w:rsidR="00ED3F14" w:rsidRPr="0048178E" w:rsidRDefault="00010876"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Occupancy allowed at</w:t>
      </w:r>
      <w:r w:rsidR="00255E62" w:rsidRPr="0048178E">
        <w:rPr>
          <w:rFonts w:ascii="Times New Roman" w:hAnsi="Times New Roman" w:cs="Times New Roman"/>
        </w:rPr>
        <w:t xml:space="preserve"> 50</w:t>
      </w:r>
      <w:r w:rsidR="00BC66B6" w:rsidRPr="0048178E">
        <w:rPr>
          <w:rFonts w:ascii="Times New Roman" w:hAnsi="Times New Roman" w:cs="Times New Roman"/>
        </w:rPr>
        <w:t>% capacity.</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w:t>
      </w:r>
      <w:r w:rsidRPr="00ED3F14">
        <w:rPr>
          <w:rFonts w:ascii="Times New Roman" w:hAnsi="Times New Roman" w:cs="Times New Roman"/>
        </w:rPr>
        <w:t xml:space="preserve"> waiting area</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Protective screens for employees whenever feasible</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Limited immediate family tables</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No patrons within six feet of each other</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No self-service of any type</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No-contact menu (online on personal device, disposable or posted)</w:t>
      </w:r>
    </w:p>
    <w:p w:rsidR="00ED3F14" w:rsidRP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All surfaces sanitized between each customer use</w:t>
      </w:r>
    </w:p>
    <w:p w:rsidR="00ED3F14" w:rsidRDefault="00ED3F14" w:rsidP="00ED3F14">
      <w:pPr>
        <w:numPr>
          <w:ilvl w:val="1"/>
          <w:numId w:val="6"/>
        </w:numPr>
        <w:spacing w:after="160" w:line="259" w:lineRule="auto"/>
        <w:contextualSpacing/>
        <w:rPr>
          <w:rFonts w:ascii="Times New Roman" w:hAnsi="Times New Roman" w:cs="Times New Roman"/>
        </w:rPr>
      </w:pPr>
      <w:r w:rsidRPr="00ED3F14">
        <w:rPr>
          <w:rFonts w:ascii="Times New Roman" w:hAnsi="Times New Roman" w:cs="Times New Roman"/>
        </w:rPr>
        <w:t>Disposable table cover (paper replaced after each service)</w:t>
      </w:r>
    </w:p>
    <w:p w:rsidR="00C51169" w:rsidRPr="00ED3F14" w:rsidRDefault="00C51169" w:rsidP="00C51169">
      <w:pPr>
        <w:spacing w:after="160" w:line="259" w:lineRule="auto"/>
        <w:ind w:left="720"/>
        <w:contextualSpacing/>
        <w:rPr>
          <w:rFonts w:ascii="Times New Roman" w:hAnsi="Times New Roman" w:cs="Times New Roman"/>
        </w:rPr>
      </w:pPr>
    </w:p>
    <w:p w:rsidR="00ED3F14" w:rsidRPr="00ED3F14" w:rsidRDefault="00ED3F14" w:rsidP="00ED3F14">
      <w:pPr>
        <w:spacing w:after="160" w:line="259" w:lineRule="auto"/>
        <w:ind w:left="1440"/>
        <w:contextualSpacing/>
        <w:rPr>
          <w:rFonts w:ascii="Times New Roman" w:hAnsi="Times New Roman" w:cs="Times New Roman"/>
        </w:rPr>
      </w:pPr>
    </w:p>
    <w:p w:rsidR="00ED3F14" w:rsidRPr="0048178E" w:rsidRDefault="00ED3F14" w:rsidP="00ED3F14">
      <w:pPr>
        <w:numPr>
          <w:ilvl w:val="0"/>
          <w:numId w:val="6"/>
        </w:numPr>
        <w:spacing w:after="160" w:line="259" w:lineRule="auto"/>
        <w:contextualSpacing/>
        <w:rPr>
          <w:rFonts w:ascii="Times New Roman" w:hAnsi="Times New Roman" w:cs="Times New Roman"/>
        </w:rPr>
      </w:pPr>
      <w:r w:rsidRPr="00ED3F14">
        <w:rPr>
          <w:rFonts w:ascii="Times New Roman" w:hAnsi="Times New Roman" w:cs="Times New Roman"/>
        </w:rPr>
        <w:t xml:space="preserve">Personal Care </w:t>
      </w:r>
      <w:r w:rsidRPr="0048178E">
        <w:rPr>
          <w:rFonts w:ascii="Times New Roman" w:hAnsi="Times New Roman" w:cs="Times New Roman"/>
        </w:rPr>
        <w:t xml:space="preserve">Providers (Hair, nail, massage, </w:t>
      </w:r>
      <w:r w:rsidR="00DC4D43" w:rsidRPr="0048178E">
        <w:rPr>
          <w:rFonts w:ascii="Times New Roman" w:hAnsi="Times New Roman" w:cs="Times New Roman"/>
        </w:rPr>
        <w:t xml:space="preserve">tanning </w:t>
      </w:r>
      <w:r w:rsidRPr="0048178E">
        <w:rPr>
          <w:rFonts w:ascii="Times New Roman" w:hAnsi="Times New Roman" w:cs="Times New Roman"/>
        </w:rPr>
        <w:t>etc.)</w:t>
      </w:r>
    </w:p>
    <w:p w:rsidR="00ED3F14" w:rsidRPr="0048178E" w:rsidRDefault="00DC4D43"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Hair</w:t>
      </w:r>
      <w:r w:rsidR="00CA590B" w:rsidRPr="0048178E">
        <w:rPr>
          <w:rFonts w:ascii="Times New Roman" w:hAnsi="Times New Roman" w:cs="Times New Roman"/>
        </w:rPr>
        <w:t xml:space="preserve"> </w:t>
      </w:r>
      <w:r w:rsidRPr="0048178E">
        <w:rPr>
          <w:rFonts w:ascii="Times New Roman" w:hAnsi="Times New Roman" w:cs="Times New Roman"/>
        </w:rPr>
        <w:t>and Tanning Salons will be open by appointment</w:t>
      </w:r>
      <w:r w:rsidR="00DC5859" w:rsidRPr="0048178E">
        <w:rPr>
          <w:rFonts w:ascii="Times New Roman" w:hAnsi="Times New Roman" w:cs="Times New Roman"/>
        </w:rPr>
        <w:t xml:space="preserve"> only</w:t>
      </w:r>
    </w:p>
    <w:p w:rsidR="00CA590B" w:rsidRPr="0048178E" w:rsidRDefault="00CA590B"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ail services will remain unavailable at this time</w:t>
      </w:r>
    </w:p>
    <w:p w:rsidR="00ED3F14" w:rsidRPr="0048178E"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assage services may be performed if pursuant to a physician’s order.</w:t>
      </w:r>
    </w:p>
    <w:p w:rsidR="00ED3F14" w:rsidRPr="0048178E"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asks shall be required for all employees</w:t>
      </w:r>
    </w:p>
    <w:p w:rsidR="00ED3F14" w:rsidRPr="0048178E"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Customers by appointment only </w:t>
      </w:r>
    </w:p>
    <w:p w:rsidR="00ED3F14" w:rsidRPr="0048178E"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No waiting room facilities will be provided, enter at time of appointment </w:t>
      </w:r>
    </w:p>
    <w:p w:rsidR="00ED3F14" w:rsidRPr="0048178E"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patrons within six feet of each other</w:t>
      </w:r>
    </w:p>
    <w:p w:rsidR="00CA590B" w:rsidRPr="0048178E" w:rsidRDefault="00CA590B"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Stylists stations must be spaced six (6) feet apart </w:t>
      </w:r>
    </w:p>
    <w:p w:rsidR="00ED3F14"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surfaces sanitized between each customer use</w:t>
      </w:r>
    </w:p>
    <w:p w:rsidR="00C51169" w:rsidRPr="0048178E" w:rsidRDefault="00C51169" w:rsidP="00ED3F14">
      <w:pPr>
        <w:numPr>
          <w:ilvl w:val="1"/>
          <w:numId w:val="6"/>
        </w:numPr>
        <w:spacing w:after="160" w:line="259" w:lineRule="auto"/>
        <w:contextualSpacing/>
        <w:rPr>
          <w:rFonts w:ascii="Times New Roman" w:hAnsi="Times New Roman" w:cs="Times New Roman"/>
        </w:rPr>
      </w:pPr>
      <w:r>
        <w:rPr>
          <w:rFonts w:ascii="Times New Roman" w:hAnsi="Times New Roman" w:cs="Times New Roman"/>
        </w:rPr>
        <w:t>Recommended time between appointments is a minimum of 15 minutes</w:t>
      </w:r>
    </w:p>
    <w:p w:rsidR="00ED3F14" w:rsidRPr="0048178E" w:rsidRDefault="00ED3F14" w:rsidP="00ED3F14">
      <w:pPr>
        <w:spacing w:after="160" w:line="259" w:lineRule="auto"/>
        <w:ind w:left="720"/>
        <w:contextualSpacing/>
        <w:rPr>
          <w:rFonts w:ascii="Times New Roman" w:hAnsi="Times New Roman" w:cs="Times New Roman"/>
        </w:rPr>
      </w:pPr>
    </w:p>
    <w:p w:rsidR="00ED3F14" w:rsidRPr="0048178E" w:rsidRDefault="00ED3F14" w:rsidP="00ED3F14">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Professional Services (Banking, Accounting, etc.)</w:t>
      </w:r>
    </w:p>
    <w:p w:rsidR="00ED3F14" w:rsidRPr="00AC25B0" w:rsidRDefault="00ED3F14"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employees shall have temperature checks when arriving to work and after four hours of work, if working longer than 4 hours.</w:t>
      </w:r>
      <w:r w:rsidR="00AC25B0" w:rsidRPr="00AC25B0">
        <w:rPr>
          <w:rFonts w:ascii="Times New Roman" w:hAnsi="Times New Roman" w:cs="Times New Roman"/>
        </w:rPr>
        <w:t xml:space="preserve"> </w:t>
      </w:r>
      <w:r w:rsidR="00AC25B0">
        <w:rPr>
          <w:rFonts w:ascii="Times New Roman" w:hAnsi="Times New Roman" w:cs="Times New Roman"/>
        </w:rPr>
        <w:t>Temperature &gt; 100.4 Fahrenheit will be sent home</w:t>
      </w:r>
    </w:p>
    <w:p w:rsidR="00ED3F14" w:rsidRPr="0048178E" w:rsidRDefault="00ED3F14" w:rsidP="00ED3F14">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asks shall be required for all employees</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When possible limit customers by appointment only </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When open for walk-in business, limit customers to ensure a minimum six-foot distance</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rotective screens for employees whenever feasible</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patrons within six feet of each other</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surfaces sanitized between each customer use</w:t>
      </w:r>
    </w:p>
    <w:p w:rsidR="008C3E60" w:rsidRPr="0048178E" w:rsidRDefault="008C3E60" w:rsidP="008C3E60">
      <w:pPr>
        <w:spacing w:after="160" w:line="259" w:lineRule="auto"/>
        <w:ind w:left="720"/>
        <w:contextualSpacing/>
        <w:rPr>
          <w:rFonts w:ascii="Times New Roman" w:hAnsi="Times New Roman" w:cs="Times New Roman"/>
        </w:rPr>
      </w:pPr>
    </w:p>
    <w:p w:rsidR="008C3E60" w:rsidRDefault="008C3E60" w:rsidP="00701A17">
      <w:pPr>
        <w:spacing w:after="160" w:line="259" w:lineRule="auto"/>
        <w:ind w:left="720"/>
        <w:contextualSpacing/>
        <w:rPr>
          <w:rFonts w:ascii="Times New Roman" w:hAnsi="Times New Roman" w:cs="Times New Roman"/>
        </w:rPr>
      </w:pPr>
    </w:p>
    <w:p w:rsidR="00701A17" w:rsidRPr="0048178E" w:rsidRDefault="00701A17" w:rsidP="00701A17">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Places of Worship</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All staff and worship leaders shall have temperature checks when arriving to work. </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Occupancy allowed at </w:t>
      </w:r>
      <w:r>
        <w:rPr>
          <w:rFonts w:ascii="Times New Roman" w:hAnsi="Times New Roman" w:cs="Times New Roman"/>
        </w:rPr>
        <w:t>25</w:t>
      </w:r>
      <w:r w:rsidRPr="0048178E">
        <w:rPr>
          <w:rFonts w:ascii="Times New Roman" w:hAnsi="Times New Roman" w:cs="Times New Roman"/>
        </w:rPr>
        <w:t>% capacity ensure not less than six feet distance between attendees</w:t>
      </w:r>
    </w:p>
    <w:p w:rsidR="00701A17" w:rsidRPr="0048178E" w:rsidRDefault="00701A17" w:rsidP="00701A17">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Distancing between family members is at their discretion</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void contact with common items (items open to use by all attendees)</w:t>
      </w:r>
    </w:p>
    <w:p w:rsidR="00701A17" w:rsidRPr="0048178E" w:rsidRDefault="00701A17" w:rsidP="00701A17">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Disposable hymn handouts</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void physical contact between attendees</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greeters/No physical contact</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Offering Baskets passed among attendees</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waiting area</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All surfaces touched by attendees shall </w:t>
      </w:r>
      <w:r>
        <w:rPr>
          <w:rFonts w:ascii="Times New Roman" w:hAnsi="Times New Roman" w:cs="Times New Roman"/>
        </w:rPr>
        <w:t xml:space="preserve">be </w:t>
      </w:r>
      <w:r w:rsidRPr="0048178E">
        <w:rPr>
          <w:rFonts w:ascii="Times New Roman" w:hAnsi="Times New Roman" w:cs="Times New Roman"/>
        </w:rPr>
        <w:t>sanitized between each use</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Continued Virtual worship is recommended</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Self-Contained communion practices are acceptable</w:t>
      </w:r>
    </w:p>
    <w:p w:rsidR="00701A17" w:rsidRPr="0048178E" w:rsidRDefault="00701A17" w:rsidP="00701A17">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Organized dismissal should be implemented</w:t>
      </w:r>
    </w:p>
    <w:p w:rsidR="00701A17" w:rsidRPr="0048178E" w:rsidRDefault="00701A17" w:rsidP="00701A17">
      <w:pPr>
        <w:spacing w:after="160" w:line="259" w:lineRule="auto"/>
        <w:contextualSpacing/>
        <w:rPr>
          <w:rFonts w:ascii="Times New Roman" w:hAnsi="Times New Roman" w:cs="Times New Roman"/>
        </w:rPr>
      </w:pPr>
    </w:p>
    <w:p w:rsidR="008C3E60" w:rsidRPr="0048178E" w:rsidRDefault="008C3E60" w:rsidP="008C3E6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Gym, Exercise Facility</w:t>
      </w:r>
    </w:p>
    <w:p w:rsidR="008C3E60" w:rsidRPr="0048178E" w:rsidRDefault="00010876"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Occupancy will be allowed at</w:t>
      </w:r>
      <w:r w:rsidR="008C3E60" w:rsidRPr="0048178E">
        <w:rPr>
          <w:rFonts w:ascii="Times New Roman" w:hAnsi="Times New Roman" w:cs="Times New Roman"/>
        </w:rPr>
        <w:t xml:space="preserve"> 25% capacity</w:t>
      </w:r>
    </w:p>
    <w:p w:rsidR="008C3E60" w:rsidRPr="00AC25B0" w:rsidRDefault="008C3E60"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employees shall have temperature checks when arrivi</w:t>
      </w:r>
      <w:r w:rsidR="00AC25B0">
        <w:rPr>
          <w:rFonts w:ascii="Times New Roman" w:hAnsi="Times New Roman" w:cs="Times New Roman"/>
        </w:rPr>
        <w:t xml:space="preserve">ng to work and after four hours </w:t>
      </w:r>
      <w:r w:rsidRPr="0048178E">
        <w:rPr>
          <w:rFonts w:ascii="Times New Roman" w:hAnsi="Times New Roman" w:cs="Times New Roman"/>
        </w:rPr>
        <w:t>of work, if working longer than 4 hours.</w:t>
      </w:r>
      <w:r w:rsidR="00AC25B0" w:rsidRPr="00AC25B0">
        <w:rPr>
          <w:rFonts w:ascii="Times New Roman" w:hAnsi="Times New Roman" w:cs="Times New Roman"/>
        </w:rPr>
        <w:t xml:space="preserve"> </w:t>
      </w:r>
      <w:r w:rsidR="00AC25B0">
        <w:rPr>
          <w:rFonts w:ascii="Times New Roman" w:hAnsi="Times New Roman" w:cs="Times New Roman"/>
        </w:rPr>
        <w:t>Temperature &gt; 100.4 Fahrenheit will be sent home</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lastRenderedPageBreak/>
        <w:t>Masks shall be required for all employees</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waiting room</w:t>
      </w:r>
      <w:r w:rsidR="003755B3" w:rsidRPr="0048178E">
        <w:rPr>
          <w:rFonts w:ascii="Times New Roman" w:hAnsi="Times New Roman" w:cs="Times New Roman"/>
        </w:rPr>
        <w:t xml:space="preserve">/steam room </w:t>
      </w:r>
      <w:r w:rsidRPr="0048178E">
        <w:rPr>
          <w:rFonts w:ascii="Times New Roman" w:hAnsi="Times New Roman" w:cs="Times New Roman"/>
        </w:rPr>
        <w:t xml:space="preserve">facilities will be provided </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rotective screens for employees whenever feasible</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Equipment must have a minimum of six (6) feet of separation</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patrons within six feet of each other</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surfaces sanitized between each customer use</w:t>
      </w:r>
    </w:p>
    <w:p w:rsidR="00CA590B" w:rsidRPr="0048178E" w:rsidRDefault="00CA590B"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If facility includes tanning services, must be by appointment only. </w:t>
      </w:r>
    </w:p>
    <w:p w:rsidR="008C3E60" w:rsidRPr="0048178E" w:rsidRDefault="008C3E60" w:rsidP="008C3E60">
      <w:pPr>
        <w:spacing w:after="160" w:line="259" w:lineRule="auto"/>
        <w:ind w:left="1440"/>
        <w:contextualSpacing/>
        <w:rPr>
          <w:rFonts w:ascii="Times New Roman" w:hAnsi="Times New Roman" w:cs="Times New Roman"/>
        </w:rPr>
      </w:pPr>
    </w:p>
    <w:p w:rsidR="008C3E60" w:rsidRPr="0048178E" w:rsidRDefault="008C3E60" w:rsidP="008C3E6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Public Parks</w:t>
      </w:r>
      <w:r w:rsidR="00CA590B" w:rsidRPr="0048178E">
        <w:rPr>
          <w:rFonts w:ascii="Times New Roman" w:hAnsi="Times New Roman" w:cs="Times New Roman"/>
        </w:rPr>
        <w:t>, Private Campgrounds, Drive-In Theatre</w:t>
      </w:r>
      <w:r w:rsidRPr="0048178E">
        <w:rPr>
          <w:rFonts w:ascii="Times New Roman" w:hAnsi="Times New Roman" w:cs="Times New Roman"/>
        </w:rPr>
        <w:t xml:space="preserve"> and Golf Courses</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aintain six feet distance between visitors</w:t>
      </w:r>
    </w:p>
    <w:p w:rsidR="008C3E60" w:rsidRPr="0048178E" w:rsidRDefault="008C3E60" w:rsidP="008C3E6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Distancing between family members is at their discretion</w:t>
      </w:r>
    </w:p>
    <w:p w:rsidR="008C3E60" w:rsidRPr="0048178E" w:rsidRDefault="008C3E60" w:rsidP="008C3E6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Golf carts can have an occupancy of two people</w:t>
      </w:r>
    </w:p>
    <w:p w:rsidR="00CA590B" w:rsidRPr="0048178E" w:rsidRDefault="008106F3" w:rsidP="00CA590B">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Golf carts must be sanitized between use if carts are rented</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void contact with or bring sanitizing wipes for common items (items open to use by all visitors such as playground equipment</w:t>
      </w:r>
      <w:r w:rsidR="00DC4D43" w:rsidRPr="0048178E">
        <w:rPr>
          <w:rFonts w:ascii="Times New Roman" w:hAnsi="Times New Roman" w:cs="Times New Roman"/>
        </w:rPr>
        <w:t xml:space="preserve"> and bathrooms)</w:t>
      </w:r>
    </w:p>
    <w:p w:rsidR="00DC4D43" w:rsidRPr="0048178E" w:rsidRDefault="00DC4D43"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Avoid contact with attendees </w:t>
      </w:r>
    </w:p>
    <w:p w:rsidR="008C3E60" w:rsidRPr="0048178E" w:rsidRDefault="008C3E60" w:rsidP="008C3E60">
      <w:pPr>
        <w:spacing w:after="160" w:line="259" w:lineRule="auto"/>
        <w:ind w:left="1440"/>
        <w:contextualSpacing/>
        <w:rPr>
          <w:rFonts w:ascii="Times New Roman" w:hAnsi="Times New Roman" w:cs="Times New Roman"/>
        </w:rPr>
      </w:pPr>
    </w:p>
    <w:p w:rsidR="008C3E60" w:rsidRPr="0048178E" w:rsidRDefault="00EC0716" w:rsidP="008C3E6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Public Venues will</w:t>
      </w:r>
      <w:r w:rsidR="008C3E60" w:rsidRPr="0048178E">
        <w:rPr>
          <w:rFonts w:ascii="Times New Roman" w:hAnsi="Times New Roman" w:cs="Times New Roman"/>
        </w:rPr>
        <w:t xml:space="preserve"> remain closed</w:t>
      </w:r>
      <w:r w:rsidRPr="0048178E">
        <w:rPr>
          <w:rFonts w:ascii="Times New Roman" w:hAnsi="Times New Roman" w:cs="Times New Roman"/>
        </w:rPr>
        <w:t xml:space="preserve"> or operate as indicated </w:t>
      </w:r>
      <w:r w:rsidR="008C3E60" w:rsidRPr="0048178E">
        <w:rPr>
          <w:rFonts w:ascii="Times New Roman" w:hAnsi="Times New Roman" w:cs="Times New Roman"/>
        </w:rPr>
        <w:t xml:space="preserve"> until</w:t>
      </w:r>
      <w:r w:rsidR="00887C52" w:rsidRPr="0048178E">
        <w:rPr>
          <w:rFonts w:ascii="Times New Roman" w:hAnsi="Times New Roman" w:cs="Times New Roman"/>
        </w:rPr>
        <w:t xml:space="preserve"> further information is provided</w:t>
      </w:r>
      <w:r w:rsidR="008C3E60" w:rsidRPr="0048178E">
        <w:rPr>
          <w:rFonts w:ascii="Times New Roman" w:hAnsi="Times New Roman" w:cs="Times New Roman"/>
        </w:rPr>
        <w:t xml:space="preserve"> by the Public Health Department</w:t>
      </w:r>
      <w:r w:rsidR="00B43E76" w:rsidRPr="0048178E">
        <w:rPr>
          <w:rFonts w:ascii="Times New Roman" w:hAnsi="Times New Roman" w:cs="Times New Roman"/>
        </w:rPr>
        <w:t>:</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Dance Halls</w:t>
      </w:r>
      <w:r w:rsidR="00010876" w:rsidRPr="0048178E">
        <w:rPr>
          <w:rFonts w:ascii="Times New Roman" w:hAnsi="Times New Roman" w:cs="Times New Roman"/>
        </w:rPr>
        <w:t xml:space="preserve"> will remain closed</w:t>
      </w:r>
    </w:p>
    <w:p w:rsidR="00010876" w:rsidRPr="0048178E" w:rsidRDefault="00010876"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Gaming Facilities will remain closed</w:t>
      </w:r>
    </w:p>
    <w:p w:rsidR="008C3E60" w:rsidRPr="0048178E" w:rsidRDefault="00DC4D43"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Indoor</w:t>
      </w:r>
      <w:r w:rsidR="008C3E60" w:rsidRPr="0048178E">
        <w:rPr>
          <w:rFonts w:ascii="Times New Roman" w:hAnsi="Times New Roman" w:cs="Times New Roman"/>
        </w:rPr>
        <w:t xml:space="preserve"> Theaters</w:t>
      </w:r>
      <w:r w:rsidR="00010876" w:rsidRPr="0048178E">
        <w:rPr>
          <w:rFonts w:ascii="Times New Roman" w:hAnsi="Times New Roman" w:cs="Times New Roman"/>
        </w:rPr>
        <w:t xml:space="preserve"> will remain closed</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Contact Sports</w:t>
      </w:r>
      <w:r w:rsidR="00DC4D43" w:rsidRPr="0048178E">
        <w:rPr>
          <w:rFonts w:ascii="Times New Roman" w:hAnsi="Times New Roman" w:cs="Times New Roman"/>
        </w:rPr>
        <w:t>/Sports Camps/Summer Camps</w:t>
      </w:r>
      <w:r w:rsidR="00AC25B0">
        <w:rPr>
          <w:rFonts w:ascii="Times New Roman" w:hAnsi="Times New Roman" w:cs="Times New Roman"/>
        </w:rPr>
        <w:t xml:space="preserve"> are prohibited at this time</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ublic Pool</w:t>
      </w:r>
      <w:r w:rsidR="00010876" w:rsidRPr="0048178E">
        <w:rPr>
          <w:rFonts w:ascii="Times New Roman" w:hAnsi="Times New Roman" w:cs="Times New Roman"/>
        </w:rPr>
        <w:t xml:space="preserve"> will remain closed</w:t>
      </w:r>
    </w:p>
    <w:p w:rsidR="008106F3" w:rsidRPr="0048178E" w:rsidRDefault="008106F3"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arades &amp; Festivals</w:t>
      </w:r>
      <w:r w:rsidR="00DC4D43" w:rsidRPr="0048178E">
        <w:rPr>
          <w:rFonts w:ascii="Times New Roman" w:hAnsi="Times New Roman" w:cs="Times New Roman"/>
        </w:rPr>
        <w:t xml:space="preserve">  (Drive-By Celebrations/Visitations/Events will be allowed</w:t>
      </w:r>
      <w:r w:rsidR="007E296E" w:rsidRPr="0048178E">
        <w:rPr>
          <w:rFonts w:ascii="Times New Roman" w:hAnsi="Times New Roman" w:cs="Times New Roman"/>
        </w:rPr>
        <w:t xml:space="preserve"> with no physical contact between attendees</w:t>
      </w:r>
      <w:r w:rsidR="00B43E76" w:rsidRPr="0048178E">
        <w:rPr>
          <w:rFonts w:ascii="Times New Roman" w:hAnsi="Times New Roman" w:cs="Times New Roman"/>
        </w:rPr>
        <w:t xml:space="preserve"> </w:t>
      </w:r>
      <w:r w:rsidR="007E296E" w:rsidRPr="0048178E">
        <w:rPr>
          <w:rFonts w:ascii="Times New Roman" w:hAnsi="Times New Roman" w:cs="Times New Roman"/>
        </w:rPr>
        <w:t xml:space="preserve"> </w:t>
      </w:r>
      <w:r w:rsidR="00B43E76" w:rsidRPr="0048178E">
        <w:rPr>
          <w:rFonts w:ascii="Times New Roman" w:hAnsi="Times New Roman" w:cs="Times New Roman"/>
        </w:rPr>
        <w:t xml:space="preserve"> </w:t>
      </w:r>
      <w:r w:rsidR="007E296E" w:rsidRPr="0048178E">
        <w:rPr>
          <w:rFonts w:ascii="Times New Roman" w:hAnsi="Times New Roman" w:cs="Times New Roman"/>
        </w:rPr>
        <w:t>(A</w:t>
      </w:r>
      <w:r w:rsidR="00B43E76" w:rsidRPr="0048178E">
        <w:rPr>
          <w:rFonts w:ascii="Times New Roman" w:hAnsi="Times New Roman" w:cs="Times New Roman"/>
        </w:rPr>
        <w:t xml:space="preserve">uthorization </w:t>
      </w:r>
      <w:r w:rsidR="007E296E" w:rsidRPr="0048178E">
        <w:rPr>
          <w:rFonts w:ascii="Times New Roman" w:hAnsi="Times New Roman" w:cs="Times New Roman"/>
        </w:rPr>
        <w:t xml:space="preserve"> may be required for large scale events</w:t>
      </w:r>
      <w:r w:rsidR="00DC4D43" w:rsidRPr="0048178E">
        <w:rPr>
          <w:rFonts w:ascii="Times New Roman" w:hAnsi="Times New Roman" w:cs="Times New Roman"/>
        </w:rPr>
        <w:t>)</w:t>
      </w:r>
    </w:p>
    <w:p w:rsidR="00CA590B" w:rsidRPr="0048178E" w:rsidRDefault="00CA590B"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rivate Golf Cart/ATV  Usage is allowed with immediate household members</w:t>
      </w:r>
    </w:p>
    <w:p w:rsidR="008106F3" w:rsidRPr="0048178E" w:rsidRDefault="008106F3" w:rsidP="008106F3">
      <w:pPr>
        <w:spacing w:after="160" w:line="259" w:lineRule="auto"/>
        <w:contextualSpacing/>
        <w:rPr>
          <w:rFonts w:ascii="Times New Roman" w:hAnsi="Times New Roman" w:cs="Times New Roman"/>
        </w:rPr>
      </w:pPr>
    </w:p>
    <w:p w:rsidR="008C3E60" w:rsidRPr="0048178E" w:rsidRDefault="008C3E60" w:rsidP="008C3E6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 Manufacturing, Construction, Service industry and other businesses</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employees shall have their temperature taken when arriving to work and after four hours of work, if working longer than 4 hours.</w:t>
      </w:r>
      <w:r w:rsidR="00C51169">
        <w:rPr>
          <w:rFonts w:ascii="Times New Roman" w:hAnsi="Times New Roman" w:cs="Times New Roman"/>
        </w:rPr>
        <w:t xml:space="preserve"> Temperature &gt; 100.4 Fahrenheit will be sent home</w:t>
      </w:r>
    </w:p>
    <w:p w:rsidR="008C3E60" w:rsidRPr="0048178E" w:rsidRDefault="008C3E60" w:rsidP="008C3E6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Any employee exhibiting COVID19 symptoms shall be sent home</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Employees shall maintain social distancing guidelines including six feet of separation</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Common areas of contact will be wiped down regularly, and employees are encouraged to wipe down objects of common contact before and after they touch them, </w:t>
      </w:r>
    </w:p>
    <w:p w:rsidR="008C3E60" w:rsidRPr="0048178E" w:rsidRDefault="008C3E60" w:rsidP="008C3E6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Machine controls</w:t>
      </w:r>
    </w:p>
    <w:p w:rsidR="008C3E60" w:rsidRPr="0048178E" w:rsidRDefault="008C3E60" w:rsidP="008C3E6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Door knobs</w:t>
      </w:r>
    </w:p>
    <w:p w:rsidR="008C3E60" w:rsidRPr="0048178E" w:rsidRDefault="008C3E60" w:rsidP="008C3E6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Handles of appliances or tools</w:t>
      </w:r>
    </w:p>
    <w:p w:rsidR="008C3E60" w:rsidRPr="0048178E" w:rsidRDefault="008C3E60" w:rsidP="008C3E6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Daycare</w:t>
      </w:r>
    </w:p>
    <w:p w:rsidR="008C3E60" w:rsidRPr="00AC25B0" w:rsidRDefault="008C3E60"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employees and children shall have their temperatures taken upon arriving at the Daycare facility and after 4 hours of work, if remaining on t</w:t>
      </w:r>
      <w:r w:rsidR="00AC25B0">
        <w:rPr>
          <w:rFonts w:ascii="Times New Roman" w:hAnsi="Times New Roman" w:cs="Times New Roman"/>
        </w:rPr>
        <w:t>he premises longer than 4 hours. Temperature &gt; 100.4 Fahrenheit will be sent home</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Daycar</w:t>
      </w:r>
      <w:r w:rsidR="008106F3" w:rsidRPr="0048178E">
        <w:rPr>
          <w:rFonts w:ascii="Times New Roman" w:hAnsi="Times New Roman" w:cs="Times New Roman"/>
        </w:rPr>
        <w:t>e can operate at</w:t>
      </w:r>
      <w:r w:rsidR="00B43E76" w:rsidRPr="0048178E">
        <w:rPr>
          <w:rFonts w:ascii="Times New Roman" w:hAnsi="Times New Roman" w:cs="Times New Roman"/>
        </w:rPr>
        <w:t xml:space="preserve"> 100%</w:t>
      </w:r>
      <w:r w:rsidR="00DC4D43" w:rsidRPr="0048178E">
        <w:rPr>
          <w:rFonts w:ascii="Times New Roman" w:hAnsi="Times New Roman" w:cs="Times New Roman"/>
        </w:rPr>
        <w:t xml:space="preserve"> capacity pursuant to DCFS licensing requirements</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Social distancing and continual cleaning of surfaces used by employees and children is encouraged</w:t>
      </w:r>
    </w:p>
    <w:p w:rsidR="008C3E60" w:rsidRPr="0048178E" w:rsidRDefault="008C3E60"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lastRenderedPageBreak/>
        <w:t>All food preparation surfaces, handles, knobs and common surfaces shall be sanitized before and after each use.</w:t>
      </w:r>
    </w:p>
    <w:p w:rsidR="008106F3" w:rsidRPr="0048178E" w:rsidRDefault="008106F3"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Increase cleaning and disinfection schedules</w:t>
      </w:r>
    </w:p>
    <w:p w:rsidR="008106F3" w:rsidRPr="0048178E" w:rsidRDefault="008106F3" w:rsidP="008C3E6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odify pickup and drop-off schedules.</w:t>
      </w:r>
    </w:p>
    <w:p w:rsidR="008C3E60" w:rsidRPr="0048178E" w:rsidRDefault="008C3E60" w:rsidP="008C3E60">
      <w:pPr>
        <w:spacing w:after="160" w:line="259" w:lineRule="auto"/>
        <w:ind w:left="1440"/>
        <w:contextualSpacing/>
        <w:rPr>
          <w:rFonts w:ascii="Times New Roman" w:hAnsi="Times New Roman" w:cs="Times New Roman"/>
        </w:rPr>
      </w:pPr>
    </w:p>
    <w:p w:rsidR="008C3E60" w:rsidRPr="0048178E" w:rsidRDefault="008C3E60" w:rsidP="008C3E6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 Any individual testing positive </w:t>
      </w:r>
      <w:r w:rsidR="007E296E" w:rsidRPr="0048178E">
        <w:rPr>
          <w:rFonts w:ascii="Times New Roman" w:hAnsi="Times New Roman" w:cs="Times New Roman"/>
        </w:rPr>
        <w:t>for COVID19 shall be isolated</w:t>
      </w:r>
      <w:r w:rsidRPr="0048178E">
        <w:rPr>
          <w:rFonts w:ascii="Times New Roman" w:hAnsi="Times New Roman" w:cs="Times New Roman"/>
        </w:rPr>
        <w:t xml:space="preserve"> at home or </w:t>
      </w:r>
      <w:r w:rsidR="00DC4D43" w:rsidRPr="0048178E">
        <w:rPr>
          <w:rFonts w:ascii="Times New Roman" w:hAnsi="Times New Roman" w:cs="Times New Roman"/>
        </w:rPr>
        <w:t xml:space="preserve">in </w:t>
      </w:r>
      <w:r w:rsidRPr="0048178E">
        <w:rPr>
          <w:rFonts w:ascii="Times New Roman" w:hAnsi="Times New Roman" w:cs="Times New Roman"/>
        </w:rPr>
        <w:t>a medical treatment facility</w:t>
      </w:r>
      <w:r w:rsidR="00DC4D43" w:rsidRPr="0048178E">
        <w:rPr>
          <w:rFonts w:ascii="Times New Roman" w:hAnsi="Times New Roman" w:cs="Times New Roman"/>
        </w:rPr>
        <w:t xml:space="preserve"> per current CDC </w:t>
      </w:r>
      <w:r w:rsidR="005F2969" w:rsidRPr="0048178E">
        <w:rPr>
          <w:rFonts w:ascii="Times New Roman" w:hAnsi="Times New Roman" w:cs="Times New Roman"/>
        </w:rPr>
        <w:t xml:space="preserve">/IDPH </w:t>
      </w:r>
      <w:r w:rsidR="00DC4D43" w:rsidRPr="0048178E">
        <w:rPr>
          <w:rFonts w:ascii="Times New Roman" w:hAnsi="Times New Roman" w:cs="Times New Roman"/>
        </w:rPr>
        <w:t xml:space="preserve">requirements </w:t>
      </w:r>
      <w:r w:rsidR="00B43E76" w:rsidRPr="0048178E">
        <w:rPr>
          <w:rFonts w:ascii="Times New Roman" w:hAnsi="Times New Roman" w:cs="Times New Roman"/>
        </w:rPr>
        <w:t xml:space="preserve">and </w:t>
      </w:r>
      <w:r w:rsidRPr="0048178E">
        <w:rPr>
          <w:rFonts w:ascii="Times New Roman" w:hAnsi="Times New Roman" w:cs="Times New Roman"/>
        </w:rPr>
        <w:t>fr</w:t>
      </w:r>
      <w:r w:rsidR="00B43E76" w:rsidRPr="0048178E">
        <w:rPr>
          <w:rFonts w:ascii="Times New Roman" w:hAnsi="Times New Roman" w:cs="Times New Roman"/>
        </w:rPr>
        <w:t>ee of symptoms for a minimum of</w:t>
      </w:r>
      <w:r w:rsidRPr="0048178E">
        <w:rPr>
          <w:rFonts w:ascii="Times New Roman" w:hAnsi="Times New Roman" w:cs="Times New Roman"/>
        </w:rPr>
        <w:t xml:space="preserve"> 72 hours. These individuals will be contacted daily, by phone or other el</w:t>
      </w:r>
      <w:r w:rsidR="008106F3" w:rsidRPr="0048178E">
        <w:rPr>
          <w:rFonts w:ascii="Times New Roman" w:hAnsi="Times New Roman" w:cs="Times New Roman"/>
        </w:rPr>
        <w:t>ectronic means, by the Local</w:t>
      </w:r>
      <w:r w:rsidRPr="0048178E">
        <w:rPr>
          <w:rFonts w:ascii="Times New Roman" w:hAnsi="Times New Roman" w:cs="Times New Roman"/>
        </w:rPr>
        <w:t xml:space="preserve"> County Health</w:t>
      </w:r>
      <w:r w:rsidR="008106F3" w:rsidRPr="0048178E">
        <w:rPr>
          <w:rFonts w:ascii="Times New Roman" w:hAnsi="Times New Roman" w:cs="Times New Roman"/>
        </w:rPr>
        <w:t xml:space="preserve"> Department</w:t>
      </w:r>
      <w:r w:rsidRPr="0048178E">
        <w:rPr>
          <w:rFonts w:ascii="Times New Roman" w:hAnsi="Times New Roman" w:cs="Times New Roman"/>
        </w:rPr>
        <w:t xml:space="preserve"> or their agent to answer questions and check on their well</w:t>
      </w:r>
      <w:r w:rsidR="008106F3" w:rsidRPr="0048178E">
        <w:rPr>
          <w:rFonts w:ascii="Times New Roman" w:hAnsi="Times New Roman" w:cs="Times New Roman"/>
        </w:rPr>
        <w:t>-</w:t>
      </w:r>
      <w:r w:rsidRPr="0048178E">
        <w:rPr>
          <w:rFonts w:ascii="Times New Roman" w:hAnsi="Times New Roman" w:cs="Times New Roman"/>
        </w:rPr>
        <w:t xml:space="preserve"> being and status.</w:t>
      </w:r>
    </w:p>
    <w:p w:rsidR="00AC25B0" w:rsidRDefault="00AC25B0" w:rsidP="008C3E60">
      <w:pPr>
        <w:rPr>
          <w:rFonts w:ascii="Times New Roman" w:hAnsi="Times New Roman" w:cs="Times New Roman"/>
          <w:b/>
          <w:sz w:val="36"/>
          <w:szCs w:val="36"/>
        </w:rPr>
      </w:pPr>
    </w:p>
    <w:p w:rsidR="008C3E60" w:rsidRPr="0048178E" w:rsidRDefault="008C3E60" w:rsidP="008C3E60">
      <w:pPr>
        <w:rPr>
          <w:rFonts w:ascii="Times New Roman" w:hAnsi="Times New Roman" w:cs="Times New Roman"/>
          <w:b/>
          <w:sz w:val="36"/>
          <w:szCs w:val="36"/>
        </w:rPr>
      </w:pPr>
      <w:r w:rsidRPr="0048178E">
        <w:rPr>
          <w:rFonts w:ascii="Times New Roman" w:hAnsi="Times New Roman" w:cs="Times New Roman"/>
          <w:b/>
          <w:sz w:val="36"/>
          <w:szCs w:val="36"/>
        </w:rPr>
        <w:t>Phase II</w:t>
      </w:r>
    </w:p>
    <w:p w:rsidR="008C3E60" w:rsidRPr="0048178E" w:rsidRDefault="008C3E60" w:rsidP="008C3E60">
      <w:pPr>
        <w:rPr>
          <w:rFonts w:ascii="Times New Roman" w:hAnsi="Times New Roman" w:cs="Times New Roman"/>
        </w:rPr>
      </w:pPr>
      <w:r w:rsidRPr="0048178E">
        <w:rPr>
          <w:rFonts w:ascii="Times New Roman" w:hAnsi="Times New Roman" w:cs="Times New Roman"/>
        </w:rPr>
        <w:t xml:space="preserve">If after 14 </w:t>
      </w:r>
      <w:r w:rsidR="005D3272" w:rsidRPr="0048178E">
        <w:rPr>
          <w:rFonts w:ascii="Times New Roman" w:hAnsi="Times New Roman" w:cs="Times New Roman"/>
        </w:rPr>
        <w:t>days,</w:t>
      </w:r>
      <w:r w:rsidRPr="0048178E">
        <w:rPr>
          <w:rFonts w:ascii="Times New Roman" w:hAnsi="Times New Roman" w:cs="Times New Roman"/>
        </w:rPr>
        <w:t xml:space="preserve"> COVID 19 cases presenting for hospitalization remain sufficiently below the hos</w:t>
      </w:r>
      <w:r w:rsidR="00BC66B6" w:rsidRPr="0048178E">
        <w:rPr>
          <w:rFonts w:ascii="Times New Roman" w:hAnsi="Times New Roman" w:cs="Times New Roman"/>
        </w:rPr>
        <w:t>pitals capacity and in consideration of the indicators set forth</w:t>
      </w:r>
      <w:r w:rsidR="008106F3" w:rsidRPr="0048178E">
        <w:rPr>
          <w:rFonts w:ascii="Times New Roman" w:hAnsi="Times New Roman" w:cs="Times New Roman"/>
        </w:rPr>
        <w:t>, and with the Local</w:t>
      </w:r>
      <w:r w:rsidRPr="0048178E">
        <w:rPr>
          <w:rFonts w:ascii="Times New Roman" w:hAnsi="Times New Roman" w:cs="Times New Roman"/>
        </w:rPr>
        <w:t xml:space="preserve"> Health Departments approval, the following practices shall be in place:</w:t>
      </w:r>
    </w:p>
    <w:p w:rsidR="008C3E60" w:rsidRPr="0048178E" w:rsidRDefault="008C3E60" w:rsidP="008C3E60">
      <w:pPr>
        <w:numPr>
          <w:ilvl w:val="0"/>
          <w:numId w:val="7"/>
        </w:numPr>
        <w:spacing w:after="160" w:line="259" w:lineRule="auto"/>
        <w:contextualSpacing/>
        <w:rPr>
          <w:rFonts w:ascii="Times New Roman" w:hAnsi="Times New Roman" w:cs="Times New Roman"/>
        </w:rPr>
      </w:pPr>
      <w:r w:rsidRPr="0048178E">
        <w:rPr>
          <w:rFonts w:ascii="Times New Roman" w:hAnsi="Times New Roman" w:cs="Times New Roman"/>
        </w:rPr>
        <w:t>Temporary isolation restrictions shall remain in effect for the following groups</w:t>
      </w:r>
    </w:p>
    <w:p w:rsidR="00BC66B6" w:rsidRPr="0048178E" w:rsidRDefault="00BC66B6" w:rsidP="00BC66B6">
      <w:pPr>
        <w:numPr>
          <w:ilvl w:val="1"/>
          <w:numId w:val="7"/>
        </w:numPr>
        <w:spacing w:after="160" w:line="259" w:lineRule="auto"/>
        <w:contextualSpacing/>
        <w:rPr>
          <w:rFonts w:ascii="Times New Roman" w:hAnsi="Times New Roman" w:cs="Times New Roman"/>
        </w:rPr>
      </w:pPr>
      <w:r w:rsidRPr="0048178E">
        <w:rPr>
          <w:rFonts w:ascii="Times New Roman" w:hAnsi="Times New Roman" w:cs="Times New Roman"/>
        </w:rPr>
        <w:t>Nursing Homes</w:t>
      </w:r>
    </w:p>
    <w:p w:rsidR="00BC66B6" w:rsidRPr="0048178E" w:rsidRDefault="00BC66B6" w:rsidP="00BC66B6">
      <w:pPr>
        <w:numPr>
          <w:ilvl w:val="1"/>
          <w:numId w:val="7"/>
        </w:numPr>
        <w:spacing w:after="160" w:line="259" w:lineRule="auto"/>
        <w:contextualSpacing/>
        <w:rPr>
          <w:rFonts w:ascii="Times New Roman" w:hAnsi="Times New Roman" w:cs="Times New Roman"/>
        </w:rPr>
      </w:pPr>
      <w:r w:rsidRPr="0048178E">
        <w:rPr>
          <w:rFonts w:ascii="Times New Roman" w:hAnsi="Times New Roman" w:cs="Times New Roman"/>
        </w:rPr>
        <w:t>Assisted Living / Group Home Facilities</w:t>
      </w:r>
    </w:p>
    <w:p w:rsidR="00BC66B6" w:rsidRPr="0048178E" w:rsidRDefault="00BC66B6" w:rsidP="00BC66B6">
      <w:pPr>
        <w:numPr>
          <w:ilvl w:val="1"/>
          <w:numId w:val="7"/>
        </w:numPr>
        <w:spacing w:after="160" w:line="259" w:lineRule="auto"/>
        <w:contextualSpacing/>
        <w:rPr>
          <w:rFonts w:ascii="Times New Roman" w:hAnsi="Times New Roman" w:cs="Times New Roman"/>
        </w:rPr>
      </w:pPr>
      <w:r w:rsidRPr="0048178E">
        <w:rPr>
          <w:rFonts w:ascii="Times New Roman" w:hAnsi="Times New Roman" w:cs="Times New Roman"/>
        </w:rPr>
        <w:t>Residents over 70 or those with pre-existing conditions are encouraged to use extreme caution and practice personal protection through distancing, sanitation and masks and avoid exposure to the general public whenever possible</w:t>
      </w:r>
    </w:p>
    <w:p w:rsidR="00BC66B6" w:rsidRPr="0048178E" w:rsidRDefault="00BC66B6" w:rsidP="00BC66B6">
      <w:pPr>
        <w:numPr>
          <w:ilvl w:val="1"/>
          <w:numId w:val="7"/>
        </w:numPr>
        <w:spacing w:after="160" w:line="259" w:lineRule="auto"/>
        <w:contextualSpacing/>
        <w:rPr>
          <w:rFonts w:ascii="Times New Roman" w:hAnsi="Times New Roman" w:cs="Times New Roman"/>
        </w:rPr>
      </w:pPr>
      <w:r w:rsidRPr="0048178E">
        <w:rPr>
          <w:rFonts w:ascii="Times New Roman" w:hAnsi="Times New Roman" w:cs="Times New Roman"/>
        </w:rPr>
        <w:t>Hospitals (restricting visitors and providing separations between COVID, at-risk and patients receiving routine medical treatment)</w:t>
      </w:r>
    </w:p>
    <w:p w:rsidR="00BC66B6" w:rsidRPr="0048178E" w:rsidRDefault="00BC66B6" w:rsidP="00BC66B6">
      <w:pPr>
        <w:spacing w:after="160" w:line="259" w:lineRule="auto"/>
        <w:ind w:left="1440"/>
        <w:contextualSpacing/>
        <w:rPr>
          <w:rFonts w:ascii="Times New Roman" w:hAnsi="Times New Roman" w:cs="Times New Roman"/>
        </w:rPr>
      </w:pPr>
    </w:p>
    <w:p w:rsidR="00BC66B6" w:rsidRPr="0048178E" w:rsidRDefault="00BC66B6" w:rsidP="00BC66B6">
      <w:pPr>
        <w:numPr>
          <w:ilvl w:val="0"/>
          <w:numId w:val="7"/>
        </w:numPr>
        <w:spacing w:after="160" w:line="259" w:lineRule="auto"/>
        <w:contextualSpacing/>
        <w:rPr>
          <w:rFonts w:ascii="Times New Roman" w:hAnsi="Times New Roman" w:cs="Times New Roman"/>
        </w:rPr>
      </w:pPr>
      <w:r w:rsidRPr="0048178E">
        <w:rPr>
          <w:rFonts w:ascii="Times New Roman" w:hAnsi="Times New Roman" w:cs="Times New Roman"/>
        </w:rPr>
        <w:t>Available testing and monitoring for employees of the following groups</w:t>
      </w:r>
    </w:p>
    <w:p w:rsidR="00BC66B6" w:rsidRPr="0048178E" w:rsidRDefault="00BC66B6" w:rsidP="00BC66B6">
      <w:pPr>
        <w:numPr>
          <w:ilvl w:val="1"/>
          <w:numId w:val="7"/>
        </w:numPr>
        <w:spacing w:after="160" w:line="259" w:lineRule="auto"/>
        <w:contextualSpacing/>
        <w:rPr>
          <w:rFonts w:ascii="Times New Roman" w:hAnsi="Times New Roman" w:cs="Times New Roman"/>
        </w:rPr>
      </w:pPr>
      <w:r w:rsidRPr="0048178E">
        <w:rPr>
          <w:rFonts w:ascii="Times New Roman" w:hAnsi="Times New Roman" w:cs="Times New Roman"/>
        </w:rPr>
        <w:t>Long Term Care Facilities</w:t>
      </w:r>
    </w:p>
    <w:p w:rsidR="00BC66B6" w:rsidRPr="0048178E" w:rsidRDefault="00BC66B6" w:rsidP="00BC66B6">
      <w:pPr>
        <w:numPr>
          <w:ilvl w:val="1"/>
          <w:numId w:val="7"/>
        </w:numPr>
        <w:spacing w:after="160" w:line="259" w:lineRule="auto"/>
        <w:contextualSpacing/>
        <w:rPr>
          <w:rFonts w:ascii="Times New Roman" w:hAnsi="Times New Roman" w:cs="Times New Roman"/>
        </w:rPr>
      </w:pPr>
      <w:r w:rsidRPr="0048178E">
        <w:rPr>
          <w:rFonts w:ascii="Times New Roman" w:hAnsi="Times New Roman" w:cs="Times New Roman"/>
        </w:rPr>
        <w:t xml:space="preserve">Assisted Living / Group Home Facilities </w:t>
      </w:r>
    </w:p>
    <w:p w:rsidR="00BC66B6" w:rsidRPr="0048178E" w:rsidRDefault="00BC66B6" w:rsidP="00BC66B6">
      <w:pPr>
        <w:numPr>
          <w:ilvl w:val="1"/>
          <w:numId w:val="7"/>
        </w:numPr>
        <w:spacing w:after="160" w:line="259" w:lineRule="auto"/>
        <w:contextualSpacing/>
        <w:rPr>
          <w:rFonts w:ascii="Times New Roman" w:hAnsi="Times New Roman" w:cs="Times New Roman"/>
        </w:rPr>
      </w:pPr>
      <w:r w:rsidRPr="0048178E">
        <w:rPr>
          <w:rFonts w:ascii="Times New Roman" w:hAnsi="Times New Roman" w:cs="Times New Roman"/>
        </w:rPr>
        <w:t>Hospitals (In-Patient and Staff)</w:t>
      </w:r>
    </w:p>
    <w:p w:rsidR="00BC66B6" w:rsidRPr="0048178E" w:rsidRDefault="00BC66B6" w:rsidP="00BC66B6">
      <w:pPr>
        <w:numPr>
          <w:ilvl w:val="1"/>
          <w:numId w:val="7"/>
        </w:numPr>
        <w:spacing w:after="160" w:line="259" w:lineRule="auto"/>
        <w:contextualSpacing/>
        <w:rPr>
          <w:rFonts w:ascii="Times New Roman" w:hAnsi="Times New Roman" w:cs="Times New Roman"/>
        </w:rPr>
      </w:pPr>
      <w:r w:rsidRPr="0048178E">
        <w:rPr>
          <w:rFonts w:ascii="Times New Roman" w:hAnsi="Times New Roman" w:cs="Times New Roman"/>
        </w:rPr>
        <w:t>Healthcare Workers</w:t>
      </w:r>
    </w:p>
    <w:p w:rsidR="00BC66B6" w:rsidRPr="0048178E" w:rsidRDefault="00BC66B6" w:rsidP="00BC66B6">
      <w:pPr>
        <w:numPr>
          <w:ilvl w:val="1"/>
          <w:numId w:val="7"/>
        </w:numPr>
        <w:spacing w:after="160" w:line="259" w:lineRule="auto"/>
        <w:contextualSpacing/>
        <w:rPr>
          <w:rFonts w:ascii="Times New Roman" w:hAnsi="Times New Roman" w:cs="Times New Roman"/>
        </w:rPr>
      </w:pPr>
      <w:r w:rsidRPr="0048178E">
        <w:rPr>
          <w:rFonts w:ascii="Times New Roman" w:hAnsi="Times New Roman" w:cs="Times New Roman"/>
        </w:rPr>
        <w:t>Law Enforcement</w:t>
      </w:r>
    </w:p>
    <w:p w:rsidR="00BC66B6" w:rsidRPr="0048178E" w:rsidRDefault="00BC66B6" w:rsidP="00BC66B6">
      <w:pPr>
        <w:spacing w:after="160" w:line="259" w:lineRule="auto"/>
        <w:ind w:left="720"/>
        <w:contextualSpacing/>
        <w:rPr>
          <w:rFonts w:ascii="Times New Roman" w:hAnsi="Times New Roman" w:cs="Times New Roman"/>
        </w:rPr>
      </w:pPr>
    </w:p>
    <w:p w:rsidR="00BC66B6" w:rsidRPr="0048178E" w:rsidRDefault="00BC66B6" w:rsidP="00BC66B6">
      <w:pPr>
        <w:numPr>
          <w:ilvl w:val="0"/>
          <w:numId w:val="7"/>
        </w:numPr>
        <w:spacing w:after="160" w:line="259" w:lineRule="auto"/>
        <w:contextualSpacing/>
        <w:rPr>
          <w:rFonts w:ascii="Times New Roman" w:hAnsi="Times New Roman" w:cs="Times New Roman"/>
        </w:rPr>
      </w:pPr>
      <w:r w:rsidRPr="0048178E">
        <w:rPr>
          <w:rFonts w:ascii="Times New Roman" w:hAnsi="Times New Roman" w:cs="Times New Roman"/>
        </w:rPr>
        <w:t>Retail</w:t>
      </w:r>
    </w:p>
    <w:p w:rsidR="00AC25B0" w:rsidRDefault="00BC66B6" w:rsidP="00AC25B0">
      <w:pPr>
        <w:numPr>
          <w:ilvl w:val="1"/>
          <w:numId w:val="6"/>
        </w:numPr>
        <w:spacing w:after="160" w:line="259" w:lineRule="auto"/>
        <w:contextualSpacing/>
        <w:rPr>
          <w:rFonts w:ascii="Times New Roman" w:hAnsi="Times New Roman" w:cs="Times New Roman"/>
        </w:rPr>
      </w:pPr>
      <w:r w:rsidRPr="00AC25B0">
        <w:rPr>
          <w:rFonts w:ascii="Times New Roman" w:hAnsi="Times New Roman" w:cs="Times New Roman"/>
        </w:rPr>
        <w:t>All employees shall have temperature checks when arriving at work.</w:t>
      </w:r>
      <w:r w:rsidR="00AC25B0" w:rsidRPr="00AC25B0">
        <w:rPr>
          <w:rFonts w:ascii="Times New Roman" w:hAnsi="Times New Roman" w:cs="Times New Roman"/>
        </w:rPr>
        <w:t xml:space="preserve"> Temperature &gt; 100.4 Fahrenheit will be sent home</w:t>
      </w:r>
    </w:p>
    <w:p w:rsidR="00AC25B0" w:rsidRDefault="00BC66B6" w:rsidP="00AC25B0">
      <w:pPr>
        <w:numPr>
          <w:ilvl w:val="1"/>
          <w:numId w:val="6"/>
        </w:numPr>
        <w:spacing w:after="160" w:line="259" w:lineRule="auto"/>
        <w:contextualSpacing/>
        <w:rPr>
          <w:rFonts w:ascii="Times New Roman" w:hAnsi="Times New Roman" w:cs="Times New Roman"/>
        </w:rPr>
      </w:pPr>
      <w:r w:rsidRPr="00AC25B0">
        <w:rPr>
          <w:rFonts w:ascii="Times New Roman" w:hAnsi="Times New Roman" w:cs="Times New Roman"/>
        </w:rPr>
        <w:t>Masks shall be required for all employees</w:t>
      </w:r>
    </w:p>
    <w:p w:rsidR="00AC25B0" w:rsidRDefault="00DC4D43" w:rsidP="00AC25B0">
      <w:pPr>
        <w:numPr>
          <w:ilvl w:val="1"/>
          <w:numId w:val="6"/>
        </w:numPr>
        <w:spacing w:after="0" w:line="259" w:lineRule="auto"/>
        <w:contextualSpacing/>
        <w:rPr>
          <w:rFonts w:ascii="Times New Roman" w:hAnsi="Times New Roman" w:cs="Times New Roman"/>
        </w:rPr>
      </w:pPr>
      <w:r w:rsidRPr="00AC25B0">
        <w:rPr>
          <w:rFonts w:ascii="Times New Roman" w:hAnsi="Times New Roman" w:cs="Times New Roman"/>
        </w:rPr>
        <w:t xml:space="preserve">Occupancy </w:t>
      </w:r>
      <w:r w:rsidR="00010876" w:rsidRPr="00AC25B0">
        <w:rPr>
          <w:rFonts w:ascii="Times New Roman" w:hAnsi="Times New Roman" w:cs="Times New Roman"/>
        </w:rPr>
        <w:t xml:space="preserve">allowed </w:t>
      </w:r>
      <w:r w:rsidRPr="00AC25B0">
        <w:rPr>
          <w:rFonts w:ascii="Times New Roman" w:hAnsi="Times New Roman" w:cs="Times New Roman"/>
        </w:rPr>
        <w:t>at</w:t>
      </w:r>
      <w:r w:rsidR="00BC66B6" w:rsidRPr="00AC25B0">
        <w:rPr>
          <w:rFonts w:ascii="Times New Roman" w:hAnsi="Times New Roman" w:cs="Times New Roman"/>
        </w:rPr>
        <w:t xml:space="preserve"> </w:t>
      </w:r>
      <w:r w:rsidRPr="00AC25B0">
        <w:rPr>
          <w:rFonts w:ascii="Times New Roman" w:hAnsi="Times New Roman" w:cs="Times New Roman"/>
        </w:rPr>
        <w:t>75</w:t>
      </w:r>
      <w:r w:rsidR="00BC66B6" w:rsidRPr="00AC25B0">
        <w:rPr>
          <w:rFonts w:ascii="Times New Roman" w:hAnsi="Times New Roman" w:cs="Times New Roman"/>
        </w:rPr>
        <w:t>% capacity</w:t>
      </w:r>
    </w:p>
    <w:p w:rsidR="00BC66B6" w:rsidRPr="00AC25B0" w:rsidRDefault="00BC66B6" w:rsidP="00AC25B0">
      <w:pPr>
        <w:numPr>
          <w:ilvl w:val="1"/>
          <w:numId w:val="6"/>
        </w:numPr>
        <w:spacing w:after="0" w:line="259" w:lineRule="auto"/>
        <w:contextualSpacing/>
        <w:rPr>
          <w:rFonts w:ascii="Times New Roman" w:hAnsi="Times New Roman" w:cs="Times New Roman"/>
        </w:rPr>
      </w:pPr>
      <w:r w:rsidRPr="00AC25B0">
        <w:rPr>
          <w:rFonts w:ascii="Times New Roman" w:hAnsi="Times New Roman" w:cs="Times New Roman"/>
        </w:rPr>
        <w:t>Hours for “at risk” community provided</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Hand sanitation wipes provided at entry for use on carts/baskets</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rotective screens for employees whenever feasibl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Continued curb side service available</w:t>
      </w:r>
    </w:p>
    <w:p w:rsidR="00BC66B6" w:rsidRDefault="00BC66B6" w:rsidP="00BC66B6">
      <w:pPr>
        <w:spacing w:after="160" w:line="259" w:lineRule="auto"/>
        <w:ind w:left="1440"/>
        <w:contextualSpacing/>
        <w:rPr>
          <w:rFonts w:ascii="Times New Roman" w:hAnsi="Times New Roman" w:cs="Times New Roman"/>
        </w:rPr>
      </w:pPr>
    </w:p>
    <w:p w:rsidR="00286408" w:rsidRDefault="00286408" w:rsidP="00BC66B6">
      <w:pPr>
        <w:spacing w:after="160" w:line="259" w:lineRule="auto"/>
        <w:ind w:left="1440"/>
        <w:contextualSpacing/>
        <w:rPr>
          <w:rFonts w:ascii="Times New Roman" w:hAnsi="Times New Roman" w:cs="Times New Roman"/>
        </w:rPr>
      </w:pPr>
    </w:p>
    <w:p w:rsidR="00286408" w:rsidRPr="0048178E" w:rsidRDefault="00286408" w:rsidP="00BC66B6">
      <w:pPr>
        <w:spacing w:after="160" w:line="259" w:lineRule="auto"/>
        <w:ind w:left="1440"/>
        <w:contextualSpacing/>
        <w:rPr>
          <w:rFonts w:ascii="Times New Roman" w:hAnsi="Times New Roman" w:cs="Times New Roman"/>
        </w:rPr>
      </w:pPr>
    </w:p>
    <w:p w:rsidR="00BC66B6" w:rsidRPr="0048178E" w:rsidRDefault="00BC66B6" w:rsidP="00AC25B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lastRenderedPageBreak/>
        <w:t>Restaurants / Bars</w:t>
      </w:r>
    </w:p>
    <w:p w:rsidR="00BC66B6" w:rsidRPr="00AC25B0" w:rsidRDefault="00BC66B6" w:rsidP="00AC25B0">
      <w:pPr>
        <w:numPr>
          <w:ilvl w:val="1"/>
          <w:numId w:val="6"/>
        </w:numPr>
        <w:spacing w:after="160" w:line="259" w:lineRule="auto"/>
        <w:contextualSpacing/>
        <w:rPr>
          <w:rFonts w:ascii="Times New Roman" w:hAnsi="Times New Roman" w:cs="Times New Roman"/>
        </w:rPr>
      </w:pPr>
      <w:r w:rsidRPr="00AC25B0">
        <w:rPr>
          <w:rFonts w:ascii="Times New Roman" w:hAnsi="Times New Roman" w:cs="Times New Roman"/>
        </w:rPr>
        <w:t>All employees shall have temperature checks when arriving at work.</w:t>
      </w:r>
      <w:r w:rsidR="00AC25B0" w:rsidRPr="00AC25B0">
        <w:rPr>
          <w:rFonts w:ascii="Times New Roman" w:hAnsi="Times New Roman" w:cs="Times New Roman"/>
        </w:rPr>
        <w:t xml:space="preserve"> Temperature &gt; 100.4 Fahrenheit will be sent hom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asks shall be required for all employees</w:t>
      </w:r>
    </w:p>
    <w:p w:rsidR="005F2969" w:rsidRPr="0048178E" w:rsidRDefault="005F2969"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Bars </w:t>
      </w:r>
      <w:r w:rsidR="008A436D" w:rsidRPr="0048178E">
        <w:rPr>
          <w:rFonts w:ascii="Times New Roman" w:hAnsi="Times New Roman" w:cs="Times New Roman"/>
        </w:rPr>
        <w:t>will be allowed to open at 50</w:t>
      </w:r>
      <w:r w:rsidRPr="0048178E">
        <w:rPr>
          <w:rFonts w:ascii="Times New Roman" w:hAnsi="Times New Roman" w:cs="Times New Roman"/>
        </w:rPr>
        <w:t>% capacity</w:t>
      </w:r>
      <w:r w:rsidR="008A436D" w:rsidRPr="0048178E">
        <w:rPr>
          <w:rFonts w:ascii="Times New Roman" w:hAnsi="Times New Roman" w:cs="Times New Roman"/>
        </w:rPr>
        <w:t xml:space="preserve"> with all patrons required to be seated and served</w:t>
      </w:r>
    </w:p>
    <w:p w:rsidR="00BC66B6" w:rsidRPr="0048178E" w:rsidRDefault="008A436D"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Restaurant </w:t>
      </w:r>
      <w:r w:rsidR="00DC4D43" w:rsidRPr="0048178E">
        <w:rPr>
          <w:rFonts w:ascii="Times New Roman" w:hAnsi="Times New Roman" w:cs="Times New Roman"/>
        </w:rPr>
        <w:t xml:space="preserve">Occupancy </w:t>
      </w:r>
      <w:r w:rsidRPr="0048178E">
        <w:rPr>
          <w:rFonts w:ascii="Times New Roman" w:hAnsi="Times New Roman" w:cs="Times New Roman"/>
        </w:rPr>
        <w:t xml:space="preserve">will be maintained </w:t>
      </w:r>
      <w:r w:rsidR="00010876" w:rsidRPr="0048178E">
        <w:rPr>
          <w:rFonts w:ascii="Times New Roman" w:hAnsi="Times New Roman" w:cs="Times New Roman"/>
        </w:rPr>
        <w:t xml:space="preserve"> </w:t>
      </w:r>
      <w:r w:rsidRPr="0048178E">
        <w:rPr>
          <w:rFonts w:ascii="Times New Roman" w:hAnsi="Times New Roman" w:cs="Times New Roman"/>
        </w:rPr>
        <w:t>at 50</w:t>
      </w:r>
      <w:r w:rsidR="00DC4D43" w:rsidRPr="0048178E">
        <w:rPr>
          <w:rFonts w:ascii="Times New Roman" w:hAnsi="Times New Roman" w:cs="Times New Roman"/>
        </w:rPr>
        <w:t>% capacity</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Waiting area allowed with 6 feet of separation, or outdoors</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rotective screens for employees whenever feasibl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Limited to four top tables only</w:t>
      </w:r>
    </w:p>
    <w:p w:rsidR="00BC66B6" w:rsidRPr="0048178E" w:rsidRDefault="00BC66B6" w:rsidP="00AC25B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Or immediate family at tabl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patrons within six feet of each other</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self-service of any typ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contact menu (online on personal device, disposable or posted)</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surfaces sanitized between each customer us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Disposable table cover or place mats (paper replaced after each service)</w:t>
      </w:r>
    </w:p>
    <w:p w:rsidR="00BC66B6" w:rsidRDefault="00BC66B6" w:rsidP="00BC66B6">
      <w:pPr>
        <w:spacing w:after="160" w:line="259" w:lineRule="auto"/>
        <w:ind w:left="1440"/>
        <w:contextualSpacing/>
        <w:rPr>
          <w:rFonts w:ascii="Times New Roman" w:hAnsi="Times New Roman" w:cs="Times New Roman"/>
        </w:rPr>
      </w:pPr>
    </w:p>
    <w:p w:rsidR="00C51169" w:rsidRDefault="00C51169" w:rsidP="00BC66B6">
      <w:pPr>
        <w:spacing w:after="160" w:line="259" w:lineRule="auto"/>
        <w:ind w:left="1440"/>
        <w:contextualSpacing/>
        <w:rPr>
          <w:rFonts w:ascii="Times New Roman" w:hAnsi="Times New Roman" w:cs="Times New Roman"/>
        </w:rPr>
      </w:pPr>
    </w:p>
    <w:p w:rsidR="00C51169" w:rsidRPr="0048178E" w:rsidRDefault="00C51169" w:rsidP="00BC66B6">
      <w:pPr>
        <w:spacing w:after="160" w:line="259" w:lineRule="auto"/>
        <w:ind w:left="1440"/>
        <w:contextualSpacing/>
        <w:rPr>
          <w:rFonts w:ascii="Times New Roman" w:hAnsi="Times New Roman" w:cs="Times New Roman"/>
        </w:rPr>
      </w:pPr>
    </w:p>
    <w:p w:rsidR="00BC66B6" w:rsidRPr="0048178E" w:rsidRDefault="00BC66B6" w:rsidP="00AC25B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Personal Care Providers (Hair, nail, massage,</w:t>
      </w:r>
      <w:r w:rsidR="008A436D" w:rsidRPr="0048178E">
        <w:rPr>
          <w:rFonts w:ascii="Times New Roman" w:hAnsi="Times New Roman" w:cs="Times New Roman"/>
        </w:rPr>
        <w:t xml:space="preserve"> </w:t>
      </w:r>
      <w:r w:rsidR="002B0093" w:rsidRPr="0048178E">
        <w:rPr>
          <w:rFonts w:ascii="Times New Roman" w:hAnsi="Times New Roman" w:cs="Times New Roman"/>
        </w:rPr>
        <w:t xml:space="preserve">tanning, </w:t>
      </w:r>
      <w:r w:rsidRPr="0048178E">
        <w:rPr>
          <w:rFonts w:ascii="Times New Roman" w:hAnsi="Times New Roman" w:cs="Times New Roman"/>
        </w:rPr>
        <w:t>etc.)</w:t>
      </w:r>
    </w:p>
    <w:p w:rsidR="00BC66B6" w:rsidRPr="00AC25B0"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employees shall have temperature checks when arriving to work and after four hours of work.</w:t>
      </w:r>
      <w:r w:rsidR="00AC25B0">
        <w:rPr>
          <w:rFonts w:ascii="Times New Roman" w:hAnsi="Times New Roman" w:cs="Times New Roman"/>
        </w:rPr>
        <w:t xml:space="preserve"> Temperature &gt; 100.4 Fahrenheit will be sent home</w:t>
      </w:r>
    </w:p>
    <w:p w:rsidR="00BC66B6" w:rsidRPr="0048178E" w:rsidRDefault="002B009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Hair, </w:t>
      </w:r>
      <w:r w:rsidR="00BC66B6" w:rsidRPr="0048178E">
        <w:rPr>
          <w:rFonts w:ascii="Times New Roman" w:hAnsi="Times New Roman" w:cs="Times New Roman"/>
        </w:rPr>
        <w:t>Nail</w:t>
      </w:r>
      <w:r w:rsidRPr="0048178E">
        <w:rPr>
          <w:rFonts w:ascii="Times New Roman" w:hAnsi="Times New Roman" w:cs="Times New Roman"/>
        </w:rPr>
        <w:t xml:space="preserve"> and Tanning</w:t>
      </w:r>
      <w:r w:rsidR="00BC66B6" w:rsidRPr="0048178E">
        <w:rPr>
          <w:rFonts w:ascii="Times New Roman" w:hAnsi="Times New Roman" w:cs="Times New Roman"/>
        </w:rPr>
        <w:t xml:space="preserve"> Salons open with specific capacity restrictions</w:t>
      </w:r>
    </w:p>
    <w:p w:rsidR="00794148" w:rsidRPr="0048178E" w:rsidRDefault="00794148"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assage service</w:t>
      </w:r>
      <w:r w:rsidR="00CC2BAF" w:rsidRPr="0048178E">
        <w:rPr>
          <w:rFonts w:ascii="Times New Roman" w:hAnsi="Times New Roman" w:cs="Times New Roman"/>
        </w:rPr>
        <w:t>s</w:t>
      </w:r>
      <w:r w:rsidRPr="0048178E">
        <w:rPr>
          <w:rFonts w:ascii="Times New Roman" w:hAnsi="Times New Roman" w:cs="Times New Roman"/>
        </w:rPr>
        <w:t xml:space="preserve"> will be allowed</w:t>
      </w:r>
      <w:r w:rsidR="00CC2BAF" w:rsidRPr="0048178E">
        <w:rPr>
          <w:rFonts w:ascii="Times New Roman" w:hAnsi="Times New Roman" w:cs="Times New Roman"/>
        </w:rPr>
        <w:t xml:space="preserve"> pursuant to physician’s orders</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asks shall be required for all employees</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Customers by appointment only </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No waiting room facilities will be provided, enter at time of appointment </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rotective screens for employees whenever feasibl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patrons</w:t>
      </w:r>
      <w:r w:rsidR="00255E62" w:rsidRPr="0048178E">
        <w:rPr>
          <w:rFonts w:ascii="Times New Roman" w:hAnsi="Times New Roman" w:cs="Times New Roman"/>
        </w:rPr>
        <w:t>/stylists</w:t>
      </w:r>
      <w:r w:rsidRPr="0048178E">
        <w:rPr>
          <w:rFonts w:ascii="Times New Roman" w:hAnsi="Times New Roman" w:cs="Times New Roman"/>
        </w:rPr>
        <w:t xml:space="preserve"> within six feet of each other</w:t>
      </w:r>
    </w:p>
    <w:p w:rsidR="00BC66B6"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surfaces sanitized between each customer use</w:t>
      </w:r>
    </w:p>
    <w:p w:rsidR="00212537" w:rsidRPr="0048178E" w:rsidRDefault="00212537" w:rsidP="00AC25B0">
      <w:pPr>
        <w:numPr>
          <w:ilvl w:val="1"/>
          <w:numId w:val="6"/>
        </w:numPr>
        <w:spacing w:after="160" w:line="259" w:lineRule="auto"/>
        <w:contextualSpacing/>
        <w:rPr>
          <w:rFonts w:ascii="Times New Roman" w:hAnsi="Times New Roman" w:cs="Times New Roman"/>
        </w:rPr>
      </w:pPr>
      <w:r>
        <w:rPr>
          <w:rFonts w:ascii="Times New Roman" w:hAnsi="Times New Roman" w:cs="Times New Roman"/>
        </w:rPr>
        <w:t>Recommended time between appointments is 15 minutes</w:t>
      </w:r>
    </w:p>
    <w:p w:rsidR="00794148" w:rsidRPr="0048178E" w:rsidRDefault="00794148" w:rsidP="00794148">
      <w:pPr>
        <w:spacing w:after="160" w:line="259" w:lineRule="auto"/>
        <w:ind w:left="1440"/>
        <w:contextualSpacing/>
        <w:rPr>
          <w:rFonts w:ascii="Times New Roman" w:hAnsi="Times New Roman" w:cs="Times New Roman"/>
        </w:rPr>
      </w:pPr>
    </w:p>
    <w:p w:rsidR="00BC66B6" w:rsidRPr="0048178E" w:rsidRDefault="00BC66B6" w:rsidP="00BC66B6">
      <w:pPr>
        <w:spacing w:after="160" w:line="259" w:lineRule="auto"/>
        <w:ind w:left="720"/>
        <w:contextualSpacing/>
        <w:rPr>
          <w:rFonts w:ascii="Times New Roman" w:hAnsi="Times New Roman" w:cs="Times New Roman"/>
        </w:rPr>
      </w:pPr>
    </w:p>
    <w:p w:rsidR="00BC66B6" w:rsidRPr="0048178E" w:rsidRDefault="00BC66B6" w:rsidP="00AC25B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Professional Services (Banking, Accounting, etc.)</w:t>
      </w:r>
    </w:p>
    <w:p w:rsidR="00BC66B6" w:rsidRPr="00AC25B0"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employees shall have temperature when arriving at work.</w:t>
      </w:r>
      <w:r w:rsidR="00AC25B0">
        <w:rPr>
          <w:rFonts w:ascii="Times New Roman" w:hAnsi="Times New Roman" w:cs="Times New Roman"/>
        </w:rPr>
        <w:t xml:space="preserve"> Temperature &gt; 100.4 Fahrenheit will be sent hom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asks shall be required for all employees</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When possible limit customers by appointment only </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When open for walk-in business, limit customers to ensure a minimum six-foot distanc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rotective screens for employees whenever feasibl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patrons within six feet of each other</w:t>
      </w:r>
    </w:p>
    <w:p w:rsidR="003755B3"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surfaces sanitized between each customer use</w:t>
      </w:r>
    </w:p>
    <w:p w:rsidR="003755B3" w:rsidRPr="0048178E" w:rsidRDefault="003755B3" w:rsidP="003755B3">
      <w:pPr>
        <w:spacing w:after="160" w:line="259" w:lineRule="auto"/>
        <w:ind w:left="720"/>
        <w:contextualSpacing/>
        <w:rPr>
          <w:rFonts w:ascii="Times New Roman" w:hAnsi="Times New Roman" w:cs="Times New Roman"/>
        </w:rPr>
      </w:pPr>
    </w:p>
    <w:p w:rsidR="003755B3" w:rsidRPr="0048178E" w:rsidRDefault="003755B3" w:rsidP="003755B3">
      <w:pPr>
        <w:spacing w:after="160" w:line="259" w:lineRule="auto"/>
        <w:ind w:left="720"/>
        <w:contextualSpacing/>
        <w:rPr>
          <w:rFonts w:ascii="Times New Roman" w:hAnsi="Times New Roman" w:cs="Times New Roman"/>
        </w:rPr>
      </w:pPr>
    </w:p>
    <w:p w:rsidR="00BC66B6" w:rsidRPr="0048178E" w:rsidRDefault="00BC66B6" w:rsidP="00AC25B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Places of Worship</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All staff and worship leaders shall have temperature checks when arriving to work. </w:t>
      </w:r>
    </w:p>
    <w:p w:rsidR="00BC66B6" w:rsidRPr="0048178E" w:rsidRDefault="0001087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lastRenderedPageBreak/>
        <w:t xml:space="preserve">Occupancy allowed at </w:t>
      </w:r>
      <w:r w:rsidR="003755B3" w:rsidRPr="0048178E">
        <w:rPr>
          <w:rFonts w:ascii="Times New Roman" w:hAnsi="Times New Roman" w:cs="Times New Roman"/>
        </w:rPr>
        <w:t xml:space="preserve">50% capacity </w:t>
      </w:r>
      <w:r w:rsidR="00BC66B6" w:rsidRPr="0048178E">
        <w:rPr>
          <w:rFonts w:ascii="Times New Roman" w:hAnsi="Times New Roman" w:cs="Times New Roman"/>
        </w:rPr>
        <w:t>ensure not less than six feet distance between attendees</w:t>
      </w:r>
    </w:p>
    <w:p w:rsidR="00BC66B6" w:rsidRPr="0048178E" w:rsidRDefault="00BC66B6" w:rsidP="00AC25B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Distancing between family members is at their discretion</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void contact with common items (items open to use by all attendees)</w:t>
      </w:r>
    </w:p>
    <w:p w:rsidR="00BC66B6" w:rsidRPr="0048178E" w:rsidRDefault="00BC66B6" w:rsidP="00AC25B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Disposable hymn handouts</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void physical contact between attendees</w:t>
      </w:r>
    </w:p>
    <w:p w:rsidR="00DC4D43" w:rsidRPr="0048178E" w:rsidRDefault="00DC4D4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greeters/No physical contact</w:t>
      </w:r>
    </w:p>
    <w:p w:rsidR="005F2969" w:rsidRPr="0048178E" w:rsidRDefault="00E751FF"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Offering Baskets</w:t>
      </w:r>
      <w:r w:rsidR="005F2969" w:rsidRPr="0048178E">
        <w:rPr>
          <w:rFonts w:ascii="Times New Roman" w:hAnsi="Times New Roman" w:cs="Times New Roman"/>
        </w:rPr>
        <w:t xml:space="preserve"> passed among attendees</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waiting area</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All surfaces touched by attendees shall </w:t>
      </w:r>
      <w:r w:rsidR="00C51169">
        <w:rPr>
          <w:rFonts w:ascii="Times New Roman" w:hAnsi="Times New Roman" w:cs="Times New Roman"/>
        </w:rPr>
        <w:t xml:space="preserve">be </w:t>
      </w:r>
      <w:r w:rsidRPr="0048178E">
        <w:rPr>
          <w:rFonts w:ascii="Times New Roman" w:hAnsi="Times New Roman" w:cs="Times New Roman"/>
        </w:rPr>
        <w:t>sanitized between each us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Continued Virtual worship is recommended</w:t>
      </w:r>
    </w:p>
    <w:p w:rsidR="00BC66B6" w:rsidRPr="0048178E" w:rsidRDefault="00DC4D4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Self-Contained </w:t>
      </w:r>
      <w:r w:rsidR="00BC66B6" w:rsidRPr="0048178E">
        <w:rPr>
          <w:rFonts w:ascii="Times New Roman" w:hAnsi="Times New Roman" w:cs="Times New Roman"/>
        </w:rPr>
        <w:t>communion practices</w:t>
      </w:r>
      <w:r w:rsidRPr="0048178E">
        <w:rPr>
          <w:rFonts w:ascii="Times New Roman" w:hAnsi="Times New Roman" w:cs="Times New Roman"/>
        </w:rPr>
        <w:t xml:space="preserve"> are acceptable</w:t>
      </w:r>
    </w:p>
    <w:p w:rsidR="008A436D" w:rsidRPr="0048178E" w:rsidRDefault="008A436D"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Organized dismissal should be implemented</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Use only alternate pews or seating to maintain distance </w:t>
      </w:r>
      <w:r w:rsidRPr="0048178E">
        <w:rPr>
          <w:rFonts w:ascii="Times New Roman" w:hAnsi="Times New Roman" w:cs="Times New Roman"/>
          <w:i/>
        </w:rPr>
        <w:t>encouraged.</w:t>
      </w:r>
    </w:p>
    <w:p w:rsidR="00BC66B6" w:rsidRPr="0048178E" w:rsidRDefault="00BC66B6" w:rsidP="00BC66B6">
      <w:pPr>
        <w:spacing w:after="160" w:line="259" w:lineRule="auto"/>
        <w:ind w:left="720"/>
        <w:contextualSpacing/>
        <w:rPr>
          <w:rFonts w:ascii="Times New Roman" w:hAnsi="Times New Roman" w:cs="Times New Roman"/>
        </w:rPr>
      </w:pPr>
    </w:p>
    <w:p w:rsidR="00BC66B6" w:rsidRPr="0048178E" w:rsidRDefault="00BC66B6" w:rsidP="00AC25B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Gym, Exercise Facility</w:t>
      </w:r>
    </w:p>
    <w:p w:rsidR="00BC66B6" w:rsidRPr="00AC25B0"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employees shall have temperature checks when arriving to work and after four hours of work, if working longer than 4 hours.</w:t>
      </w:r>
      <w:r w:rsidR="00AC25B0" w:rsidRPr="00AC25B0">
        <w:rPr>
          <w:rFonts w:ascii="Times New Roman" w:hAnsi="Times New Roman" w:cs="Times New Roman"/>
        </w:rPr>
        <w:t xml:space="preserve"> </w:t>
      </w:r>
      <w:r w:rsidR="00AC25B0">
        <w:rPr>
          <w:rFonts w:ascii="Times New Roman" w:hAnsi="Times New Roman" w:cs="Times New Roman"/>
        </w:rPr>
        <w:t>Temperature &gt; 100.4 Fahrenheit will be sent hom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asks shall be required for all employees</w:t>
      </w:r>
    </w:p>
    <w:p w:rsidR="003755B3" w:rsidRPr="0048178E" w:rsidRDefault="0001087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Occupancy will be allowed at  </w:t>
      </w:r>
      <w:r w:rsidR="003755B3" w:rsidRPr="0048178E">
        <w:rPr>
          <w:rFonts w:ascii="Times New Roman" w:hAnsi="Times New Roman" w:cs="Times New Roman"/>
        </w:rPr>
        <w:t>50% capacity</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waiting room</w:t>
      </w:r>
      <w:r w:rsidR="003755B3" w:rsidRPr="0048178E">
        <w:rPr>
          <w:rFonts w:ascii="Times New Roman" w:hAnsi="Times New Roman" w:cs="Times New Roman"/>
        </w:rPr>
        <w:t xml:space="preserve">/steam room </w:t>
      </w:r>
      <w:r w:rsidRPr="0048178E">
        <w:rPr>
          <w:rFonts w:ascii="Times New Roman" w:hAnsi="Times New Roman" w:cs="Times New Roman"/>
        </w:rPr>
        <w:t xml:space="preserve">facilities will be provided </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rotective screens for employees whenever feasible</w:t>
      </w:r>
    </w:p>
    <w:p w:rsidR="003755B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Equipment must have a minimum of six (6) feet of separation</w:t>
      </w:r>
    </w:p>
    <w:p w:rsidR="003755B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patrons within six feet of each other</w:t>
      </w:r>
    </w:p>
    <w:p w:rsidR="003755B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surfaces sanitized between each customer use</w:t>
      </w:r>
    </w:p>
    <w:p w:rsidR="008A436D" w:rsidRPr="0048178E" w:rsidRDefault="008A436D"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I</w:t>
      </w:r>
      <w:r w:rsidR="00AC25B0">
        <w:rPr>
          <w:rFonts w:ascii="Times New Roman" w:hAnsi="Times New Roman" w:cs="Times New Roman"/>
        </w:rPr>
        <w:t>f facility offers tanning services, must be by appointment only.</w:t>
      </w:r>
    </w:p>
    <w:p w:rsidR="00BC66B6" w:rsidRPr="0048178E" w:rsidRDefault="00BC66B6" w:rsidP="00BC66B6">
      <w:pPr>
        <w:spacing w:after="160" w:line="259" w:lineRule="auto"/>
        <w:ind w:left="1440"/>
        <w:contextualSpacing/>
        <w:rPr>
          <w:rFonts w:ascii="Times New Roman" w:hAnsi="Times New Roman" w:cs="Times New Roman"/>
        </w:rPr>
      </w:pPr>
    </w:p>
    <w:p w:rsidR="00BC66B6" w:rsidRPr="0048178E" w:rsidRDefault="00BC66B6" w:rsidP="00AC25B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Public Parks</w:t>
      </w:r>
      <w:r w:rsidR="00DC4D43" w:rsidRPr="0048178E">
        <w:rPr>
          <w:rFonts w:ascii="Times New Roman" w:hAnsi="Times New Roman" w:cs="Times New Roman"/>
        </w:rPr>
        <w:t xml:space="preserve">, Private Camp Grounds </w:t>
      </w:r>
      <w:r w:rsidR="003755B3" w:rsidRPr="0048178E">
        <w:rPr>
          <w:rFonts w:ascii="Times New Roman" w:hAnsi="Times New Roman" w:cs="Times New Roman"/>
        </w:rPr>
        <w:t xml:space="preserve"> and Golf Courses</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aintain six feet distance between visitors</w:t>
      </w:r>
    </w:p>
    <w:p w:rsidR="00BC66B6" w:rsidRPr="0048178E" w:rsidRDefault="00BC66B6" w:rsidP="00AC25B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Distancing between family members is at their discretion</w:t>
      </w:r>
    </w:p>
    <w:p w:rsidR="00BC66B6" w:rsidRPr="0048178E" w:rsidRDefault="00BC66B6" w:rsidP="00AC25B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Golf carts can have an occupancy of two people</w:t>
      </w:r>
    </w:p>
    <w:p w:rsidR="003755B3" w:rsidRPr="0048178E" w:rsidRDefault="003755B3" w:rsidP="00AC25B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Golf carts must be sanitized if rented. </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void contact with or bring sanitizing wipes for common items (items open to use by all visitors such as playground equipment</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Distancing between family members is at their discretion</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void contact with or bring sanitizing wipes for common items (items open to use by all visitors such as playground equipment</w:t>
      </w:r>
      <w:r w:rsidR="00DC4D43" w:rsidRPr="0048178E">
        <w:rPr>
          <w:rFonts w:ascii="Times New Roman" w:hAnsi="Times New Roman" w:cs="Times New Roman"/>
        </w:rPr>
        <w:t>/bathroom</w:t>
      </w:r>
      <w:r w:rsidRPr="0048178E">
        <w:rPr>
          <w:rFonts w:ascii="Times New Roman" w:hAnsi="Times New Roman" w:cs="Times New Roman"/>
        </w:rPr>
        <w:t xml:space="preserve"> suggested)</w:t>
      </w:r>
    </w:p>
    <w:p w:rsidR="00BC66B6" w:rsidRPr="0048178E" w:rsidRDefault="00BC66B6" w:rsidP="00BC66B6">
      <w:pPr>
        <w:spacing w:after="160" w:line="259" w:lineRule="auto"/>
        <w:ind w:left="1440"/>
        <w:contextualSpacing/>
        <w:rPr>
          <w:rFonts w:ascii="Times New Roman" w:hAnsi="Times New Roman" w:cs="Times New Roman"/>
        </w:rPr>
      </w:pPr>
    </w:p>
    <w:p w:rsidR="00BC66B6" w:rsidRPr="0048178E" w:rsidRDefault="00BC66B6" w:rsidP="00BC66B6">
      <w:pPr>
        <w:spacing w:after="160" w:line="259" w:lineRule="auto"/>
        <w:ind w:left="720"/>
        <w:contextualSpacing/>
        <w:rPr>
          <w:rFonts w:ascii="Times New Roman" w:hAnsi="Times New Roman" w:cs="Times New Roman"/>
        </w:rPr>
      </w:pPr>
    </w:p>
    <w:p w:rsidR="00BC66B6" w:rsidRPr="0048178E" w:rsidRDefault="00EC0716" w:rsidP="00AC25B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P</w:t>
      </w:r>
      <w:r w:rsidR="00887C52" w:rsidRPr="0048178E">
        <w:rPr>
          <w:rFonts w:ascii="Times New Roman" w:hAnsi="Times New Roman" w:cs="Times New Roman"/>
        </w:rPr>
        <w:t>ublic venues will remain closed or operate as indicated</w:t>
      </w:r>
      <w:r w:rsidR="00E751FF" w:rsidRPr="0048178E">
        <w:rPr>
          <w:rFonts w:ascii="Times New Roman" w:hAnsi="Times New Roman" w:cs="Times New Roman"/>
        </w:rPr>
        <w:t xml:space="preserve"> until further information is provided by the Public Health Department:</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Dance Halls</w:t>
      </w:r>
      <w:r w:rsidR="00010876" w:rsidRPr="0048178E">
        <w:rPr>
          <w:rFonts w:ascii="Times New Roman" w:hAnsi="Times New Roman" w:cs="Times New Roman"/>
        </w:rPr>
        <w:t xml:space="preserve"> will remain closed</w:t>
      </w:r>
    </w:p>
    <w:p w:rsidR="00DC4D43"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Concert Halls</w:t>
      </w:r>
      <w:r w:rsidR="00DC4D43" w:rsidRPr="0048178E">
        <w:rPr>
          <w:rFonts w:ascii="Times New Roman" w:hAnsi="Times New Roman" w:cs="Times New Roman"/>
        </w:rPr>
        <w:t xml:space="preserve"> may open as long as 6 feet of distancing can be maintained of non-</w:t>
      </w:r>
      <w:r w:rsidR="00B32150" w:rsidRPr="0048178E">
        <w:rPr>
          <w:rFonts w:ascii="Times New Roman" w:hAnsi="Times New Roman" w:cs="Times New Roman"/>
        </w:rPr>
        <w:t xml:space="preserve"> household</w:t>
      </w:r>
      <w:r w:rsidR="00DC4D43" w:rsidRPr="0048178E">
        <w:rPr>
          <w:rFonts w:ascii="Times New Roman" w:hAnsi="Times New Roman" w:cs="Times New Roman"/>
        </w:rPr>
        <w:t xml:space="preserve"> members with no more than 50% capacity and following employee health guidelines. </w:t>
      </w:r>
    </w:p>
    <w:p w:rsidR="00BC66B6" w:rsidRPr="0048178E" w:rsidRDefault="0001087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Gaming Facilities will remain closed</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lastRenderedPageBreak/>
        <w:t>Outd</w:t>
      </w:r>
      <w:r w:rsidR="003755B3" w:rsidRPr="0048178E">
        <w:rPr>
          <w:rFonts w:ascii="Times New Roman" w:hAnsi="Times New Roman" w:cs="Times New Roman"/>
        </w:rPr>
        <w:t>oor Concerts/Community Events</w:t>
      </w:r>
      <w:r w:rsidR="00DC4D43" w:rsidRPr="0048178E">
        <w:rPr>
          <w:rFonts w:ascii="Times New Roman" w:hAnsi="Times New Roman" w:cs="Times New Roman"/>
        </w:rPr>
        <w:t xml:space="preserve"> may occur if social distancing and less than 25 people in attendanc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ovie Theaters may open as long as 6 feet of distancing can be maintained of non-</w:t>
      </w:r>
      <w:r w:rsidR="00B32150" w:rsidRPr="0048178E">
        <w:rPr>
          <w:rFonts w:ascii="Times New Roman" w:hAnsi="Times New Roman" w:cs="Times New Roman"/>
        </w:rPr>
        <w:t xml:space="preserve"> household</w:t>
      </w:r>
      <w:r w:rsidR="003755B3" w:rsidRPr="0048178E">
        <w:rPr>
          <w:rFonts w:ascii="Times New Roman" w:hAnsi="Times New Roman" w:cs="Times New Roman"/>
        </w:rPr>
        <w:t xml:space="preserve"> members with no more than 50% capacity and following employee health guidelines. </w:t>
      </w:r>
    </w:p>
    <w:p w:rsidR="003755B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No gatherings over 25 people</w:t>
      </w:r>
    </w:p>
    <w:p w:rsidR="00B32150" w:rsidRPr="0048178E" w:rsidRDefault="00B32150"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arades &amp; Festivals  (Drive-By Celebrations/Visitations/Events will be allowed with no physical contact between attendees   (Authorization  may be required for large scale events)</w:t>
      </w:r>
    </w:p>
    <w:p w:rsidR="00DC4D43" w:rsidRPr="0048178E" w:rsidRDefault="00DC4D4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rivate Events may occur if social distancing is practiced and less than 25 people in attendance.</w:t>
      </w:r>
    </w:p>
    <w:p w:rsidR="00DC4D43" w:rsidRPr="0048178E" w:rsidRDefault="00DC4D4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Garage/Yard sales may occur if social distancing is practiced and less than 25 people in attendance</w:t>
      </w:r>
      <w:r w:rsidR="00C51169">
        <w:rPr>
          <w:rFonts w:ascii="Times New Roman" w:hAnsi="Times New Roman" w:cs="Times New Roman"/>
        </w:rPr>
        <w:t xml:space="preserve"> at one tim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Contact Sports</w:t>
      </w:r>
      <w:r w:rsidR="00B32150" w:rsidRPr="0048178E">
        <w:rPr>
          <w:rFonts w:ascii="Times New Roman" w:hAnsi="Times New Roman" w:cs="Times New Roman"/>
        </w:rPr>
        <w:t>/Sports Camps/Summer Camps</w:t>
      </w:r>
      <w:r w:rsidR="00010876" w:rsidRPr="0048178E">
        <w:rPr>
          <w:rFonts w:ascii="Times New Roman" w:hAnsi="Times New Roman" w:cs="Times New Roman"/>
        </w:rPr>
        <w:t xml:space="preserve"> are prohibited at this time</w:t>
      </w:r>
    </w:p>
    <w:p w:rsidR="00BC66B6" w:rsidRPr="0048178E" w:rsidRDefault="00BC66B6"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Public Pool</w:t>
      </w:r>
      <w:r w:rsidR="00010876" w:rsidRPr="0048178E">
        <w:rPr>
          <w:rFonts w:ascii="Times New Roman" w:hAnsi="Times New Roman" w:cs="Times New Roman"/>
        </w:rPr>
        <w:t xml:space="preserve"> will remain closed</w:t>
      </w:r>
    </w:p>
    <w:p w:rsidR="003755B3" w:rsidRPr="0048178E" w:rsidRDefault="003755B3" w:rsidP="003755B3">
      <w:pPr>
        <w:spacing w:after="160" w:line="259" w:lineRule="auto"/>
        <w:ind w:left="720"/>
        <w:contextualSpacing/>
        <w:rPr>
          <w:rFonts w:ascii="Times New Roman" w:hAnsi="Times New Roman" w:cs="Times New Roman"/>
        </w:rPr>
      </w:pPr>
    </w:p>
    <w:p w:rsidR="003755B3" w:rsidRPr="0048178E" w:rsidRDefault="003755B3" w:rsidP="00AC25B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Manufacturing, Construction, Service industry and other businesses</w:t>
      </w:r>
    </w:p>
    <w:p w:rsidR="003755B3" w:rsidRPr="00BA1802" w:rsidRDefault="003755B3" w:rsidP="00BA1802">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employees shall have their temperature taken when arriving to work and after four hours of work, if working longer than 4 hours.</w:t>
      </w:r>
      <w:r w:rsidR="00BA1802">
        <w:rPr>
          <w:rFonts w:ascii="Times New Roman" w:hAnsi="Times New Roman" w:cs="Times New Roman"/>
        </w:rPr>
        <w:t xml:space="preserve"> Temperature &gt; 100.4 Fahrenheit will be sent home</w:t>
      </w:r>
    </w:p>
    <w:p w:rsidR="003755B3" w:rsidRPr="0048178E" w:rsidRDefault="003755B3" w:rsidP="00AC25B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Any employee exhibiting COVID19 symptoms shall be sent home</w:t>
      </w:r>
    </w:p>
    <w:p w:rsidR="003755B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Employees shall maintain social distancing guidelines including six feet of separation</w:t>
      </w:r>
    </w:p>
    <w:p w:rsidR="003755B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Common areas of contact will be wiped down regularly, and employees are encouraged to wipe down objects of common contact before and after they touch them, </w:t>
      </w:r>
    </w:p>
    <w:p w:rsidR="003755B3" w:rsidRPr="0048178E" w:rsidRDefault="003755B3" w:rsidP="00AC25B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Machine controls</w:t>
      </w:r>
    </w:p>
    <w:p w:rsidR="003755B3" w:rsidRPr="0048178E" w:rsidRDefault="003755B3" w:rsidP="00AC25B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Door knobs</w:t>
      </w:r>
    </w:p>
    <w:p w:rsidR="003755B3" w:rsidRPr="0048178E" w:rsidRDefault="003755B3" w:rsidP="00AC25B0">
      <w:pPr>
        <w:numPr>
          <w:ilvl w:val="2"/>
          <w:numId w:val="6"/>
        </w:numPr>
        <w:spacing w:after="160" w:line="259" w:lineRule="auto"/>
        <w:contextualSpacing/>
        <w:rPr>
          <w:rFonts w:ascii="Times New Roman" w:hAnsi="Times New Roman" w:cs="Times New Roman"/>
        </w:rPr>
      </w:pPr>
      <w:r w:rsidRPr="0048178E">
        <w:rPr>
          <w:rFonts w:ascii="Times New Roman" w:hAnsi="Times New Roman" w:cs="Times New Roman"/>
        </w:rPr>
        <w:t>Handles of appliances or tools</w:t>
      </w:r>
    </w:p>
    <w:p w:rsidR="003755B3" w:rsidRPr="0048178E" w:rsidRDefault="003755B3" w:rsidP="00AC25B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Daycare</w:t>
      </w:r>
    </w:p>
    <w:p w:rsidR="003755B3" w:rsidRPr="00AC25B0"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employees and children shall have their temperatures taken upon arriving at the Daycare facility and after 4 hours of work, if remaining on t</w:t>
      </w:r>
      <w:r w:rsidR="00AC25B0">
        <w:rPr>
          <w:rFonts w:ascii="Times New Roman" w:hAnsi="Times New Roman" w:cs="Times New Roman"/>
        </w:rPr>
        <w:t>he premises longer than 4 hours. Temperature &gt; 100.4 Fahrenheit will be sent home</w:t>
      </w:r>
    </w:p>
    <w:p w:rsidR="003755B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Daycar</w:t>
      </w:r>
      <w:r w:rsidR="005F2969" w:rsidRPr="0048178E">
        <w:rPr>
          <w:rFonts w:ascii="Times New Roman" w:hAnsi="Times New Roman" w:cs="Times New Roman"/>
        </w:rPr>
        <w:t>e can operate at 100 % capacity pursuant to DCFS licensing requirements</w:t>
      </w:r>
      <w:r w:rsidRPr="0048178E">
        <w:rPr>
          <w:rFonts w:ascii="Times New Roman" w:hAnsi="Times New Roman" w:cs="Times New Roman"/>
        </w:rPr>
        <w:t>.</w:t>
      </w:r>
    </w:p>
    <w:p w:rsidR="003755B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Social distancing and continual cleaning of surfaces used by employees and children is encouraged</w:t>
      </w:r>
    </w:p>
    <w:p w:rsidR="003755B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All food preparation surfaces, handles, knobs and common surfaces shall be sanitized before and after each use.</w:t>
      </w:r>
    </w:p>
    <w:p w:rsidR="003755B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Increase cleaning and disinfection schedules</w:t>
      </w:r>
    </w:p>
    <w:p w:rsidR="00DC4D43" w:rsidRPr="0048178E" w:rsidRDefault="003755B3" w:rsidP="00AC25B0">
      <w:pPr>
        <w:numPr>
          <w:ilvl w:val="1"/>
          <w:numId w:val="6"/>
        </w:numPr>
        <w:spacing w:after="160" w:line="259" w:lineRule="auto"/>
        <w:contextualSpacing/>
        <w:rPr>
          <w:rFonts w:ascii="Times New Roman" w:hAnsi="Times New Roman" w:cs="Times New Roman"/>
        </w:rPr>
      </w:pPr>
      <w:r w:rsidRPr="0048178E">
        <w:rPr>
          <w:rFonts w:ascii="Times New Roman" w:hAnsi="Times New Roman" w:cs="Times New Roman"/>
        </w:rPr>
        <w:t>Modify pickup and drop-off schedules.</w:t>
      </w:r>
    </w:p>
    <w:p w:rsidR="00DC4D43" w:rsidRPr="0048178E" w:rsidRDefault="00DC4D43" w:rsidP="00DC4D43">
      <w:pPr>
        <w:spacing w:after="160" w:line="259" w:lineRule="auto"/>
        <w:ind w:left="1440"/>
        <w:contextualSpacing/>
        <w:rPr>
          <w:rFonts w:ascii="Times New Roman" w:hAnsi="Times New Roman" w:cs="Times New Roman"/>
        </w:rPr>
      </w:pPr>
    </w:p>
    <w:p w:rsidR="00DC4D43" w:rsidRPr="0048178E" w:rsidRDefault="00DC4D43" w:rsidP="00AC25B0">
      <w:pPr>
        <w:numPr>
          <w:ilvl w:val="0"/>
          <w:numId w:val="6"/>
        </w:numPr>
        <w:spacing w:after="160" w:line="259" w:lineRule="auto"/>
        <w:contextualSpacing/>
        <w:rPr>
          <w:rFonts w:ascii="Times New Roman" w:hAnsi="Times New Roman" w:cs="Times New Roman"/>
        </w:rPr>
      </w:pPr>
      <w:r w:rsidRPr="0048178E">
        <w:rPr>
          <w:rFonts w:ascii="Times New Roman" w:hAnsi="Times New Roman" w:cs="Times New Roman"/>
        </w:rPr>
        <w:t xml:space="preserve">Any individual testing positive </w:t>
      </w:r>
      <w:r w:rsidR="00B32150" w:rsidRPr="0048178E">
        <w:rPr>
          <w:rFonts w:ascii="Times New Roman" w:hAnsi="Times New Roman" w:cs="Times New Roman"/>
        </w:rPr>
        <w:t>for COVID19 shall be isolated</w:t>
      </w:r>
      <w:r w:rsidRPr="0048178E">
        <w:rPr>
          <w:rFonts w:ascii="Times New Roman" w:hAnsi="Times New Roman" w:cs="Times New Roman"/>
        </w:rPr>
        <w:t xml:space="preserve"> at home or in a medical treatment facility per current CDC </w:t>
      </w:r>
      <w:r w:rsidR="005F2969" w:rsidRPr="0048178E">
        <w:rPr>
          <w:rFonts w:ascii="Times New Roman" w:hAnsi="Times New Roman" w:cs="Times New Roman"/>
        </w:rPr>
        <w:t>/IDPH</w:t>
      </w:r>
      <w:r w:rsidR="00E751FF" w:rsidRPr="0048178E">
        <w:rPr>
          <w:rFonts w:ascii="Times New Roman" w:hAnsi="Times New Roman" w:cs="Times New Roman"/>
        </w:rPr>
        <w:t xml:space="preserve"> </w:t>
      </w:r>
      <w:r w:rsidRPr="0048178E">
        <w:rPr>
          <w:rFonts w:ascii="Times New Roman" w:hAnsi="Times New Roman" w:cs="Times New Roman"/>
        </w:rPr>
        <w:t>requirements and /or until they are free of symptoms for at least 72 hours. These individuals will be contacted daily, by phone or other electronic means, by the Local County Health Department or their agent to answer questions and check on their well- being and status.</w:t>
      </w:r>
    </w:p>
    <w:p w:rsidR="003755B3" w:rsidRPr="0048178E" w:rsidRDefault="003755B3" w:rsidP="003755B3">
      <w:pPr>
        <w:spacing w:after="160" w:line="259" w:lineRule="auto"/>
        <w:ind w:left="1440"/>
        <w:contextualSpacing/>
        <w:rPr>
          <w:rFonts w:ascii="Times New Roman" w:hAnsi="Times New Roman" w:cs="Times New Roman"/>
        </w:rPr>
      </w:pPr>
    </w:p>
    <w:p w:rsidR="00BC66B6" w:rsidRPr="0048178E" w:rsidRDefault="00BC66B6" w:rsidP="00BC66B6">
      <w:pPr>
        <w:spacing w:after="160" w:line="259" w:lineRule="auto"/>
        <w:ind w:left="720"/>
        <w:contextualSpacing/>
        <w:rPr>
          <w:rFonts w:ascii="Times New Roman" w:hAnsi="Times New Roman" w:cs="Times New Roman"/>
        </w:rPr>
      </w:pPr>
    </w:p>
    <w:p w:rsidR="00BC66B6" w:rsidRPr="0048178E" w:rsidRDefault="00BC66B6" w:rsidP="00BC66B6">
      <w:pPr>
        <w:rPr>
          <w:rFonts w:ascii="Times New Roman" w:hAnsi="Times New Roman" w:cs="Times New Roman"/>
          <w:sz w:val="36"/>
          <w:szCs w:val="36"/>
        </w:rPr>
      </w:pPr>
      <w:r w:rsidRPr="0048178E">
        <w:rPr>
          <w:rFonts w:ascii="Times New Roman" w:hAnsi="Times New Roman" w:cs="Times New Roman"/>
          <w:sz w:val="36"/>
          <w:szCs w:val="36"/>
        </w:rPr>
        <w:lastRenderedPageBreak/>
        <w:t>Phase III</w:t>
      </w:r>
    </w:p>
    <w:p w:rsidR="003755B3" w:rsidRPr="0048178E" w:rsidRDefault="003755B3" w:rsidP="003755B3">
      <w:pPr>
        <w:pStyle w:val="ListParagraph"/>
        <w:numPr>
          <w:ilvl w:val="0"/>
          <w:numId w:val="8"/>
        </w:numPr>
        <w:spacing w:after="160" w:line="259" w:lineRule="auto"/>
        <w:rPr>
          <w:rFonts w:ascii="Times New Roman" w:hAnsi="Times New Roman" w:cs="Times New Roman"/>
        </w:rPr>
      </w:pPr>
      <w:r w:rsidRPr="0048178E">
        <w:rPr>
          <w:rFonts w:ascii="Times New Roman" w:hAnsi="Times New Roman" w:cs="Times New Roman"/>
        </w:rPr>
        <w:t>Temporary isolation restrictions shall remain in effect for the following group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Nursing Home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Assisted Living / Group Home Facilitie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Residents over 70 or those with pre-existing conditions are encouraged to use extreme caution and practice personal protection through distancing, sanitation and masks and avoid exposure to the general public whenever possible</w:t>
      </w:r>
    </w:p>
    <w:p w:rsidR="003755B3"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Hospitals (restricting visitors and providing separations between COVID, at-risk and patients receiving routine medical treatment)</w:t>
      </w:r>
    </w:p>
    <w:p w:rsidR="00701A17" w:rsidRPr="0048178E" w:rsidRDefault="00701A17" w:rsidP="00701A17">
      <w:pPr>
        <w:spacing w:after="160" w:line="259" w:lineRule="auto"/>
        <w:ind w:left="720"/>
        <w:contextualSpacing/>
        <w:rPr>
          <w:rFonts w:ascii="Times New Roman" w:hAnsi="Times New Roman" w:cs="Times New Roman"/>
        </w:rPr>
      </w:pPr>
    </w:p>
    <w:p w:rsidR="003755B3" w:rsidRPr="0048178E" w:rsidRDefault="003755B3" w:rsidP="003755B3">
      <w:pPr>
        <w:spacing w:after="160" w:line="259" w:lineRule="auto"/>
        <w:ind w:left="1440"/>
        <w:contextualSpacing/>
        <w:rPr>
          <w:rFonts w:ascii="Times New Roman" w:hAnsi="Times New Roman" w:cs="Times New Roman"/>
        </w:rPr>
      </w:pPr>
    </w:p>
    <w:p w:rsidR="003755B3" w:rsidRPr="0048178E" w:rsidRDefault="003755B3" w:rsidP="003755B3">
      <w:pPr>
        <w:pStyle w:val="ListParagraph"/>
        <w:numPr>
          <w:ilvl w:val="0"/>
          <w:numId w:val="8"/>
        </w:numPr>
        <w:spacing w:after="160" w:line="259" w:lineRule="auto"/>
        <w:rPr>
          <w:rFonts w:ascii="Times New Roman" w:hAnsi="Times New Roman" w:cs="Times New Roman"/>
        </w:rPr>
      </w:pPr>
      <w:r w:rsidRPr="0048178E">
        <w:rPr>
          <w:rFonts w:ascii="Times New Roman" w:hAnsi="Times New Roman" w:cs="Times New Roman"/>
        </w:rPr>
        <w:t>Available testing and monitoring for employees of the following group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Long Term Care Facilitie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 xml:space="preserve">Assisted Living / Group Home Facilities </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Hospitals (In-Patient and Staff)</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Healthcare Worker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Law Enforcement</w:t>
      </w:r>
    </w:p>
    <w:p w:rsidR="003755B3" w:rsidRPr="0048178E" w:rsidRDefault="003755B3" w:rsidP="003755B3">
      <w:pPr>
        <w:spacing w:after="160" w:line="259" w:lineRule="auto"/>
        <w:ind w:left="720"/>
        <w:contextualSpacing/>
        <w:rPr>
          <w:rFonts w:ascii="Times New Roman" w:hAnsi="Times New Roman" w:cs="Times New Roman"/>
        </w:rPr>
      </w:pPr>
    </w:p>
    <w:p w:rsidR="003755B3" w:rsidRPr="0048178E" w:rsidRDefault="003755B3" w:rsidP="003755B3">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Retail</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All employees shall have temperature checks when arriving at work.</w:t>
      </w:r>
      <w:r w:rsidR="00AC25B0" w:rsidRPr="00212537">
        <w:rPr>
          <w:rFonts w:ascii="Times New Roman" w:hAnsi="Times New Roman" w:cs="Times New Roman"/>
        </w:rPr>
        <w:t xml:space="preserve"> Temperature &gt; 100.4 Fahrenheit will be sent home</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Masks shall be required for all employees</w:t>
      </w:r>
    </w:p>
    <w:p w:rsidR="00212537" w:rsidRDefault="00010876"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 xml:space="preserve">Occupancy allowed </w:t>
      </w:r>
      <w:r w:rsidR="003755B3" w:rsidRPr="00212537">
        <w:rPr>
          <w:rFonts w:ascii="Times New Roman" w:hAnsi="Times New Roman" w:cs="Times New Roman"/>
        </w:rPr>
        <w:t xml:space="preserve"> to 75% capacity</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Hours for “at risk” community provided</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Hand sanitation wipes provided at entry for use on carts/baskets</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Protective screens for employees whenever feasible</w:t>
      </w:r>
    </w:p>
    <w:p w:rsidR="003755B3" w:rsidRP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Continued curb side service available</w:t>
      </w:r>
    </w:p>
    <w:p w:rsidR="003755B3" w:rsidRPr="0048178E" w:rsidRDefault="003755B3" w:rsidP="003755B3">
      <w:pPr>
        <w:spacing w:after="160" w:line="259" w:lineRule="auto"/>
        <w:ind w:left="1440"/>
        <w:contextualSpacing/>
        <w:rPr>
          <w:rFonts w:ascii="Times New Roman" w:hAnsi="Times New Roman" w:cs="Times New Roman"/>
        </w:rPr>
      </w:pPr>
    </w:p>
    <w:p w:rsidR="003755B3" w:rsidRPr="0048178E" w:rsidRDefault="003755B3" w:rsidP="003755B3">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Restaurants / Bars</w:t>
      </w:r>
    </w:p>
    <w:p w:rsidR="003755B3" w:rsidRPr="00212537" w:rsidRDefault="003755B3" w:rsidP="00212537">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All employees shall have temperature checks when arriving at work.</w:t>
      </w:r>
      <w:r w:rsidR="00AC25B0" w:rsidRPr="00212537">
        <w:rPr>
          <w:rFonts w:ascii="Times New Roman" w:hAnsi="Times New Roman" w:cs="Times New Roman"/>
        </w:rPr>
        <w:t xml:space="preserve"> Temperature &gt; 100.4 Fahrenheit will be sent hom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Masks shall be required for all employees</w:t>
      </w:r>
    </w:p>
    <w:p w:rsidR="003755B3" w:rsidRPr="0048178E" w:rsidRDefault="00010876"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 xml:space="preserve">Occupancy allowed  </w:t>
      </w:r>
      <w:r w:rsidR="003755B3" w:rsidRPr="0048178E">
        <w:rPr>
          <w:rFonts w:ascii="Times New Roman" w:hAnsi="Times New Roman" w:cs="Times New Roman"/>
        </w:rPr>
        <w:t>to 75%</w:t>
      </w:r>
      <w:r w:rsidRPr="0048178E">
        <w:rPr>
          <w:rFonts w:ascii="Times New Roman" w:hAnsi="Times New Roman" w:cs="Times New Roman"/>
        </w:rPr>
        <w:t xml:space="preserve"> of capacity</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Waiting area allowed with 6 feet of separation, or outdoor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Protective screens for employees whenever feasibl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Limited to four top tables only</w:t>
      </w:r>
    </w:p>
    <w:p w:rsidR="003755B3" w:rsidRPr="0048178E" w:rsidRDefault="003755B3" w:rsidP="003755B3">
      <w:pPr>
        <w:numPr>
          <w:ilvl w:val="2"/>
          <w:numId w:val="8"/>
        </w:numPr>
        <w:spacing w:after="160" w:line="259" w:lineRule="auto"/>
        <w:contextualSpacing/>
        <w:rPr>
          <w:rFonts w:ascii="Times New Roman" w:hAnsi="Times New Roman" w:cs="Times New Roman"/>
        </w:rPr>
      </w:pPr>
      <w:r w:rsidRPr="0048178E">
        <w:rPr>
          <w:rFonts w:ascii="Times New Roman" w:hAnsi="Times New Roman" w:cs="Times New Roman"/>
        </w:rPr>
        <w:t>Or immediate family at tabl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No patrons within six feet of each other</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No self-service of any typ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No-contact menu (online on personal device, disposable or posted)</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All surfaces sanitized between each customer us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lastRenderedPageBreak/>
        <w:t>Disposable table cover or place mats (paper replaced after each service)</w:t>
      </w:r>
    </w:p>
    <w:p w:rsidR="003755B3" w:rsidRPr="0048178E" w:rsidRDefault="003755B3" w:rsidP="003755B3">
      <w:pPr>
        <w:spacing w:after="160" w:line="259" w:lineRule="auto"/>
        <w:ind w:left="1440"/>
        <w:contextualSpacing/>
        <w:rPr>
          <w:rFonts w:ascii="Times New Roman" w:hAnsi="Times New Roman" w:cs="Times New Roman"/>
        </w:rPr>
      </w:pPr>
    </w:p>
    <w:p w:rsidR="003755B3" w:rsidRPr="0048178E" w:rsidRDefault="003755B3" w:rsidP="003755B3">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Personal Care Providers (Hair, nail, massage,</w:t>
      </w:r>
      <w:r w:rsidR="008D56CE" w:rsidRPr="0048178E">
        <w:rPr>
          <w:rFonts w:ascii="Times New Roman" w:hAnsi="Times New Roman" w:cs="Times New Roman"/>
        </w:rPr>
        <w:t xml:space="preserve"> and tanning</w:t>
      </w:r>
      <w:r w:rsidRPr="0048178E">
        <w:rPr>
          <w:rFonts w:ascii="Times New Roman" w:hAnsi="Times New Roman" w:cs="Times New Roman"/>
        </w:rPr>
        <w:t xml:space="preserve"> etc.)</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All employees shall have temperature checks when arriving to work and after four hours of work.</w:t>
      </w:r>
      <w:r w:rsidR="00AC25B0" w:rsidRPr="00212537">
        <w:rPr>
          <w:rFonts w:ascii="Times New Roman" w:hAnsi="Times New Roman" w:cs="Times New Roman"/>
        </w:rPr>
        <w:t xml:space="preserve"> Temperature &gt; 100.4 Fahrenheit will be sent home</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Hair and Nail Salons open with specific capacity restrictions</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Masks shall be required for all employees</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 xml:space="preserve">Customers by appointment only </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 xml:space="preserve">No waiting room facilities will be provided, enter at time of appointment </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Protective screens for employees whenever feasible</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No patrons within six feet of each other</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All surfaces sanitized between each customer use</w:t>
      </w:r>
    </w:p>
    <w:p w:rsidR="00AC25B0" w:rsidRPr="00212537" w:rsidRDefault="00AC25B0"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 xml:space="preserve">Recommended </w:t>
      </w:r>
      <w:r w:rsidR="00212537" w:rsidRPr="00212537">
        <w:rPr>
          <w:rFonts w:ascii="Times New Roman" w:hAnsi="Times New Roman" w:cs="Times New Roman"/>
        </w:rPr>
        <w:t>time between appointments is 15 minutes</w:t>
      </w:r>
    </w:p>
    <w:p w:rsidR="003755B3" w:rsidRPr="0048178E" w:rsidRDefault="003755B3" w:rsidP="003755B3">
      <w:pPr>
        <w:spacing w:after="160" w:line="259" w:lineRule="auto"/>
        <w:ind w:left="720"/>
        <w:contextualSpacing/>
        <w:rPr>
          <w:rFonts w:ascii="Times New Roman" w:hAnsi="Times New Roman" w:cs="Times New Roman"/>
        </w:rPr>
      </w:pPr>
    </w:p>
    <w:p w:rsidR="003755B3" w:rsidRDefault="003755B3" w:rsidP="003755B3">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Professional Services (Banking, Accounting, etc.)</w:t>
      </w:r>
    </w:p>
    <w:p w:rsidR="00BA1802" w:rsidRDefault="00BA1802" w:rsidP="003755B3">
      <w:pPr>
        <w:pStyle w:val="ListParagraph"/>
        <w:numPr>
          <w:ilvl w:val="1"/>
          <w:numId w:val="8"/>
        </w:numPr>
        <w:spacing w:after="160" w:line="259" w:lineRule="auto"/>
        <w:rPr>
          <w:rFonts w:ascii="Times New Roman" w:hAnsi="Times New Roman" w:cs="Times New Roman"/>
        </w:rPr>
      </w:pPr>
      <w:r w:rsidRPr="00BA1802">
        <w:rPr>
          <w:rFonts w:ascii="Times New Roman" w:hAnsi="Times New Roman" w:cs="Times New Roman"/>
        </w:rPr>
        <w:t>A</w:t>
      </w:r>
      <w:r w:rsidR="003755B3" w:rsidRPr="00BA1802">
        <w:rPr>
          <w:rFonts w:ascii="Times New Roman" w:hAnsi="Times New Roman" w:cs="Times New Roman"/>
        </w:rPr>
        <w:t>ll employees shall have temperature when arriving at work.</w:t>
      </w:r>
      <w:r w:rsidRPr="00BA1802">
        <w:rPr>
          <w:rFonts w:ascii="Times New Roman" w:hAnsi="Times New Roman" w:cs="Times New Roman"/>
        </w:rPr>
        <w:t xml:space="preserve"> Temperature &gt; 100.4 Fahrenheit will be sent home</w:t>
      </w:r>
    </w:p>
    <w:p w:rsidR="00BA1802" w:rsidRDefault="003755B3" w:rsidP="003755B3">
      <w:pPr>
        <w:pStyle w:val="ListParagraph"/>
        <w:numPr>
          <w:ilvl w:val="1"/>
          <w:numId w:val="8"/>
        </w:numPr>
        <w:spacing w:after="160" w:line="259" w:lineRule="auto"/>
        <w:rPr>
          <w:rFonts w:ascii="Times New Roman" w:hAnsi="Times New Roman" w:cs="Times New Roman"/>
        </w:rPr>
      </w:pPr>
      <w:r w:rsidRPr="00BA1802">
        <w:rPr>
          <w:rFonts w:ascii="Times New Roman" w:hAnsi="Times New Roman" w:cs="Times New Roman"/>
        </w:rPr>
        <w:t>Masks shall be required for all employees</w:t>
      </w:r>
    </w:p>
    <w:p w:rsidR="003755B3" w:rsidRDefault="003755B3" w:rsidP="003755B3">
      <w:pPr>
        <w:pStyle w:val="ListParagraph"/>
        <w:numPr>
          <w:ilvl w:val="1"/>
          <w:numId w:val="8"/>
        </w:numPr>
        <w:spacing w:after="160" w:line="259" w:lineRule="auto"/>
        <w:rPr>
          <w:rFonts w:ascii="Times New Roman" w:hAnsi="Times New Roman" w:cs="Times New Roman"/>
        </w:rPr>
      </w:pPr>
      <w:r w:rsidRPr="00BA1802">
        <w:rPr>
          <w:rFonts w:ascii="Times New Roman" w:hAnsi="Times New Roman" w:cs="Times New Roman"/>
        </w:rPr>
        <w:t>When possible limit customers by appointment only</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When open for walk-in business, limit customers to ensure a minimum six-foot distanc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Protective screens for employees whenever feasibl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No patrons within six feet of each other</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All surfaces sanitized between each customer use</w:t>
      </w:r>
    </w:p>
    <w:p w:rsidR="003755B3" w:rsidRPr="0048178E" w:rsidRDefault="003755B3" w:rsidP="003755B3">
      <w:pPr>
        <w:spacing w:after="160" w:line="259" w:lineRule="auto"/>
        <w:ind w:left="720"/>
        <w:contextualSpacing/>
        <w:rPr>
          <w:rFonts w:ascii="Times New Roman" w:hAnsi="Times New Roman" w:cs="Times New Roman"/>
        </w:rPr>
      </w:pPr>
    </w:p>
    <w:p w:rsidR="003755B3" w:rsidRPr="0048178E" w:rsidRDefault="003755B3" w:rsidP="003755B3">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Places of Worship</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 xml:space="preserve">All staff and worship leaders shall have temperature checks when arriving to work. </w:t>
      </w:r>
    </w:p>
    <w:p w:rsidR="003755B3" w:rsidRPr="0048178E" w:rsidRDefault="008D56CE"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 xml:space="preserve">Occupancy allowed at </w:t>
      </w:r>
      <w:r w:rsidR="003755B3" w:rsidRPr="0048178E">
        <w:rPr>
          <w:rFonts w:ascii="Times New Roman" w:hAnsi="Times New Roman" w:cs="Times New Roman"/>
        </w:rPr>
        <w:t>75% capacity ensure not less than six feet distance between attendees</w:t>
      </w:r>
    </w:p>
    <w:p w:rsidR="003755B3" w:rsidRPr="0048178E" w:rsidRDefault="003755B3" w:rsidP="003755B3">
      <w:pPr>
        <w:numPr>
          <w:ilvl w:val="2"/>
          <w:numId w:val="8"/>
        </w:numPr>
        <w:spacing w:after="160" w:line="259" w:lineRule="auto"/>
        <w:contextualSpacing/>
        <w:rPr>
          <w:rFonts w:ascii="Times New Roman" w:hAnsi="Times New Roman" w:cs="Times New Roman"/>
        </w:rPr>
      </w:pPr>
      <w:r w:rsidRPr="0048178E">
        <w:rPr>
          <w:rFonts w:ascii="Times New Roman" w:hAnsi="Times New Roman" w:cs="Times New Roman"/>
        </w:rPr>
        <w:t>Distancing between family members is at their discretion</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Avoid contact with common items (items open to use by all attendees)</w:t>
      </w:r>
    </w:p>
    <w:p w:rsidR="003755B3" w:rsidRPr="0048178E" w:rsidRDefault="003755B3" w:rsidP="003755B3">
      <w:pPr>
        <w:numPr>
          <w:ilvl w:val="2"/>
          <w:numId w:val="8"/>
        </w:numPr>
        <w:spacing w:after="160" w:line="259" w:lineRule="auto"/>
        <w:contextualSpacing/>
        <w:rPr>
          <w:rFonts w:ascii="Times New Roman" w:hAnsi="Times New Roman" w:cs="Times New Roman"/>
        </w:rPr>
      </w:pPr>
      <w:r w:rsidRPr="0048178E">
        <w:rPr>
          <w:rFonts w:ascii="Times New Roman" w:hAnsi="Times New Roman" w:cs="Times New Roman"/>
        </w:rPr>
        <w:t>Disposable hymn handout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Avoid physical contact between attendee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No waiting area</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All surfaces touched by attendees shall sanitized between each us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Continued Virtual worship is recommended</w:t>
      </w:r>
    </w:p>
    <w:p w:rsidR="00E751FF" w:rsidRPr="0048178E" w:rsidRDefault="00E751FF"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No Offering Baskets passed among attendees</w:t>
      </w:r>
    </w:p>
    <w:p w:rsidR="003755B3" w:rsidRPr="0048178E" w:rsidRDefault="008D56CE"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Self-Contained Communion Practices are acceptabl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 xml:space="preserve">Use only alternate pews or seating to maintain distance </w:t>
      </w:r>
      <w:r w:rsidRPr="0048178E">
        <w:rPr>
          <w:rFonts w:ascii="Times New Roman" w:hAnsi="Times New Roman" w:cs="Times New Roman"/>
          <w:i/>
        </w:rPr>
        <w:t>encouraged.</w:t>
      </w:r>
    </w:p>
    <w:p w:rsidR="00B32150" w:rsidRPr="0048178E" w:rsidRDefault="00B32150"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Organized dismissal procedures should be implemented.</w:t>
      </w:r>
    </w:p>
    <w:p w:rsidR="003755B3" w:rsidRPr="0048178E" w:rsidRDefault="003755B3" w:rsidP="003755B3">
      <w:pPr>
        <w:spacing w:after="160" w:line="259" w:lineRule="auto"/>
        <w:ind w:left="720"/>
        <w:contextualSpacing/>
        <w:rPr>
          <w:rFonts w:ascii="Times New Roman" w:hAnsi="Times New Roman" w:cs="Times New Roman"/>
        </w:rPr>
      </w:pPr>
    </w:p>
    <w:p w:rsidR="003755B3" w:rsidRPr="0048178E" w:rsidRDefault="003755B3" w:rsidP="003755B3">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Gym, Exercise Facility</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All employees shall have temperature checks when arriving to work and after four hours of work, if working longer than 4 hours.</w:t>
      </w:r>
      <w:r w:rsidR="00212537" w:rsidRPr="00212537">
        <w:rPr>
          <w:rFonts w:ascii="Times New Roman" w:hAnsi="Times New Roman" w:cs="Times New Roman"/>
        </w:rPr>
        <w:t xml:space="preserve"> Temperature &gt; 100.4 Fahrenheit will be sent home</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lastRenderedPageBreak/>
        <w:t>Masks shall be required for all employees</w:t>
      </w:r>
    </w:p>
    <w:p w:rsidR="00212537" w:rsidRDefault="008D56CE"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Occupancy allowed</w:t>
      </w:r>
      <w:r w:rsidR="003755B3" w:rsidRPr="00212537">
        <w:rPr>
          <w:rFonts w:ascii="Times New Roman" w:hAnsi="Times New Roman" w:cs="Times New Roman"/>
        </w:rPr>
        <w:t xml:space="preserve"> at 75% capacity</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No waiting room/steam room facilities will be provided</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Protective screens for employees whenever feasible</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Equipment must have a minimum of six (6) feet of separation</w:t>
      </w:r>
    </w:p>
    <w:p w:rsidR="00212537"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No patrons within six feet of each other</w:t>
      </w:r>
    </w:p>
    <w:p w:rsidR="003755B3" w:rsidRDefault="003755B3" w:rsidP="003755B3">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All surfaces sanitized between each customer use</w:t>
      </w:r>
    </w:p>
    <w:p w:rsidR="00BA1802" w:rsidRDefault="00BA1802" w:rsidP="003755B3">
      <w:pPr>
        <w:pStyle w:val="ListParagraph"/>
        <w:numPr>
          <w:ilvl w:val="1"/>
          <w:numId w:val="8"/>
        </w:numPr>
        <w:spacing w:after="160" w:line="259" w:lineRule="auto"/>
        <w:rPr>
          <w:rFonts w:ascii="Times New Roman" w:hAnsi="Times New Roman" w:cs="Times New Roman"/>
        </w:rPr>
      </w:pPr>
      <w:r>
        <w:rPr>
          <w:rFonts w:ascii="Times New Roman" w:hAnsi="Times New Roman" w:cs="Times New Roman"/>
        </w:rPr>
        <w:t>If facility offers tanning services, must be by appointment only</w:t>
      </w:r>
    </w:p>
    <w:p w:rsidR="00BA1802" w:rsidRPr="00BA1802" w:rsidRDefault="00BA1802" w:rsidP="00BA1802">
      <w:pPr>
        <w:spacing w:after="160" w:line="259" w:lineRule="auto"/>
        <w:rPr>
          <w:rFonts w:ascii="Times New Roman" w:hAnsi="Times New Roman" w:cs="Times New Roman"/>
        </w:rPr>
      </w:pPr>
    </w:p>
    <w:p w:rsidR="003755B3" w:rsidRPr="0048178E" w:rsidRDefault="003755B3" w:rsidP="003755B3">
      <w:pPr>
        <w:spacing w:after="160" w:line="259" w:lineRule="auto"/>
        <w:ind w:left="1440"/>
        <w:contextualSpacing/>
        <w:rPr>
          <w:rFonts w:ascii="Times New Roman" w:hAnsi="Times New Roman" w:cs="Times New Roman"/>
        </w:rPr>
      </w:pPr>
    </w:p>
    <w:p w:rsidR="003755B3" w:rsidRPr="0048178E" w:rsidRDefault="003755B3" w:rsidP="003755B3">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Public Parks</w:t>
      </w:r>
      <w:r w:rsidR="008D56CE" w:rsidRPr="0048178E">
        <w:rPr>
          <w:rFonts w:ascii="Times New Roman" w:hAnsi="Times New Roman" w:cs="Times New Roman"/>
        </w:rPr>
        <w:t xml:space="preserve">, Private Campgrounds </w:t>
      </w:r>
      <w:r w:rsidRPr="0048178E">
        <w:rPr>
          <w:rFonts w:ascii="Times New Roman" w:hAnsi="Times New Roman" w:cs="Times New Roman"/>
        </w:rPr>
        <w:t xml:space="preserve"> and Golf Course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Maintain six feet distance between visitors</w:t>
      </w:r>
    </w:p>
    <w:p w:rsidR="003755B3" w:rsidRPr="0048178E" w:rsidRDefault="003755B3" w:rsidP="003755B3">
      <w:pPr>
        <w:numPr>
          <w:ilvl w:val="2"/>
          <w:numId w:val="8"/>
        </w:numPr>
        <w:spacing w:after="160" w:line="259" w:lineRule="auto"/>
        <w:contextualSpacing/>
        <w:rPr>
          <w:rFonts w:ascii="Times New Roman" w:hAnsi="Times New Roman" w:cs="Times New Roman"/>
        </w:rPr>
      </w:pPr>
      <w:r w:rsidRPr="0048178E">
        <w:rPr>
          <w:rFonts w:ascii="Times New Roman" w:hAnsi="Times New Roman" w:cs="Times New Roman"/>
        </w:rPr>
        <w:t>Distancing between family members is at their discretion</w:t>
      </w:r>
    </w:p>
    <w:p w:rsidR="003755B3" w:rsidRPr="0048178E" w:rsidRDefault="003755B3" w:rsidP="003755B3">
      <w:pPr>
        <w:numPr>
          <w:ilvl w:val="2"/>
          <w:numId w:val="8"/>
        </w:numPr>
        <w:spacing w:after="160" w:line="259" w:lineRule="auto"/>
        <w:contextualSpacing/>
        <w:rPr>
          <w:rFonts w:ascii="Times New Roman" w:hAnsi="Times New Roman" w:cs="Times New Roman"/>
        </w:rPr>
      </w:pPr>
      <w:r w:rsidRPr="0048178E">
        <w:rPr>
          <w:rFonts w:ascii="Times New Roman" w:hAnsi="Times New Roman" w:cs="Times New Roman"/>
        </w:rPr>
        <w:t>Golf carts can have an occupancy of two people</w:t>
      </w:r>
    </w:p>
    <w:p w:rsidR="003755B3" w:rsidRPr="0048178E" w:rsidRDefault="003755B3" w:rsidP="003755B3">
      <w:pPr>
        <w:numPr>
          <w:ilvl w:val="2"/>
          <w:numId w:val="8"/>
        </w:numPr>
        <w:spacing w:after="160" w:line="259" w:lineRule="auto"/>
        <w:contextualSpacing/>
        <w:rPr>
          <w:rFonts w:ascii="Times New Roman" w:hAnsi="Times New Roman" w:cs="Times New Roman"/>
        </w:rPr>
      </w:pPr>
      <w:r w:rsidRPr="0048178E">
        <w:rPr>
          <w:rFonts w:ascii="Times New Roman" w:hAnsi="Times New Roman" w:cs="Times New Roman"/>
        </w:rPr>
        <w:t xml:space="preserve">Golf carts must be sanitized if rented. </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Avoid contact with or bring sanitizing wipes for common items (items open to use by all visitors such as playground equipment</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Distancing between family members is at their discretion</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Avoid contact with or bring sanitizing wipes for common items (items open to use by all visitors such as playground equipment suggested)</w:t>
      </w:r>
    </w:p>
    <w:p w:rsidR="003755B3" w:rsidRPr="0048178E" w:rsidRDefault="003755B3" w:rsidP="003755B3">
      <w:pPr>
        <w:spacing w:after="160" w:line="259" w:lineRule="auto"/>
        <w:ind w:left="1440"/>
        <w:contextualSpacing/>
        <w:rPr>
          <w:rFonts w:ascii="Times New Roman" w:hAnsi="Times New Roman" w:cs="Times New Roman"/>
        </w:rPr>
      </w:pPr>
    </w:p>
    <w:p w:rsidR="003755B3" w:rsidRPr="0048178E" w:rsidRDefault="003755B3" w:rsidP="003755B3">
      <w:pPr>
        <w:spacing w:after="160" w:line="259" w:lineRule="auto"/>
        <w:ind w:left="720"/>
        <w:contextualSpacing/>
        <w:rPr>
          <w:rFonts w:ascii="Times New Roman" w:hAnsi="Times New Roman" w:cs="Times New Roman"/>
        </w:rPr>
      </w:pPr>
    </w:p>
    <w:p w:rsidR="003755B3" w:rsidRPr="0048178E" w:rsidRDefault="003755B3" w:rsidP="00E751FF">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Public Venues</w:t>
      </w:r>
      <w:r w:rsidR="00EC0716" w:rsidRPr="0048178E">
        <w:rPr>
          <w:rFonts w:ascii="Times New Roman" w:hAnsi="Times New Roman" w:cs="Times New Roman"/>
        </w:rPr>
        <w:t xml:space="preserve"> w</w:t>
      </w:r>
      <w:r w:rsidR="00E751FF" w:rsidRPr="0048178E">
        <w:rPr>
          <w:rFonts w:ascii="Times New Roman" w:hAnsi="Times New Roman" w:cs="Times New Roman"/>
        </w:rPr>
        <w:t>ill remain closed</w:t>
      </w:r>
      <w:r w:rsidR="00EC0716" w:rsidRPr="0048178E">
        <w:rPr>
          <w:rFonts w:ascii="Times New Roman" w:hAnsi="Times New Roman" w:cs="Times New Roman"/>
        </w:rPr>
        <w:t xml:space="preserve"> or operate as indicated </w:t>
      </w:r>
      <w:r w:rsidR="00E751FF" w:rsidRPr="0048178E">
        <w:rPr>
          <w:rFonts w:ascii="Times New Roman" w:hAnsi="Times New Roman" w:cs="Times New Roman"/>
        </w:rPr>
        <w:t xml:space="preserve"> until further information is provided by the Public Health Department:</w:t>
      </w:r>
    </w:p>
    <w:p w:rsidR="002C5378" w:rsidRPr="0048178E" w:rsidRDefault="003755B3" w:rsidP="00B32150">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Dance Halls</w:t>
      </w:r>
      <w:r w:rsidR="008D56CE" w:rsidRPr="0048178E">
        <w:rPr>
          <w:rFonts w:ascii="Times New Roman" w:hAnsi="Times New Roman" w:cs="Times New Roman"/>
        </w:rPr>
        <w:t xml:space="preserve"> will remained closed at this time</w:t>
      </w:r>
    </w:p>
    <w:p w:rsidR="00B32150" w:rsidRPr="0048178E" w:rsidRDefault="002C5378" w:rsidP="00B32150">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 xml:space="preserve">Concert Halls may be open as long as </w:t>
      </w:r>
      <w:r w:rsidR="00B32150" w:rsidRPr="0048178E">
        <w:rPr>
          <w:rFonts w:ascii="Times New Roman" w:hAnsi="Times New Roman" w:cs="Times New Roman"/>
        </w:rPr>
        <w:t>6 feet of distancing can be maintained of non- household</w:t>
      </w:r>
      <w:r w:rsidRPr="0048178E">
        <w:rPr>
          <w:rFonts w:ascii="Times New Roman" w:hAnsi="Times New Roman" w:cs="Times New Roman"/>
        </w:rPr>
        <w:t xml:space="preserve"> members with no more than 75</w:t>
      </w:r>
      <w:r w:rsidR="00B32150" w:rsidRPr="0048178E">
        <w:rPr>
          <w:rFonts w:ascii="Times New Roman" w:hAnsi="Times New Roman" w:cs="Times New Roman"/>
        </w:rPr>
        <w:t xml:space="preserve">% capacity and following employee health guidelines. </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Outdoor Concerts/Community Events</w:t>
      </w:r>
      <w:r w:rsidR="002C5378" w:rsidRPr="0048178E">
        <w:rPr>
          <w:rFonts w:ascii="Times New Roman" w:hAnsi="Times New Roman" w:cs="Times New Roman"/>
        </w:rPr>
        <w:t xml:space="preserve"> may take place as long as six (6) six feet of distancing can be maintained of non-household members with no more than 50 people gathering </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No gatherings over 50 people</w:t>
      </w:r>
    </w:p>
    <w:p w:rsidR="00212537" w:rsidRDefault="003755B3" w:rsidP="00212537">
      <w:pPr>
        <w:numPr>
          <w:ilvl w:val="1"/>
          <w:numId w:val="8"/>
        </w:numPr>
        <w:spacing w:after="160" w:line="259" w:lineRule="auto"/>
        <w:contextualSpacing/>
        <w:rPr>
          <w:rFonts w:ascii="Times New Roman" w:hAnsi="Times New Roman" w:cs="Times New Roman"/>
        </w:rPr>
      </w:pPr>
      <w:r w:rsidRPr="00212537">
        <w:rPr>
          <w:rFonts w:ascii="Times New Roman" w:hAnsi="Times New Roman" w:cs="Times New Roman"/>
        </w:rPr>
        <w:t xml:space="preserve">Movie Theaters may open as long as 6 feet of distancing can be maintained of non- family members with no more than 75% capacity and following employee health guidelines. </w:t>
      </w:r>
    </w:p>
    <w:p w:rsidR="00212537" w:rsidRDefault="00212537" w:rsidP="00212537">
      <w:pPr>
        <w:numPr>
          <w:ilvl w:val="1"/>
          <w:numId w:val="8"/>
        </w:numPr>
        <w:spacing w:after="160" w:line="259" w:lineRule="auto"/>
        <w:contextualSpacing/>
        <w:rPr>
          <w:rFonts w:ascii="Times New Roman" w:hAnsi="Times New Roman" w:cs="Times New Roman"/>
        </w:rPr>
      </w:pPr>
      <w:r>
        <w:rPr>
          <w:rFonts w:ascii="Times New Roman" w:hAnsi="Times New Roman" w:cs="Times New Roman"/>
        </w:rPr>
        <w:t>Contact Sports/</w:t>
      </w:r>
      <w:r w:rsidR="00F05904" w:rsidRPr="00212537">
        <w:rPr>
          <w:rFonts w:ascii="Times New Roman" w:hAnsi="Times New Roman" w:cs="Times New Roman"/>
        </w:rPr>
        <w:t>Sports Camps/Summer Camps</w:t>
      </w:r>
      <w:r>
        <w:rPr>
          <w:rFonts w:ascii="Times New Roman" w:hAnsi="Times New Roman" w:cs="Times New Roman"/>
        </w:rPr>
        <w:t xml:space="preserve"> are prohibited at this time</w:t>
      </w:r>
    </w:p>
    <w:p w:rsidR="003755B3" w:rsidRPr="00212537" w:rsidRDefault="00BA1802" w:rsidP="00212537">
      <w:pPr>
        <w:numPr>
          <w:ilvl w:val="1"/>
          <w:numId w:val="8"/>
        </w:numPr>
        <w:spacing w:after="160" w:line="259" w:lineRule="auto"/>
        <w:contextualSpacing/>
        <w:rPr>
          <w:rFonts w:ascii="Times New Roman" w:hAnsi="Times New Roman" w:cs="Times New Roman"/>
        </w:rPr>
      </w:pPr>
      <w:r>
        <w:rPr>
          <w:rFonts w:ascii="Times New Roman" w:hAnsi="Times New Roman" w:cs="Times New Roman"/>
        </w:rPr>
        <w:t>Summer League sports will be considered during this phase based upon guidance and information provided by local healt</w:t>
      </w:r>
      <w:r w:rsidR="002A5F3F">
        <w:rPr>
          <w:rFonts w:ascii="Times New Roman" w:hAnsi="Times New Roman" w:cs="Times New Roman"/>
        </w:rPr>
        <w:t xml:space="preserve">h authority/IDPH/CDC </w:t>
      </w:r>
      <w:bookmarkStart w:id="0" w:name="_GoBack"/>
      <w:bookmarkEnd w:id="0"/>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Public Pool</w:t>
      </w:r>
      <w:r w:rsidR="00F05904" w:rsidRPr="0048178E">
        <w:rPr>
          <w:rFonts w:ascii="Times New Roman" w:hAnsi="Times New Roman" w:cs="Times New Roman"/>
        </w:rPr>
        <w:t>s will be allowed to open per local jurisdiction</w:t>
      </w:r>
      <w:r w:rsidR="008D56CE" w:rsidRPr="0048178E">
        <w:rPr>
          <w:rFonts w:ascii="Times New Roman" w:hAnsi="Times New Roman" w:cs="Times New Roman"/>
        </w:rPr>
        <w:t xml:space="preserve"> </w:t>
      </w:r>
    </w:p>
    <w:p w:rsidR="003755B3" w:rsidRPr="0048178E" w:rsidRDefault="003755B3" w:rsidP="003755B3">
      <w:pPr>
        <w:spacing w:after="160" w:line="259" w:lineRule="auto"/>
        <w:ind w:left="720"/>
        <w:contextualSpacing/>
        <w:rPr>
          <w:rFonts w:ascii="Times New Roman" w:hAnsi="Times New Roman" w:cs="Times New Roman"/>
        </w:rPr>
      </w:pPr>
    </w:p>
    <w:p w:rsidR="003755B3" w:rsidRPr="0048178E" w:rsidRDefault="003755B3" w:rsidP="003755B3">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Manufacturing, Construction, Service industry and other businesses</w:t>
      </w:r>
    </w:p>
    <w:p w:rsidR="003755B3" w:rsidRPr="00212537" w:rsidRDefault="003755B3" w:rsidP="00212537">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All employees shall have their temperature taken when arriving to work and after four hours of work, if working longer than 4 hours.</w:t>
      </w:r>
      <w:r w:rsidR="00212537" w:rsidRPr="00212537">
        <w:rPr>
          <w:rFonts w:ascii="Times New Roman" w:hAnsi="Times New Roman" w:cs="Times New Roman"/>
        </w:rPr>
        <w:t xml:space="preserve"> Temperature &gt; 100.4 Fahrenheit will be sent home</w:t>
      </w:r>
    </w:p>
    <w:p w:rsidR="003755B3" w:rsidRPr="0048178E" w:rsidRDefault="003755B3" w:rsidP="003755B3">
      <w:pPr>
        <w:numPr>
          <w:ilvl w:val="2"/>
          <w:numId w:val="8"/>
        </w:numPr>
        <w:spacing w:after="160" w:line="259" w:lineRule="auto"/>
        <w:contextualSpacing/>
        <w:rPr>
          <w:rFonts w:ascii="Times New Roman" w:hAnsi="Times New Roman" w:cs="Times New Roman"/>
        </w:rPr>
      </w:pPr>
      <w:r w:rsidRPr="0048178E">
        <w:rPr>
          <w:rFonts w:ascii="Times New Roman" w:hAnsi="Times New Roman" w:cs="Times New Roman"/>
        </w:rPr>
        <w:t>Any employee exhibiting COVID19 symptoms shall be sent hom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lastRenderedPageBreak/>
        <w:t>Employees shall maintain social distancing guidelines including six feet of separation</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 xml:space="preserve">Common areas of contact will be wiped down regularly, and employees are encouraged to wipe down objects of common contact before and after they touch them, </w:t>
      </w:r>
    </w:p>
    <w:p w:rsidR="003755B3" w:rsidRPr="0048178E" w:rsidRDefault="003755B3" w:rsidP="003755B3">
      <w:pPr>
        <w:numPr>
          <w:ilvl w:val="2"/>
          <w:numId w:val="8"/>
        </w:numPr>
        <w:spacing w:after="160" w:line="259" w:lineRule="auto"/>
        <w:contextualSpacing/>
        <w:rPr>
          <w:rFonts w:ascii="Times New Roman" w:hAnsi="Times New Roman" w:cs="Times New Roman"/>
        </w:rPr>
      </w:pPr>
      <w:r w:rsidRPr="0048178E">
        <w:rPr>
          <w:rFonts w:ascii="Times New Roman" w:hAnsi="Times New Roman" w:cs="Times New Roman"/>
        </w:rPr>
        <w:t>Machine controls</w:t>
      </w:r>
    </w:p>
    <w:p w:rsidR="003755B3" w:rsidRPr="0048178E" w:rsidRDefault="003755B3" w:rsidP="003755B3">
      <w:pPr>
        <w:numPr>
          <w:ilvl w:val="2"/>
          <w:numId w:val="8"/>
        </w:numPr>
        <w:spacing w:after="160" w:line="259" w:lineRule="auto"/>
        <w:contextualSpacing/>
        <w:rPr>
          <w:rFonts w:ascii="Times New Roman" w:hAnsi="Times New Roman" w:cs="Times New Roman"/>
        </w:rPr>
      </w:pPr>
      <w:r w:rsidRPr="0048178E">
        <w:rPr>
          <w:rFonts w:ascii="Times New Roman" w:hAnsi="Times New Roman" w:cs="Times New Roman"/>
        </w:rPr>
        <w:t>Door knobs</w:t>
      </w:r>
    </w:p>
    <w:p w:rsidR="003755B3" w:rsidRPr="0048178E" w:rsidRDefault="003755B3" w:rsidP="003755B3">
      <w:pPr>
        <w:numPr>
          <w:ilvl w:val="2"/>
          <w:numId w:val="8"/>
        </w:numPr>
        <w:spacing w:after="160" w:line="259" w:lineRule="auto"/>
        <w:contextualSpacing/>
        <w:rPr>
          <w:rFonts w:ascii="Times New Roman" w:hAnsi="Times New Roman" w:cs="Times New Roman"/>
        </w:rPr>
      </w:pPr>
      <w:r w:rsidRPr="0048178E">
        <w:rPr>
          <w:rFonts w:ascii="Times New Roman" w:hAnsi="Times New Roman" w:cs="Times New Roman"/>
        </w:rPr>
        <w:t>Handles of appliances or tools</w:t>
      </w:r>
    </w:p>
    <w:p w:rsidR="003755B3" w:rsidRPr="0048178E" w:rsidRDefault="003755B3" w:rsidP="003755B3">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Daycare</w:t>
      </w:r>
    </w:p>
    <w:p w:rsidR="003755B3" w:rsidRPr="00212537" w:rsidRDefault="003755B3" w:rsidP="00212537">
      <w:pPr>
        <w:pStyle w:val="ListParagraph"/>
        <w:numPr>
          <w:ilvl w:val="1"/>
          <w:numId w:val="8"/>
        </w:numPr>
        <w:spacing w:after="160" w:line="259" w:lineRule="auto"/>
        <w:rPr>
          <w:rFonts w:ascii="Times New Roman" w:hAnsi="Times New Roman" w:cs="Times New Roman"/>
        </w:rPr>
      </w:pPr>
      <w:r w:rsidRPr="00212537">
        <w:rPr>
          <w:rFonts w:ascii="Times New Roman" w:hAnsi="Times New Roman" w:cs="Times New Roman"/>
        </w:rPr>
        <w:t>All employees and children shall have their temperatures taken upon arriving at the Daycare facility and after 4 hours of work, if remaining on t</w:t>
      </w:r>
      <w:r w:rsidR="00212537" w:rsidRPr="00212537">
        <w:rPr>
          <w:rFonts w:ascii="Times New Roman" w:hAnsi="Times New Roman" w:cs="Times New Roman"/>
        </w:rPr>
        <w:t>he premises longer than 4 hours. Temperature &gt; 100.4 Fahrenheit will be sent hom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Daycare</w:t>
      </w:r>
      <w:r w:rsidR="002C5378" w:rsidRPr="0048178E">
        <w:rPr>
          <w:rFonts w:ascii="Times New Roman" w:hAnsi="Times New Roman" w:cs="Times New Roman"/>
        </w:rPr>
        <w:t xml:space="preserve"> can operate at 100% capacity pursuant to DCFS licensing requirements. </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Social distancing and continual cleaning of surfaces used by employees and children is encouraged</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All food preparation surfaces, handles, knobs and common surfaces shall be sanitized before and after each use.</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Increase cleaning and disinfection schedules</w:t>
      </w:r>
    </w:p>
    <w:p w:rsidR="003755B3" w:rsidRPr="0048178E" w:rsidRDefault="003755B3" w:rsidP="003755B3">
      <w:pPr>
        <w:numPr>
          <w:ilvl w:val="1"/>
          <w:numId w:val="8"/>
        </w:numPr>
        <w:spacing w:after="160" w:line="259" w:lineRule="auto"/>
        <w:contextualSpacing/>
        <w:rPr>
          <w:rFonts w:ascii="Times New Roman" w:hAnsi="Times New Roman" w:cs="Times New Roman"/>
        </w:rPr>
      </w:pPr>
      <w:r w:rsidRPr="0048178E">
        <w:rPr>
          <w:rFonts w:ascii="Times New Roman" w:hAnsi="Times New Roman" w:cs="Times New Roman"/>
        </w:rPr>
        <w:t>Modify pickup and drop-off schedules.</w:t>
      </w:r>
    </w:p>
    <w:p w:rsidR="003755B3" w:rsidRPr="0048178E" w:rsidRDefault="003755B3" w:rsidP="003755B3">
      <w:pPr>
        <w:spacing w:after="160" w:line="259" w:lineRule="auto"/>
        <w:contextualSpacing/>
        <w:rPr>
          <w:rFonts w:ascii="Times New Roman" w:hAnsi="Times New Roman" w:cs="Times New Roman"/>
        </w:rPr>
      </w:pPr>
    </w:p>
    <w:p w:rsidR="008D56CE" w:rsidRPr="0048178E" w:rsidRDefault="008D56CE" w:rsidP="008D56CE">
      <w:pPr>
        <w:numPr>
          <w:ilvl w:val="0"/>
          <w:numId w:val="8"/>
        </w:numPr>
        <w:spacing w:after="160" w:line="259" w:lineRule="auto"/>
        <w:contextualSpacing/>
        <w:rPr>
          <w:rFonts w:ascii="Times New Roman" w:hAnsi="Times New Roman" w:cs="Times New Roman"/>
        </w:rPr>
      </w:pPr>
      <w:r w:rsidRPr="0048178E">
        <w:rPr>
          <w:rFonts w:ascii="Times New Roman" w:hAnsi="Times New Roman" w:cs="Times New Roman"/>
        </w:rPr>
        <w:t xml:space="preserve">Any individual testing positive </w:t>
      </w:r>
      <w:r w:rsidR="002C5378" w:rsidRPr="0048178E">
        <w:rPr>
          <w:rFonts w:ascii="Times New Roman" w:hAnsi="Times New Roman" w:cs="Times New Roman"/>
        </w:rPr>
        <w:t>for COVID19 shall be isolated</w:t>
      </w:r>
      <w:r w:rsidRPr="0048178E">
        <w:rPr>
          <w:rFonts w:ascii="Times New Roman" w:hAnsi="Times New Roman" w:cs="Times New Roman"/>
        </w:rPr>
        <w:t xml:space="preserve"> at home or in a medical treatment facility per current CDC</w:t>
      </w:r>
      <w:r w:rsidR="00E751FF" w:rsidRPr="0048178E">
        <w:rPr>
          <w:rFonts w:ascii="Times New Roman" w:hAnsi="Times New Roman" w:cs="Times New Roman"/>
        </w:rPr>
        <w:t>/IDPH</w:t>
      </w:r>
      <w:r w:rsidRPr="0048178E">
        <w:rPr>
          <w:rFonts w:ascii="Times New Roman" w:hAnsi="Times New Roman" w:cs="Times New Roman"/>
        </w:rPr>
        <w:t xml:space="preserve"> requirements and /or until they are free of symptoms for at least 72 hours. These individuals will be contacted daily, by phone or other electronic means, by the Local County Health Department or their agent to answer questions and check on their well- being and status.</w:t>
      </w:r>
    </w:p>
    <w:p w:rsidR="008D56CE" w:rsidRPr="0048178E" w:rsidRDefault="008D56CE" w:rsidP="008D56CE">
      <w:pPr>
        <w:spacing w:after="160" w:line="259" w:lineRule="auto"/>
        <w:ind w:left="1440"/>
        <w:contextualSpacing/>
        <w:rPr>
          <w:rFonts w:ascii="Times New Roman" w:hAnsi="Times New Roman" w:cs="Times New Roman"/>
        </w:rPr>
      </w:pPr>
    </w:p>
    <w:p w:rsidR="003755B3" w:rsidRPr="0048178E" w:rsidRDefault="00E1424E" w:rsidP="00BC66B6">
      <w:pPr>
        <w:rPr>
          <w:rFonts w:ascii="Times New Roman" w:hAnsi="Times New Roman" w:cs="Times New Roman"/>
        </w:rPr>
      </w:pPr>
      <w:r w:rsidRPr="0048178E">
        <w:rPr>
          <w:rFonts w:ascii="Times New Roman" w:hAnsi="Times New Roman" w:cs="Times New Roman"/>
        </w:rPr>
        <w:t>If at the end of Phase III, Local Heal</w:t>
      </w:r>
      <w:r w:rsidR="00E751FF" w:rsidRPr="0048178E">
        <w:rPr>
          <w:rFonts w:ascii="Times New Roman" w:hAnsi="Times New Roman" w:cs="Times New Roman"/>
        </w:rPr>
        <w:t>th Departments can verify the following: 1. No</w:t>
      </w:r>
      <w:r w:rsidRPr="0048178E">
        <w:rPr>
          <w:rFonts w:ascii="Times New Roman" w:hAnsi="Times New Roman" w:cs="Times New Roman"/>
        </w:rPr>
        <w:t xml:space="preserve"> resurgence in COVID-19 cases</w:t>
      </w:r>
      <w:r w:rsidR="00E751FF" w:rsidRPr="0048178E">
        <w:rPr>
          <w:rFonts w:ascii="Times New Roman" w:hAnsi="Times New Roman" w:cs="Times New Roman"/>
        </w:rPr>
        <w:t>; 2. No</w:t>
      </w:r>
      <w:r w:rsidRPr="0048178E">
        <w:rPr>
          <w:rFonts w:ascii="Times New Roman" w:hAnsi="Times New Roman" w:cs="Times New Roman"/>
        </w:rPr>
        <w:t xml:space="preserve"> additional outbreaks</w:t>
      </w:r>
      <w:r w:rsidR="00E751FF" w:rsidRPr="0048178E">
        <w:rPr>
          <w:rFonts w:ascii="Times New Roman" w:hAnsi="Times New Roman" w:cs="Times New Roman"/>
        </w:rPr>
        <w:t xml:space="preserve"> within respective jurisdictions; 3.</w:t>
      </w:r>
      <w:r w:rsidRPr="0048178E">
        <w:rPr>
          <w:rFonts w:ascii="Times New Roman" w:hAnsi="Times New Roman" w:cs="Times New Roman"/>
        </w:rPr>
        <w:t xml:space="preserve"> COVID-19 cases presenting for hospitalization remain stable</w:t>
      </w:r>
      <w:r w:rsidR="00E751FF" w:rsidRPr="0048178E">
        <w:rPr>
          <w:rFonts w:ascii="Times New Roman" w:hAnsi="Times New Roman" w:cs="Times New Roman"/>
        </w:rPr>
        <w:t>; 4. P</w:t>
      </w:r>
      <w:r w:rsidRPr="0048178E">
        <w:rPr>
          <w:rFonts w:ascii="Times New Roman" w:hAnsi="Times New Roman" w:cs="Times New Roman"/>
        </w:rPr>
        <w:t>ublic health and healthcar</w:t>
      </w:r>
      <w:r w:rsidR="002C5378" w:rsidRPr="0048178E">
        <w:rPr>
          <w:rFonts w:ascii="Times New Roman" w:hAnsi="Times New Roman" w:cs="Times New Roman"/>
        </w:rPr>
        <w:t xml:space="preserve">e systems </w:t>
      </w:r>
      <w:r w:rsidRPr="0048178E">
        <w:rPr>
          <w:rFonts w:ascii="Times New Roman" w:hAnsi="Times New Roman" w:cs="Times New Roman"/>
        </w:rPr>
        <w:t>continue to meet the needs of the community at large,</w:t>
      </w:r>
      <w:r w:rsidR="00E751FF" w:rsidRPr="0048178E">
        <w:rPr>
          <w:rFonts w:ascii="Times New Roman" w:hAnsi="Times New Roman" w:cs="Times New Roman"/>
        </w:rPr>
        <w:t xml:space="preserve"> </w:t>
      </w:r>
      <w:r w:rsidRPr="0048178E">
        <w:rPr>
          <w:rFonts w:ascii="Times New Roman" w:hAnsi="Times New Roman" w:cs="Times New Roman"/>
        </w:rPr>
        <w:t>plans will be reviewed allowing greater movement within communities participating in the regional reopen strategy.</w:t>
      </w:r>
      <w:r w:rsidR="00EC0716" w:rsidRPr="0048178E">
        <w:rPr>
          <w:rFonts w:ascii="Times New Roman" w:hAnsi="Times New Roman" w:cs="Times New Roman"/>
        </w:rPr>
        <w:t xml:space="preserve"> </w:t>
      </w:r>
    </w:p>
    <w:p w:rsidR="00EC0716" w:rsidRPr="0048178E" w:rsidRDefault="00EC0716" w:rsidP="00BC66B6">
      <w:pPr>
        <w:rPr>
          <w:rFonts w:ascii="Times New Roman" w:hAnsi="Times New Roman" w:cs="Times New Roman"/>
        </w:rPr>
      </w:pPr>
      <w:r w:rsidRPr="0048178E">
        <w:rPr>
          <w:rFonts w:ascii="Times New Roman" w:hAnsi="Times New Roman" w:cs="Times New Roman"/>
        </w:rPr>
        <w:t xml:space="preserve">This plan will allow us to continue to analyze and minimize our public health risks while also minimizing economic risks and moving towards normalcy in our lives as soon as safely possible. However, reversal of advancements between phases may be required if data and metrics show a decline in the conditions necessary for maintaining public health. </w:t>
      </w:r>
    </w:p>
    <w:p w:rsidR="00E1424E" w:rsidRPr="00E1424E" w:rsidRDefault="00F203F3" w:rsidP="00BC66B6">
      <w:pPr>
        <w:rPr>
          <w:rFonts w:ascii="Times New Roman" w:hAnsi="Times New Roman" w:cs="Times New Roman"/>
        </w:rPr>
      </w:pPr>
      <w:r w:rsidRPr="0048178E">
        <w:rPr>
          <w:rFonts w:ascii="Times New Roman" w:hAnsi="Times New Roman" w:cs="Times New Roman"/>
        </w:rPr>
        <w:t>Local Health Departments will encourage community members</w:t>
      </w:r>
      <w:r w:rsidR="00E1424E" w:rsidRPr="0048178E">
        <w:rPr>
          <w:rFonts w:ascii="Times New Roman" w:hAnsi="Times New Roman" w:cs="Times New Roman"/>
        </w:rPr>
        <w:t xml:space="preserve"> to </w:t>
      </w:r>
      <w:r w:rsidRPr="0048178E">
        <w:rPr>
          <w:rFonts w:ascii="Times New Roman" w:hAnsi="Times New Roman" w:cs="Times New Roman"/>
        </w:rPr>
        <w:t xml:space="preserve">begin a </w:t>
      </w:r>
      <w:r w:rsidR="00E1424E" w:rsidRPr="0048178E">
        <w:rPr>
          <w:rFonts w:ascii="Times New Roman" w:hAnsi="Times New Roman" w:cs="Times New Roman"/>
        </w:rPr>
        <w:t>“Daily Contact Diar</w:t>
      </w:r>
      <w:r w:rsidRPr="0048178E">
        <w:rPr>
          <w:rFonts w:ascii="Times New Roman" w:hAnsi="Times New Roman" w:cs="Times New Roman"/>
        </w:rPr>
        <w:t>y” for all individuals within Illinois counties. This will provide a reference for citizens in the event that public health involvement for contact tracing is needed, allowing a recollection of daily activities and interactions.</w:t>
      </w:r>
      <w:r>
        <w:rPr>
          <w:rFonts w:ascii="Times New Roman" w:hAnsi="Times New Roman" w:cs="Times New Roman"/>
        </w:rPr>
        <w:t xml:space="preserve">  </w:t>
      </w:r>
    </w:p>
    <w:sectPr w:rsidR="00E1424E" w:rsidRPr="00E142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48" w:rsidRDefault="00794148" w:rsidP="00794148">
      <w:pPr>
        <w:spacing w:after="0" w:line="240" w:lineRule="auto"/>
      </w:pPr>
      <w:r>
        <w:separator/>
      </w:r>
    </w:p>
  </w:endnote>
  <w:endnote w:type="continuationSeparator" w:id="0">
    <w:p w:rsidR="00794148" w:rsidRDefault="00794148" w:rsidP="0079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48" w:rsidRDefault="00794148" w:rsidP="00794148">
      <w:pPr>
        <w:spacing w:after="0" w:line="240" w:lineRule="auto"/>
      </w:pPr>
      <w:r>
        <w:separator/>
      </w:r>
    </w:p>
  </w:footnote>
  <w:footnote w:type="continuationSeparator" w:id="0">
    <w:p w:rsidR="00794148" w:rsidRDefault="00794148" w:rsidP="00794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43705"/>
      <w:docPartObj>
        <w:docPartGallery w:val="Watermarks"/>
        <w:docPartUnique/>
      </w:docPartObj>
    </w:sdtPr>
    <w:sdtEndPr/>
    <w:sdtContent>
      <w:p w:rsidR="00794148" w:rsidRDefault="0028640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5AAD"/>
    <w:multiLevelType w:val="multilevel"/>
    <w:tmpl w:val="C470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77738"/>
    <w:multiLevelType w:val="hybridMultilevel"/>
    <w:tmpl w:val="3C14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52737"/>
    <w:multiLevelType w:val="multilevel"/>
    <w:tmpl w:val="3642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E695F"/>
    <w:multiLevelType w:val="multilevel"/>
    <w:tmpl w:val="6338D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8F282E"/>
    <w:multiLevelType w:val="multilevel"/>
    <w:tmpl w:val="458C8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63346"/>
    <w:multiLevelType w:val="multilevel"/>
    <w:tmpl w:val="94AE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8F184F"/>
    <w:multiLevelType w:val="hybridMultilevel"/>
    <w:tmpl w:val="5BCE8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061F2"/>
    <w:multiLevelType w:val="hybridMultilevel"/>
    <w:tmpl w:val="C19E6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03"/>
    <w:rsid w:val="00010876"/>
    <w:rsid w:val="000535A8"/>
    <w:rsid w:val="00212537"/>
    <w:rsid w:val="002401AF"/>
    <w:rsid w:val="00255E62"/>
    <w:rsid w:val="00286408"/>
    <w:rsid w:val="002A5F3F"/>
    <w:rsid w:val="002B0093"/>
    <w:rsid w:val="002C5378"/>
    <w:rsid w:val="003755B3"/>
    <w:rsid w:val="003B4960"/>
    <w:rsid w:val="003F6385"/>
    <w:rsid w:val="004320A9"/>
    <w:rsid w:val="0048178E"/>
    <w:rsid w:val="004E6288"/>
    <w:rsid w:val="00502B59"/>
    <w:rsid w:val="005D3272"/>
    <w:rsid w:val="005F2969"/>
    <w:rsid w:val="00620A2C"/>
    <w:rsid w:val="00675C5C"/>
    <w:rsid w:val="006A30C6"/>
    <w:rsid w:val="006A68EA"/>
    <w:rsid w:val="00701A17"/>
    <w:rsid w:val="00794148"/>
    <w:rsid w:val="007A4642"/>
    <w:rsid w:val="007C17E8"/>
    <w:rsid w:val="007E296E"/>
    <w:rsid w:val="008106F3"/>
    <w:rsid w:val="0087570E"/>
    <w:rsid w:val="00887C52"/>
    <w:rsid w:val="008A436D"/>
    <w:rsid w:val="008C3E60"/>
    <w:rsid w:val="008D56CE"/>
    <w:rsid w:val="009B2903"/>
    <w:rsid w:val="00AA27CA"/>
    <w:rsid w:val="00AC25B0"/>
    <w:rsid w:val="00B32150"/>
    <w:rsid w:val="00B43E76"/>
    <w:rsid w:val="00BA1802"/>
    <w:rsid w:val="00BC66B6"/>
    <w:rsid w:val="00C00153"/>
    <w:rsid w:val="00C3206C"/>
    <w:rsid w:val="00C51169"/>
    <w:rsid w:val="00CA590B"/>
    <w:rsid w:val="00CC2BAF"/>
    <w:rsid w:val="00D34966"/>
    <w:rsid w:val="00DC4D43"/>
    <w:rsid w:val="00DC5859"/>
    <w:rsid w:val="00E1424E"/>
    <w:rsid w:val="00E751FF"/>
    <w:rsid w:val="00EC0716"/>
    <w:rsid w:val="00ED3F14"/>
    <w:rsid w:val="00F05904"/>
    <w:rsid w:val="00F2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03"/>
    <w:rPr>
      <w:rFonts w:ascii="Tahoma" w:hAnsi="Tahoma" w:cs="Tahoma"/>
      <w:sz w:val="16"/>
      <w:szCs w:val="16"/>
    </w:rPr>
  </w:style>
  <w:style w:type="paragraph" w:styleId="NormalWeb">
    <w:name w:val="Normal (Web)"/>
    <w:basedOn w:val="Normal"/>
    <w:uiPriority w:val="99"/>
    <w:semiHidden/>
    <w:unhideWhenUsed/>
    <w:rsid w:val="009B29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4960"/>
    <w:pPr>
      <w:ind w:left="720"/>
      <w:contextualSpacing/>
    </w:pPr>
  </w:style>
  <w:style w:type="paragraph" w:styleId="Header">
    <w:name w:val="header"/>
    <w:basedOn w:val="Normal"/>
    <w:link w:val="HeaderChar"/>
    <w:uiPriority w:val="99"/>
    <w:unhideWhenUsed/>
    <w:rsid w:val="0079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48"/>
  </w:style>
  <w:style w:type="paragraph" w:styleId="Footer">
    <w:name w:val="footer"/>
    <w:basedOn w:val="Normal"/>
    <w:link w:val="FooterChar"/>
    <w:uiPriority w:val="99"/>
    <w:unhideWhenUsed/>
    <w:rsid w:val="0079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03"/>
    <w:rPr>
      <w:rFonts w:ascii="Tahoma" w:hAnsi="Tahoma" w:cs="Tahoma"/>
      <w:sz w:val="16"/>
      <w:szCs w:val="16"/>
    </w:rPr>
  </w:style>
  <w:style w:type="paragraph" w:styleId="NormalWeb">
    <w:name w:val="Normal (Web)"/>
    <w:basedOn w:val="Normal"/>
    <w:uiPriority w:val="99"/>
    <w:semiHidden/>
    <w:unhideWhenUsed/>
    <w:rsid w:val="009B29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4960"/>
    <w:pPr>
      <w:ind w:left="720"/>
      <w:contextualSpacing/>
    </w:pPr>
  </w:style>
  <w:style w:type="paragraph" w:styleId="Header">
    <w:name w:val="header"/>
    <w:basedOn w:val="Normal"/>
    <w:link w:val="HeaderChar"/>
    <w:uiPriority w:val="99"/>
    <w:unhideWhenUsed/>
    <w:rsid w:val="0079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48"/>
  </w:style>
  <w:style w:type="paragraph" w:styleId="Footer">
    <w:name w:val="footer"/>
    <w:basedOn w:val="Normal"/>
    <w:link w:val="FooterChar"/>
    <w:uiPriority w:val="99"/>
    <w:unhideWhenUsed/>
    <w:rsid w:val="0079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26396">
      <w:bodyDiv w:val="1"/>
      <w:marLeft w:val="0"/>
      <w:marRight w:val="0"/>
      <w:marTop w:val="0"/>
      <w:marBottom w:val="0"/>
      <w:divBdr>
        <w:top w:val="none" w:sz="0" w:space="0" w:color="auto"/>
        <w:left w:val="none" w:sz="0" w:space="0" w:color="auto"/>
        <w:bottom w:val="none" w:sz="0" w:space="0" w:color="auto"/>
        <w:right w:val="none" w:sz="0" w:space="0" w:color="auto"/>
      </w:divBdr>
    </w:div>
    <w:div w:id="10044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8F0BC4-FBC9-4504-9EE4-37808245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rley</dc:creator>
  <cp:lastModifiedBy>Amy Marley</cp:lastModifiedBy>
  <cp:revision>4</cp:revision>
  <cp:lastPrinted>2020-05-05T20:13:00Z</cp:lastPrinted>
  <dcterms:created xsi:type="dcterms:W3CDTF">2020-05-06T15:13:00Z</dcterms:created>
  <dcterms:modified xsi:type="dcterms:W3CDTF">2020-05-06T15:41:00Z</dcterms:modified>
</cp:coreProperties>
</file>